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C084" w14:textId="77777777" w:rsidR="00023092" w:rsidRPr="005C38E1" w:rsidRDefault="005E4ACB" w:rsidP="00023092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</w:pPr>
      <w:r w:rsidRPr="005C38E1">
        <w:rPr>
          <w:rFonts w:ascii="TH Sarabun New" w:eastAsia="Cordia New" w:hAnsi="TH Sarabun New" w:cs="TH Sarabun New" w:hint="cs"/>
          <w:b/>
          <w:bCs/>
          <w:spacing w:val="-4"/>
          <w:sz w:val="40"/>
          <w:szCs w:val="40"/>
          <w:cs/>
        </w:rPr>
        <w:t>ศักย</w:t>
      </w:r>
      <w:r w:rsidR="00023092" w:rsidRPr="005C38E1">
        <w:rPr>
          <w:rFonts w:ascii="TH Sarabun New" w:eastAsia="Cordia New" w:hAnsi="TH Sarabun New" w:cs="TH Sarabun New" w:hint="cs"/>
          <w:b/>
          <w:bCs/>
          <w:spacing w:val="-4"/>
          <w:sz w:val="40"/>
          <w:szCs w:val="40"/>
          <w:cs/>
        </w:rPr>
        <w:t>ภาพ และการจัดการแหล่งท่องเที่ยวเชิงวัฒนธรรม</w:t>
      </w:r>
      <w:r w:rsidR="005B589B" w:rsidRPr="005C38E1">
        <w:rPr>
          <w:rFonts w:ascii="TH Sarabun New" w:eastAsia="Cordia New" w:hAnsi="TH Sarabun New" w:cs="TH Sarabun New"/>
          <w:b/>
          <w:bCs/>
          <w:spacing w:val="-4"/>
          <w:sz w:val="40"/>
          <w:szCs w:val="40"/>
          <w:cs/>
        </w:rPr>
        <w:t>วัดหนองลำจันท์ เมืองจำพอน</w:t>
      </w:r>
    </w:p>
    <w:p w14:paraId="511BAFB1" w14:textId="617A1A68" w:rsidR="005B589B" w:rsidRDefault="005B589B" w:rsidP="00023092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</w:pPr>
      <w:r w:rsidRPr="005C38E1">
        <w:rPr>
          <w:rFonts w:ascii="TH Sarabun New" w:eastAsia="Cordia New" w:hAnsi="TH Sarabun New" w:cs="TH Sarabun New"/>
          <w:b/>
          <w:bCs/>
          <w:spacing w:val="-4"/>
          <w:sz w:val="40"/>
          <w:szCs w:val="40"/>
          <w:cs/>
        </w:rPr>
        <w:t xml:space="preserve"> แขวงสะหวันนะเขต สาธารณรัฐประชาธิปไตยประชาชนลาว</w:t>
      </w:r>
    </w:p>
    <w:p w14:paraId="0F13880F" w14:textId="77777777" w:rsidR="003A7E2F" w:rsidRDefault="00C73583" w:rsidP="00023092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</w:pPr>
      <w:proofErr w:type="spellStart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Potenial</w:t>
      </w:r>
      <w:proofErr w:type="spellEnd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and </w:t>
      </w:r>
      <w:proofErr w:type="spellStart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Mauagecment</w:t>
      </w:r>
      <w:proofErr w:type="spellEnd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of Cultu</w:t>
      </w:r>
      <w:r w:rsidR="008211F5"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ral Tourism </w:t>
      </w:r>
      <w:proofErr w:type="spellStart"/>
      <w:r w:rsidR="008211F5"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Attaction</w:t>
      </w:r>
      <w:proofErr w:type="spellEnd"/>
      <w:r w:rsidR="008211F5"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, </w:t>
      </w:r>
    </w:p>
    <w:p w14:paraId="51FDEA0D" w14:textId="71ACD926" w:rsidR="00A53C2F" w:rsidRDefault="008211F5" w:rsidP="00023092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</w:pPr>
      <w:proofErr w:type="spellStart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Nong</w:t>
      </w:r>
      <w:proofErr w:type="spellEnd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Lam Chan Temple, </w:t>
      </w:r>
      <w:proofErr w:type="spellStart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Champon</w:t>
      </w:r>
      <w:proofErr w:type="spellEnd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District, </w:t>
      </w:r>
      <w:proofErr w:type="spellStart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Svanakhet</w:t>
      </w:r>
      <w:proofErr w:type="spellEnd"/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Province,</w:t>
      </w:r>
    </w:p>
    <w:p w14:paraId="2453EAD7" w14:textId="036B99F4" w:rsidR="00C73583" w:rsidRPr="005C38E1" w:rsidRDefault="008211F5" w:rsidP="00023092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</w:pPr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Lao People</w:t>
      </w:r>
      <w:r w:rsidRPr="008211F5"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>'s</w:t>
      </w:r>
      <w:r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Democratic Republic</w:t>
      </w:r>
    </w:p>
    <w:p w14:paraId="00759EEB" w14:textId="77777777" w:rsidR="008929B0" w:rsidRPr="007F231E" w:rsidRDefault="008929B0" w:rsidP="008929B0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B5E4F20" w14:textId="77777777" w:rsidR="00DB6BC2" w:rsidRPr="00DF6843" w:rsidRDefault="00DB6BC2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</w:rPr>
      </w:pP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ภูธร บวนสมบัติ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 xml:space="preserve"> 1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วุฒิพง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ษ์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 xml:space="preserve"> ฉั่วตระกูล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 xml:space="preserve"> 2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ยุทธการ ไวยอาภา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3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กีรติ ตระการ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ศิ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ริวา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นิช</w:t>
      </w:r>
      <w:proofErr w:type="spellEnd"/>
      <w:r w:rsidRPr="00DF6843">
        <w:rPr>
          <w:rFonts w:ascii="TH Sarabun New" w:hAnsi="TH Sarabun New" w:cs="TH Sarabun New"/>
          <w:sz w:val="28"/>
          <w:szCs w:val="28"/>
          <w:vertAlign w:val="superscript"/>
          <w:lang w:bidi="lo-LA"/>
        </w:rPr>
        <w:t>4</w:t>
      </w:r>
    </w:p>
    <w:p w14:paraId="2C0E497B" w14:textId="77777777" w:rsidR="00F73EAC" w:rsidRPr="00DF6843" w:rsidRDefault="00F73EAC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</w:rPr>
      </w:pPr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Phouthone Bouansombath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1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Wutthipong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Chuatrakul</w:t>
      </w:r>
      <w:proofErr w:type="gramStart"/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2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Yutthakarn</w:t>
      </w:r>
      <w:proofErr w:type="spellEnd"/>
      <w:proofErr w:type="gram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Waiapha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3</w:t>
      </w:r>
      <w:r w:rsidR="00F442EA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Keerati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Trakansiriwanich</w:t>
      </w:r>
      <w:r w:rsidRPr="00DF6843">
        <w:rPr>
          <w:rFonts w:ascii="TH Sarabun New" w:hAnsi="TH Sarabun New" w:cs="TH Sarabun New"/>
          <w:sz w:val="28"/>
          <w:szCs w:val="28"/>
          <w:vertAlign w:val="superscript"/>
          <w:lang w:bidi="lo-LA"/>
        </w:rPr>
        <w:t>4</w:t>
      </w:r>
    </w:p>
    <w:p w14:paraId="3B25C43B" w14:textId="77777777" w:rsidR="00DB6BC2" w:rsidRPr="00DF6843" w:rsidRDefault="00DB6BC2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  <w:u w:val="single"/>
        </w:rPr>
      </w:pPr>
      <w:r w:rsidRPr="00DF6843">
        <w:rPr>
          <w:rFonts w:ascii="TH Sarabun New" w:hAnsi="TH Sarabun New" w:cs="TH Sarabun New"/>
          <w:sz w:val="28"/>
          <w:szCs w:val="28"/>
        </w:rPr>
        <w:t xml:space="preserve">E-mail: </w:t>
      </w:r>
      <w:hyperlink r:id="rId8" w:history="1">
        <w:r w:rsidR="007E5412" w:rsidRPr="00DF6843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im.phouthone@gmail.com</w:t>
        </w:r>
      </w:hyperlink>
      <w:r w:rsidR="007E5412" w:rsidRPr="00DF6843">
        <w:rPr>
          <w:rFonts w:ascii="TH Sarabun New" w:hAnsi="TH Sarabun New" w:cs="DokChampa"/>
          <w:sz w:val="28"/>
          <w:szCs w:val="28"/>
          <w:lang w:bidi="lo-LA"/>
        </w:rPr>
        <w:t xml:space="preserve">, </w:t>
      </w:r>
      <w:hyperlink r:id="rId9" w:history="1">
        <w:r w:rsidR="006C3165" w:rsidRPr="00DF6843">
          <w:rPr>
            <w:rStyle w:val="Hyperlink"/>
            <w:rFonts w:ascii="TH Sarabun New" w:eastAsia="Cordia New" w:hAnsi="TH Sarabun New" w:cs="TH Sarabun New"/>
            <w:color w:val="auto"/>
            <w:spacing w:val="-4"/>
            <w:sz w:val="28"/>
            <w:szCs w:val="28"/>
            <w:u w:val="none"/>
          </w:rPr>
          <w:t>Wutthiopnig_ctk@mju.ac.th</w:t>
        </w:r>
      </w:hyperlink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, </w:t>
      </w:r>
      <w:proofErr w:type="gramStart"/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yutthakarn@mju.ac.th ,</w:t>
      </w:r>
      <w:proofErr w:type="gramEnd"/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Keerati@mju.ac.th</w:t>
      </w:r>
    </w:p>
    <w:p w14:paraId="32E5EF64" w14:textId="77777777" w:rsidR="00DB6BC2" w:rsidRPr="00DF6843" w:rsidRDefault="00DB6BC2" w:rsidP="006C3165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 New" w:hAnsi="TH Sarabun New" w:cs="DokChampa"/>
          <w:b/>
          <w:bCs/>
          <w:sz w:val="28"/>
          <w:szCs w:val="28"/>
          <w:lang w:bidi="lo-LA"/>
        </w:rPr>
      </w:pPr>
      <w:r w:rsidRPr="00DF6843">
        <w:rPr>
          <w:rFonts w:ascii="TH Sarabun New" w:hAnsi="TH Sarabun New" w:cs="TH Sarabun New"/>
          <w:sz w:val="28"/>
          <w:szCs w:val="28"/>
          <w:cs/>
        </w:rPr>
        <w:t>โทรศัพท์</w:t>
      </w:r>
      <w:r w:rsidRPr="00DF6843">
        <w:rPr>
          <w:rFonts w:ascii="TH Sarabun New" w:hAnsi="TH Sarabun New" w:cs="TH Sarabun New"/>
          <w:sz w:val="28"/>
          <w:szCs w:val="28"/>
        </w:rPr>
        <w:t>:</w:t>
      </w:r>
      <w:r w:rsidRPr="00DF684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>0656406351</w:t>
      </w:r>
      <w:r w:rsidR="001F3427" w:rsidRPr="00DF6843">
        <w:rPr>
          <w:rFonts w:ascii="TH Sarabun New" w:hAnsi="TH Sarabun New" w:cs="DokChampa"/>
          <w:b/>
          <w:bCs/>
          <w:sz w:val="28"/>
          <w:szCs w:val="28"/>
          <w:lang w:bidi="lo-LA"/>
        </w:rPr>
        <w:t xml:space="preserve">, 053875193, </w:t>
      </w:r>
      <w:r w:rsidR="00906BCF" w:rsidRPr="00DF6843">
        <w:rPr>
          <w:rFonts w:ascii="TH Sarabun New" w:hAnsi="TH Sarabun New" w:cs="DokChampa"/>
          <w:b/>
          <w:bCs/>
          <w:sz w:val="28"/>
          <w:szCs w:val="28"/>
          <w:lang w:bidi="lo-LA"/>
        </w:rPr>
        <w:t>053885193, 053875154</w:t>
      </w:r>
    </w:p>
    <w:p w14:paraId="3A1D8EA5" w14:textId="77777777" w:rsidR="0081626B" w:rsidRPr="007F231E" w:rsidRDefault="00C3329C" w:rsidP="00C3329C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bookmarkStart w:id="0" w:name="_Hlk155958906"/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คัดย่อ</w:t>
      </w:r>
    </w:p>
    <w:bookmarkEnd w:id="0"/>
    <w:p w14:paraId="1AF61614" w14:textId="77777777" w:rsidR="00563F53" w:rsidRPr="007F231E" w:rsidRDefault="00563F53" w:rsidP="00C3329C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</w:p>
    <w:p w14:paraId="2123F748" w14:textId="280DAD0B" w:rsidR="00BA2901" w:rsidRDefault="00BA2901" w:rsidP="00BA2901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bookmarkStart w:id="1" w:name="_Hlk155958883"/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วิจัยนี้มีวัตถุประสงค์เพื่อ 1) ศึกษาศักยภาพแหล่งท่องเที่ยวเชิงวัฒนธรรมวัดหนองลำจันท์ 2) ศึกษาการจัดการแหล่งท่องเที่ยวเชิงวัฒนธรรมวัดหนองลำจันท์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มืองจำพอน แขวงสะหวันนะเขต สปป. ลาว เป็นการวิจัยเชิงปริมาณ </w:t>
      </w:r>
      <w:r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(Quantitative)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ำหนด</w:t>
      </w:r>
      <w:r w:rsidRPr="003566D5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ลุ่มตัวอย่าง</w:t>
      </w:r>
      <w:r w:rsidR="00725D25" w:rsidRPr="003566D5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้วยวิธีเลือก</w:t>
      </w:r>
      <w:r w:rsidRPr="003566D5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บบเจาะจง</w:t>
      </w:r>
      <w:r w:rsidR="00725D25" w:rsidRPr="003566D5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(</w:t>
      </w:r>
      <w:r w:rsidR="003A7E2F" w:rsidRPr="003566D5">
        <w:rPr>
          <w:rFonts w:ascii="TH Sarabun New" w:eastAsia="Times New Roman" w:hAnsi="TH Sarabun New" w:cs="DokChampa"/>
          <w:color w:val="000000" w:themeColor="text1"/>
          <w:sz w:val="28"/>
          <w:szCs w:val="28"/>
          <w:lang w:bidi="lo-LA"/>
        </w:rPr>
        <w:t>P</w:t>
      </w:r>
      <w:r w:rsidR="00725D25" w:rsidRPr="003566D5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>urposive sampling</w:t>
      </w:r>
      <w:r w:rsidR="00725D25" w:rsidRPr="003566D5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) </w:t>
      </w:r>
      <w:r w:rsidR="001A7C3F">
        <w:rPr>
          <w:rFonts w:ascii="TH Sarabun New" w:hAnsi="TH Sarabun New" w:cs="TH Sarabun New" w:hint="cs"/>
          <w:color w:val="000000"/>
          <w:sz w:val="28"/>
          <w:szCs w:val="28"/>
          <w:cs/>
        </w:rPr>
        <w:t>ทั้งสิ้น</w:t>
      </w:r>
      <w:r w:rsidR="0026653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จำนวน</w:t>
      </w:r>
      <w:r w:rsidR="001A7C3F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9D778C" w:rsidRPr="007F231E">
        <w:rPr>
          <w:rFonts w:ascii="TH Sarabun New" w:hAnsi="TH Sarabun New" w:cs="TH Sarabun New"/>
          <w:color w:val="000000"/>
          <w:sz w:val="28"/>
          <w:szCs w:val="28"/>
          <w:cs/>
        </w:rPr>
        <w:t>57</w:t>
      </w:r>
      <w:r w:rsidR="009D778C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266533">
        <w:rPr>
          <w:rFonts w:ascii="TH Sarabun New" w:hAnsi="TH Sarabun New" w:cs="TH Sarabun New" w:hint="cs"/>
          <w:color w:val="000000"/>
          <w:sz w:val="28"/>
          <w:szCs w:val="28"/>
          <w:cs/>
        </w:rPr>
        <w:t>คน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3 กลุ่ม ประกอบด้วยกลุ่มเจ้าหน้าที่เกี่ยวข้องในการจัดการแหล่งท่องเที่ยว</w:t>
      </w:r>
      <w:r w:rsidRPr="007F231E">
        <w:rPr>
          <w:rFonts w:ascii="TH Sarabun New" w:eastAsia="Cordia New" w:hAnsi="TH Sarabun New" w:cs="TH Sarabun New"/>
          <w:color w:val="000000"/>
          <w:spacing w:val="-4"/>
          <w:sz w:val="28"/>
          <w:szCs w:val="28"/>
          <w:cs/>
        </w:rPr>
        <w:t>เชิงวัฒนธรรมวัดหนองลำจันท์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ลุ่มเจ้าหน้าที่แผนกแถลงข่าววัฒนธรรม</w:t>
      </w:r>
      <w:r w:rsidR="00AE16E5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ท่องเที่ยว แขวงสะหวันนะเขต</w:t>
      </w:r>
      <w:r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กลุ่มเจ้าหน้าที่ห้องการแถลงข่าววัฒนธรรม</w:t>
      </w:r>
      <w:r w:rsidR="003A7E2F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ท่องเที่ยว</w:t>
      </w:r>
      <w:r w:rsidR="00AE16E5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มืองจำพอน เครื่องมือที่ใช้ในการวิจัยคือ แบบสอบถาม วิเคราะห์ข้อมูลใช้สถิติเชิงพรรณนา เพื่อหาค่าเฉลี่ย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bookmarkStart w:id="2" w:name="_Hlk159247027"/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และส่วนเบี่ยงเบนมาตฐาน </w:t>
      </w:r>
    </w:p>
    <w:bookmarkEnd w:id="2"/>
    <w:p w14:paraId="7BD2546D" w14:textId="0CB57E7C" w:rsidR="00BA2901" w:rsidRDefault="00BA2901" w:rsidP="00BA2901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ผล</w:t>
      </w:r>
      <w:r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การ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วิจัยพบว่า ศักยภาพแหล่งท่องเที่ยวเชิงวัฒนธรรมว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ั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ดหนองลำจันท์</w:t>
      </w:r>
      <w:r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ภาพรวมอ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ยู่ในระดับปานกลาง (</w:t>
      </w:r>
      <w:r w:rsidR="001A7C3F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1A7C3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Pr="00745F61">
        <w:rPr>
          <w:rFonts w:ascii="TH SarabunPSK" w:hAnsi="TH SarabunPSK" w:cs="TH SarabunPSK" w:hint="cs"/>
          <w:color w:val="000000"/>
          <w:sz w:val="28"/>
          <w:szCs w:val="28"/>
          <w:cs/>
        </w:rPr>
        <w:t>3.39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) เมื่</w:t>
      </w:r>
      <w:r w:rsidRPr="00745F61">
        <w:rPr>
          <w:rFonts w:ascii="TH Sarabun New" w:hAnsi="TH Sarabun New" w:cs="TH Sarabun New"/>
          <w:color w:val="000000"/>
          <w:sz w:val="28"/>
          <w:szCs w:val="28"/>
          <w:cs/>
        </w:rPr>
        <w:t>อพ</w:t>
      </w:r>
      <w:r w:rsidRPr="00745F61">
        <w:rPr>
          <w:rFonts w:ascii="TH Sarabun New" w:hAnsi="TH Sarabun New" w:cs="TH Sarabun New" w:hint="cs"/>
          <w:color w:val="000000"/>
          <w:sz w:val="28"/>
          <w:szCs w:val="28"/>
          <w:cs/>
        </w:rPr>
        <w:t>ิ</w:t>
      </w:r>
      <w:r w:rsidRPr="00745F61">
        <w:rPr>
          <w:rFonts w:ascii="TH Sarabun New" w:hAnsi="TH Sarabun New" w:cs="TH Sarabun New"/>
          <w:color w:val="000000"/>
          <w:sz w:val="28"/>
          <w:szCs w:val="28"/>
          <w:cs/>
        </w:rPr>
        <w:t>จารณา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ป็นรายด้าน พบว่า ด้านส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ิ่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งดึงดูดใจ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ด้าน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ท่องเที่ยวอยู่ในระดับมาก รองลงมา</w:t>
      </w:r>
      <w:r w:rsidRPr="00375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ได้แก่</w:t>
      </w:r>
      <w:r w:rsidRPr="003754F4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การบริหารจัดก</w:t>
      </w:r>
      <w:r w:rsidRPr="00BB1FF2">
        <w:rPr>
          <w:rFonts w:ascii="TH Sarabun New" w:eastAsia="Calibri" w:hAnsi="TH Sarabun New" w:cs="TH Sarabun New"/>
          <w:sz w:val="28"/>
          <w:szCs w:val="28"/>
          <w:cs/>
        </w:rPr>
        <w:t>ารด้านการท่องเที่ยว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ในระดับมาก และการรองรับด้านการท่องเที่ยวในระดับปานกลาง </w:t>
      </w:r>
    </w:p>
    <w:p w14:paraId="4EFDE08B" w14:textId="29C21C63" w:rsidR="00BA2901" w:rsidRDefault="00BA2901" w:rsidP="00BA2901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ผลการวิจัยพบว่า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จัดการแหล่งท่องเที่ยวเชิงวัฒนธรรม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วัดหนองลำจันท์ </w:t>
      </w:r>
      <w:r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ภาพรวม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อยู่ในระดับมาก (</w:t>
      </w:r>
      <w:bookmarkStart w:id="3" w:name="_Hlk159384691"/>
      <w:r w:rsidR="001A7C3F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bookmarkEnd w:id="3"/>
      <w:r w:rsidR="001A7C3F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745F61">
        <w:rPr>
          <w:rFonts w:ascii="TH SarabunPSK" w:hAnsi="TH SarabunPSK" w:cs="TH SarabunPSK" w:hint="cs"/>
          <w:color w:val="000000"/>
          <w:sz w:val="28"/>
          <w:szCs w:val="28"/>
          <w:cs/>
        </w:rPr>
        <w:t>3.55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) เมื่อ</w:t>
      </w:r>
      <w:r w:rsidRPr="00745F61">
        <w:rPr>
          <w:rFonts w:ascii="TH Sarabun New" w:hAnsi="TH Sarabun New" w:cs="TH Sarabun New"/>
          <w:color w:val="000000"/>
          <w:sz w:val="28"/>
          <w:szCs w:val="28"/>
          <w:cs/>
        </w:rPr>
        <w:t>พ</w:t>
      </w:r>
      <w:r w:rsidRPr="00745F61">
        <w:rPr>
          <w:rFonts w:ascii="TH Sarabun New" w:hAnsi="TH Sarabun New" w:cs="TH Sarabun New" w:hint="cs"/>
          <w:color w:val="000000"/>
          <w:sz w:val="28"/>
          <w:szCs w:val="28"/>
          <w:cs/>
        </w:rPr>
        <w:t>ิ</w:t>
      </w:r>
      <w:r w:rsidRPr="00745F61">
        <w:rPr>
          <w:rFonts w:ascii="TH Sarabun New" w:hAnsi="TH Sarabun New" w:cs="TH Sarabun New"/>
          <w:color w:val="000000"/>
          <w:sz w:val="28"/>
          <w:szCs w:val="28"/>
          <w:cs/>
        </w:rPr>
        <w:t>จ</w:t>
      </w:r>
      <w:r w:rsidRPr="00745F61">
        <w:rPr>
          <w:rFonts w:ascii="TH Sarabun New" w:hAnsi="TH Sarabun New" w:cs="TH Sarabun New" w:hint="cs"/>
          <w:color w:val="000000"/>
          <w:sz w:val="28"/>
          <w:szCs w:val="28"/>
          <w:cs/>
        </w:rPr>
        <w:t>า</w:t>
      </w:r>
      <w:r w:rsidRPr="00745F61">
        <w:rPr>
          <w:rFonts w:ascii="TH Sarabun New" w:hAnsi="TH Sarabun New" w:cs="TH Sarabun New"/>
          <w:color w:val="000000"/>
          <w:sz w:val="28"/>
          <w:szCs w:val="28"/>
          <w:cs/>
        </w:rPr>
        <w:t>รณาเป็น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รายด้าน พบว่า การจัดการด้านสังคมวัฒนธรรม อยู่ในระดับมาก รองลงมาได้แก่การจัดกานด้านสิ่งแวดล้อมในระดับมาก และการจัดการด้านเศรษฐกิจในระดับปานกลาง</w:t>
      </w:r>
    </w:p>
    <w:p w14:paraId="07D539AA" w14:textId="2A094222" w:rsidR="00563F53" w:rsidRDefault="00563F53" w:rsidP="00563F53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403AD87C" w14:textId="34D6BB3B" w:rsidR="00B61148" w:rsidRDefault="00B61148" w:rsidP="00563F53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2CD997A8" w14:textId="77777777" w:rsidR="00B61148" w:rsidRPr="007F231E" w:rsidRDefault="00B61148" w:rsidP="00563F53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1A11E755" w14:textId="29612887" w:rsidR="006873D6" w:rsidRPr="00A53C2F" w:rsidRDefault="00563F53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sz w:val="32"/>
          <w:szCs w:val="32"/>
        </w:rPr>
      </w:pPr>
      <w:bookmarkStart w:id="4" w:name="_Hlk158413314"/>
      <w:r w:rsidRPr="00A53C2F">
        <w:rPr>
          <w:rFonts w:ascii="TH Sarabun New" w:hAnsi="TH Sarabun New" w:cs="TH Sarabun New"/>
          <w:b/>
          <w:bCs/>
          <w:sz w:val="30"/>
          <w:szCs w:val="30"/>
          <w:cs/>
        </w:rPr>
        <w:t>คำสำคัญ</w:t>
      </w:r>
      <w:r w:rsidRPr="00A53C2F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A53C2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B568C" w:rsidRPr="00A53C2F">
        <w:rPr>
          <w:rFonts w:ascii="TH Sarabun New" w:hAnsi="TH Sarabun New" w:cs="TH Sarabun New" w:hint="cs"/>
          <w:sz w:val="28"/>
          <w:szCs w:val="28"/>
          <w:cs/>
        </w:rPr>
        <w:t xml:space="preserve">ศักยภาพ </w:t>
      </w:r>
      <w:r w:rsidRPr="00A53C2F">
        <w:rPr>
          <w:rFonts w:ascii="TH Sarabun New" w:hAnsi="TH Sarabun New" w:cs="TH Sarabun New"/>
          <w:sz w:val="28"/>
          <w:szCs w:val="28"/>
          <w:cs/>
        </w:rPr>
        <w:t>การจัดกา</w:t>
      </w:r>
      <w:r w:rsidR="00A53C2F" w:rsidRPr="00A53C2F">
        <w:rPr>
          <w:rFonts w:ascii="TH Sarabun New" w:hAnsi="TH Sarabun New" w:cs="TH Sarabun New" w:hint="cs"/>
          <w:sz w:val="28"/>
          <w:szCs w:val="28"/>
          <w:cs/>
        </w:rPr>
        <w:t>ร</w:t>
      </w:r>
      <w:r w:rsidRPr="00A53C2F">
        <w:rPr>
          <w:rFonts w:ascii="TH Sarabun New" w:hAnsi="TH Sarabun New" w:cs="TH Sarabun New"/>
          <w:sz w:val="28"/>
          <w:szCs w:val="28"/>
          <w:cs/>
        </w:rPr>
        <w:t xml:space="preserve"> แหล่งท่องเที่ยวเชิงวัฒนธรรม </w:t>
      </w:r>
    </w:p>
    <w:bookmarkEnd w:id="1"/>
    <w:bookmarkEnd w:id="4"/>
    <w:p w14:paraId="3BE460AD" w14:textId="0FE2F1EB" w:rsidR="00DC33E2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0678291" w14:textId="6E089F02" w:rsidR="00AE12A9" w:rsidRDefault="00AE12A9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BC9019E" w14:textId="494FE7D5" w:rsidR="00AE12A9" w:rsidRDefault="00AE12A9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97DC3A1" w14:textId="08C6A486" w:rsidR="00AE12A9" w:rsidRDefault="00AE12A9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B5D25B7" w14:textId="77777777" w:rsidR="00AE12A9" w:rsidRPr="007F231E" w:rsidRDefault="00AE12A9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1B12A8C" w14:textId="220E05A7" w:rsidR="00C46F0C" w:rsidRPr="007F231E" w:rsidRDefault="00DC33E2" w:rsidP="00B61148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</w:rPr>
        <w:lastRenderedPageBreak/>
        <w:t>Abstract</w:t>
      </w:r>
    </w:p>
    <w:p w14:paraId="4220031C" w14:textId="5354718B" w:rsidR="008B1C16" w:rsidRDefault="00501FCB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bookmarkStart w:id="5" w:name="_Hlk158413364"/>
      <w:r w:rsidRPr="00501FCB">
        <w:rPr>
          <w:rFonts w:ascii="TH Sarabun New" w:hAnsi="TH Sarabun New" w:cs="TH Sarabun New"/>
          <w:sz w:val="28"/>
          <w:szCs w:val="28"/>
        </w:rPr>
        <w:t xml:space="preserve">This quantitative study aimed to </w:t>
      </w:r>
      <w:r w:rsidR="00025474">
        <w:rPr>
          <w:rFonts w:ascii="TH Sarabun New" w:hAnsi="TH Sarabun New" w:cs="DokChampa"/>
          <w:sz w:val="28"/>
          <w:szCs w:val="28"/>
          <w:lang w:bidi="lo-LA"/>
        </w:rPr>
        <w:t>1)</w:t>
      </w:r>
      <w:r w:rsidR="000E324E">
        <w:rPr>
          <w:sz w:val="32"/>
          <w:szCs w:val="32"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</w:rPr>
        <w:t xml:space="preserve">investigate </w:t>
      </w:r>
      <w:r w:rsidR="000132F0">
        <w:rPr>
          <w:rFonts w:ascii="TH Sarabun New" w:hAnsi="TH Sarabun New" w:cs="TH Sarabun New"/>
          <w:sz w:val="28"/>
          <w:szCs w:val="28"/>
        </w:rPr>
        <w:t xml:space="preserve">ate </w:t>
      </w:r>
      <w:r w:rsidRPr="00501FCB">
        <w:rPr>
          <w:rFonts w:ascii="TH Sarabun New" w:hAnsi="TH Sarabun New" w:cs="TH Sarabun New"/>
          <w:sz w:val="28"/>
          <w:szCs w:val="28"/>
        </w:rPr>
        <w:t>potential</w:t>
      </w:r>
      <w:r w:rsidR="007E402E" w:rsidRPr="007E402E">
        <w:rPr>
          <w:rFonts w:ascii="TH Sarabun New" w:hAnsi="TH Sarabun New" w:cs="TH Sarabun New"/>
          <w:sz w:val="28"/>
          <w:szCs w:val="28"/>
        </w:rPr>
        <w:t xml:space="preserve"> </w:t>
      </w:r>
      <w:r w:rsidR="007E402E" w:rsidRPr="00501FCB">
        <w:rPr>
          <w:rFonts w:ascii="TH Sarabun New" w:hAnsi="TH Sarabun New" w:cs="TH Sarabun New"/>
          <w:sz w:val="28"/>
          <w:szCs w:val="28"/>
        </w:rPr>
        <w:t>of a cultural tourist attraction</w:t>
      </w:r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r w:rsidR="000132F0">
        <w:rPr>
          <w:rFonts w:ascii="TH Sarabun New" w:hAnsi="TH Sarabun New" w:cs="DokChampa"/>
          <w:sz w:val="28"/>
          <w:szCs w:val="28"/>
          <w:lang w:bidi="lo-LA"/>
        </w:rPr>
        <w:t xml:space="preserve">2) </w:t>
      </w:r>
      <w:r w:rsidRPr="00501FCB">
        <w:rPr>
          <w:rFonts w:ascii="TH Sarabun New" w:hAnsi="TH Sarabun New" w:cs="TH Sarabun New"/>
          <w:sz w:val="28"/>
          <w:szCs w:val="28"/>
        </w:rPr>
        <w:t>management of a cultural tourist attraction</w:t>
      </w:r>
      <w:r w:rsidR="007E402E">
        <w:rPr>
          <w:rFonts w:ascii="TH Sarabun New" w:hAnsi="TH Sarabun New" w:cs="TH Sarabun New"/>
          <w:sz w:val="28"/>
          <w:szCs w:val="28"/>
        </w:rPr>
        <w:t>,</w:t>
      </w:r>
      <w:r w:rsidRPr="00501FCB">
        <w:rPr>
          <w:rFonts w:ascii="TH Sarabun New" w:hAnsi="TH Sarabun New" w:cs="TH Sarabun New"/>
          <w:sz w:val="28"/>
          <w:szCs w:val="28"/>
        </w:rPr>
        <w:t xml:space="preserve"> at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temple in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village,</w:t>
      </w:r>
      <w:r w:rsidR="00EF30EE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Champhone</w:t>
      </w:r>
      <w:proofErr w:type="spellEnd"/>
      <w:r w:rsidR="00EF30EE" w:rsidRPr="00EF30EE">
        <w:rPr>
          <w:rFonts w:ascii="TH Sarabun New" w:eastAsia="Cordia New" w:hAnsi="TH Sarabun New" w:cs="TH Sarabun New"/>
          <w:b/>
          <w:bCs/>
          <w:spacing w:val="-4"/>
          <w:sz w:val="40"/>
          <w:szCs w:val="40"/>
        </w:rPr>
        <w:t xml:space="preserve"> </w:t>
      </w:r>
      <w:r w:rsidR="00EF30EE" w:rsidRPr="00EF30EE">
        <w:rPr>
          <w:rFonts w:ascii="TH Sarabun New" w:eastAsia="Cordia New" w:hAnsi="TH Sarabun New" w:cs="TH Sarabun New"/>
          <w:spacing w:val="-4"/>
          <w:sz w:val="28"/>
          <w:szCs w:val="28"/>
        </w:rPr>
        <w:t>District</w:t>
      </w:r>
      <w:r w:rsidRPr="00501FCB">
        <w:rPr>
          <w:rFonts w:ascii="TH Sarabun New" w:hAnsi="TH Sarabun New" w:cs="TH Sarabun New"/>
          <w:sz w:val="28"/>
          <w:szCs w:val="28"/>
        </w:rPr>
        <w:t>,</w:t>
      </w:r>
      <w:r w:rsidR="00EF30EE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Savannakhet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, </w:t>
      </w:r>
      <w:r w:rsidR="00EF30EE" w:rsidRPr="00EF30EE">
        <w:rPr>
          <w:rFonts w:ascii="TH Sarabun New" w:eastAsia="Cordia New" w:hAnsi="TH Sarabun New" w:cs="TH Sarabun New"/>
          <w:spacing w:val="-4"/>
          <w:sz w:val="28"/>
          <w:szCs w:val="28"/>
        </w:rPr>
        <w:t>Province</w:t>
      </w:r>
      <w:r w:rsidR="00EF30EE">
        <w:rPr>
          <w:rFonts w:ascii="TH Sarabun New" w:hAnsi="TH Sarabun New" w:cs="TH Sarabun New"/>
          <w:sz w:val="28"/>
          <w:szCs w:val="28"/>
        </w:rPr>
        <w:t>,</w:t>
      </w:r>
      <w:r w:rsidR="00EF30EE" w:rsidRPr="00501FCB">
        <w:rPr>
          <w:rFonts w:ascii="TH Sarabun New" w:hAnsi="TH Sarabun New" w:cs="TH Sarabun New"/>
          <w:sz w:val="28"/>
          <w:szCs w:val="28"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</w:rPr>
        <w:t xml:space="preserve">Lao, P.D.R.  </w:t>
      </w:r>
      <w:r w:rsidR="0098446A" w:rsidRPr="003566D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ree sample groups consisted </w:t>
      </w:r>
      <w:r w:rsidR="007F612E">
        <w:rPr>
          <w:rFonts w:ascii="TH Sarabun New" w:hAnsi="TH Sarabun New" w:cs="TH Sarabun New"/>
          <w:sz w:val="28"/>
          <w:szCs w:val="28"/>
        </w:rPr>
        <w:t xml:space="preserve">of </w:t>
      </w:r>
      <w:r w:rsidRPr="00A86B11">
        <w:rPr>
          <w:rFonts w:ascii="TH Sarabun New" w:hAnsi="TH Sarabun New" w:cs="TH Sarabun New"/>
          <w:sz w:val="28"/>
          <w:szCs w:val="28"/>
        </w:rPr>
        <w:t xml:space="preserve">57 people </w:t>
      </w:r>
      <w:r w:rsidR="00A14A9B" w:rsidRPr="00A86B11">
        <w:rPr>
          <w:rFonts w:ascii="TH Sarabun New" w:hAnsi="TH Sarabun New" w:cs="TH Sarabun New"/>
          <w:sz w:val="28"/>
          <w:szCs w:val="28"/>
        </w:rPr>
        <w:t xml:space="preserve">were </w:t>
      </w:r>
      <w:r w:rsidRPr="00A86B11">
        <w:rPr>
          <w:rFonts w:ascii="TH Sarabun New" w:hAnsi="TH Sarabun New" w:cs="TH Sarabun New"/>
          <w:sz w:val="28"/>
          <w:szCs w:val="28"/>
        </w:rPr>
        <w:t xml:space="preserve">obtained by purposive sampling.  </w:t>
      </w:r>
      <w:r w:rsidRPr="00501FCB">
        <w:rPr>
          <w:rFonts w:ascii="TH Sarabun New" w:hAnsi="TH Sarabun New" w:cs="TH Sarabun New"/>
          <w:sz w:val="28"/>
          <w:szCs w:val="28"/>
        </w:rPr>
        <w:t xml:space="preserve">They were concerned personnel in </w:t>
      </w:r>
      <w:r w:rsidR="00A94D1D">
        <w:rPr>
          <w:rFonts w:ascii="TH Sarabun New" w:hAnsi="TH Sarabun New" w:cs="TH Sarabun New"/>
          <w:sz w:val="28"/>
          <w:szCs w:val="28"/>
        </w:rPr>
        <w:t xml:space="preserve">the </w:t>
      </w:r>
      <w:r w:rsidR="00A94D1D" w:rsidRPr="00501FCB">
        <w:rPr>
          <w:rFonts w:ascii="TH Sarabun New" w:hAnsi="TH Sarabun New" w:cs="TH Sarabun New"/>
          <w:sz w:val="28"/>
          <w:szCs w:val="28"/>
        </w:rPr>
        <w:t xml:space="preserve">management </w:t>
      </w:r>
      <w:r w:rsidR="00A94D1D">
        <w:rPr>
          <w:rFonts w:ascii="TH Sarabun New" w:hAnsi="TH Sarabun New" w:cs="TH Sarabun New"/>
          <w:sz w:val="28"/>
          <w:szCs w:val="28"/>
        </w:rPr>
        <w:t xml:space="preserve">of </w:t>
      </w:r>
      <w:r w:rsidRPr="00501FCB">
        <w:rPr>
          <w:rFonts w:ascii="TH Sarabun New" w:hAnsi="TH Sarabun New" w:cs="TH Sarabun New"/>
          <w:sz w:val="28"/>
          <w:szCs w:val="28"/>
        </w:rPr>
        <w:t xml:space="preserve">cultural tourist attraction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temple,</w:t>
      </w:r>
      <w:r w:rsidR="000663B5" w:rsidRPr="000663B5">
        <w:t xml:space="preserve"> </w:t>
      </w:r>
      <w:r w:rsidR="000663B5" w:rsidRPr="000663B5">
        <w:rPr>
          <w:rFonts w:ascii="TH Sarabun New" w:hAnsi="TH Sarabun New" w:cs="TH Sarabun New"/>
          <w:sz w:val="28"/>
          <w:szCs w:val="28"/>
        </w:rPr>
        <w:t>and staff of press conference</w:t>
      </w:r>
      <w:r w:rsidR="000663B5">
        <w:rPr>
          <w:rFonts w:ascii="TH Sarabun New" w:hAnsi="TH Sarabun New" w:cs="TH Sarabun New"/>
          <w:sz w:val="28"/>
          <w:szCs w:val="28"/>
        </w:rPr>
        <w:t xml:space="preserve">, </w:t>
      </w:r>
      <w:r w:rsidR="000663B5" w:rsidRPr="003276DF">
        <w:rPr>
          <w:rFonts w:ascii="TH Sarabun New" w:eastAsia="Times New Roman" w:hAnsi="TH Sarabun New" w:cs="TH Sarabun New"/>
          <w:sz w:val="28"/>
        </w:rPr>
        <w:t>culture and tourism in Champion</w:t>
      </w:r>
      <w:r w:rsidR="000663B5">
        <w:rPr>
          <w:rFonts w:ascii="TH Sarabun New" w:hAnsi="TH Sarabun New" w:cs="TH Sarabun New"/>
          <w:sz w:val="28"/>
          <w:szCs w:val="28"/>
        </w:rPr>
        <w:t xml:space="preserve"> </w:t>
      </w:r>
      <w:r w:rsidR="000663B5" w:rsidRPr="00EF30EE">
        <w:rPr>
          <w:rFonts w:ascii="TH Sarabun New" w:eastAsia="Cordia New" w:hAnsi="TH Sarabun New" w:cs="TH Sarabun New"/>
          <w:spacing w:val="-4"/>
          <w:sz w:val="28"/>
          <w:szCs w:val="28"/>
        </w:rPr>
        <w:t>District</w:t>
      </w:r>
      <w:r w:rsidR="000663B5">
        <w:rPr>
          <w:rFonts w:ascii="TH Sarabun New" w:hAnsi="TH Sarabun New" w:cs="TH Sarabun New"/>
          <w:sz w:val="28"/>
          <w:szCs w:val="28"/>
        </w:rPr>
        <w:t>,</w:t>
      </w:r>
      <w:r w:rsidR="000663B5" w:rsidRPr="000663B5">
        <w:rPr>
          <w:rFonts w:ascii="inherit" w:eastAsia="Times New Roman" w:hAnsi="inherit"/>
          <w:sz w:val="28"/>
        </w:rPr>
        <w:t xml:space="preserve"> </w:t>
      </w:r>
      <w:proofErr w:type="spellStart"/>
      <w:r w:rsidR="000663B5" w:rsidRPr="003276DF">
        <w:rPr>
          <w:rFonts w:ascii="TH Sarabun New" w:eastAsia="Times New Roman" w:hAnsi="TH Sarabun New" w:cs="TH Sarabun New"/>
          <w:sz w:val="28"/>
          <w:szCs w:val="28"/>
        </w:rPr>
        <w:t>Savannakhet</w:t>
      </w:r>
      <w:proofErr w:type="spellEnd"/>
      <w:r w:rsidR="000663B5" w:rsidRPr="003276DF">
        <w:rPr>
          <w:rFonts w:ascii="TH Sarabun New" w:eastAsia="Times New Roman" w:hAnsi="TH Sarabun New" w:cs="TH Sarabun New"/>
          <w:sz w:val="28"/>
          <w:szCs w:val="28"/>
        </w:rPr>
        <w:t xml:space="preserve"> province</w:t>
      </w:r>
      <w:r w:rsidR="000663B5">
        <w:rPr>
          <w:rFonts w:ascii="TH Sarabun New" w:eastAsia="Times New Roman" w:hAnsi="TH Sarabun New" w:cs="TH Sarabun New"/>
          <w:sz w:val="28"/>
          <w:szCs w:val="28"/>
        </w:rPr>
        <w:t xml:space="preserve">. </w:t>
      </w:r>
      <w:r w:rsidR="000663B5" w:rsidRPr="000663B5">
        <w:rPr>
          <w:rFonts w:ascii="TH Sarabun New" w:eastAsia="Times New Roman" w:hAnsi="TH Sarabun New" w:cs="TH Sarabun New"/>
          <w:sz w:val="28"/>
          <w:szCs w:val="28"/>
        </w:rPr>
        <w:t>A set of questionnaires was used for data collection and analyzed by using descriptive statistics</w:t>
      </w:r>
      <w:r w:rsidR="008B1C16">
        <w:rPr>
          <w:rFonts w:ascii="TH Sarabun New" w:eastAsia="Times New Roman" w:hAnsi="TH Sarabun New" w:cs="TH Sarabun New"/>
          <w:sz w:val="28"/>
          <w:szCs w:val="28"/>
        </w:rPr>
        <w:t xml:space="preserve">. </w:t>
      </w:r>
    </w:p>
    <w:p w14:paraId="73CDF07E" w14:textId="77777777" w:rsidR="00BC5802" w:rsidRDefault="00501FCB" w:rsidP="00E37922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01FCB">
        <w:rPr>
          <w:rFonts w:ascii="TH Sarabun New" w:hAnsi="TH Sarabun New" w:cs="TH Sarabun New"/>
          <w:sz w:val="28"/>
          <w:szCs w:val="28"/>
        </w:rPr>
        <w:t xml:space="preserve">Findings showed that, as a whole, potential </w:t>
      </w:r>
      <w:r w:rsidR="008B1C16">
        <w:rPr>
          <w:rFonts w:ascii="TH Sarabun New" w:hAnsi="TH Sarabun New" w:cs="TH Sarabun New"/>
          <w:sz w:val="28"/>
          <w:szCs w:val="28"/>
        </w:rPr>
        <w:t>of the</w:t>
      </w:r>
      <w:r w:rsidR="00BC5802" w:rsidRPr="00BC5802">
        <w:rPr>
          <w:rFonts w:ascii="TH Sarabun New" w:hAnsi="TH Sarabun New" w:cs="TH Sarabun New"/>
          <w:sz w:val="28"/>
          <w:szCs w:val="28"/>
        </w:rPr>
        <w:t xml:space="preserve"> </w:t>
      </w:r>
      <w:r w:rsidR="00BC5802" w:rsidRPr="00501FCB">
        <w:rPr>
          <w:rFonts w:ascii="TH Sarabun New" w:hAnsi="TH Sarabun New" w:cs="TH Sarabun New"/>
          <w:sz w:val="28"/>
          <w:szCs w:val="28"/>
        </w:rPr>
        <w:t>cultural tourist attraction</w:t>
      </w:r>
      <w:r w:rsidR="008B1C16">
        <w:rPr>
          <w:rFonts w:ascii="TH Sarabun New" w:hAnsi="TH Sarabun New" w:cs="TH Sarabun New"/>
          <w:sz w:val="28"/>
          <w:szCs w:val="28"/>
        </w:rPr>
        <w:t xml:space="preserve"> </w:t>
      </w:r>
      <w:r w:rsidR="00BC5802" w:rsidRPr="003276DF">
        <w:rPr>
          <w:rFonts w:ascii="TH Sarabun New" w:eastAsia="Times New Roman" w:hAnsi="TH Sarabun New" w:cs="TH Sarabun New"/>
          <w:sz w:val="28"/>
        </w:rPr>
        <w:t>was at a</w:t>
      </w:r>
      <w:r w:rsidR="00BC5802" w:rsidRPr="003276DF">
        <w:rPr>
          <w:rFonts w:ascii="inherit" w:eastAsia="Times New Roman" w:hAnsi="inherit"/>
          <w:sz w:val="28"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</w:rPr>
        <w:t xml:space="preserve">moderate level </w:t>
      </w:r>
    </w:p>
    <w:p w14:paraId="7D802722" w14:textId="4C5D063F" w:rsidR="00E37922" w:rsidRDefault="00501FCB" w:rsidP="00E37922">
      <w:pPr>
        <w:jc w:val="thaiDistribute"/>
        <w:rPr>
          <w:rFonts w:ascii="TH Sarabun New" w:hAnsi="TH Sarabun New" w:cs="TH Sarabun New"/>
          <w:color w:val="FF0000"/>
          <w:sz w:val="28"/>
          <w:szCs w:val="28"/>
        </w:rPr>
      </w:pPr>
      <w:r w:rsidRPr="00501FCB">
        <w:rPr>
          <w:rFonts w:ascii="TH Sarabun New" w:hAnsi="TH Sarabun New" w:cs="TH Sarabun New"/>
          <w:sz w:val="28"/>
          <w:szCs w:val="28"/>
          <w:cs/>
        </w:rPr>
        <w:t>(</w:t>
      </w:r>
      <w:r w:rsidR="00D34C1A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D34C1A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  <w:lang w:bidi="lo-LA"/>
        </w:rPr>
        <w:t xml:space="preserve">= </w:t>
      </w:r>
      <w:r w:rsidRPr="00501FCB">
        <w:rPr>
          <w:rFonts w:ascii="TH Sarabun New" w:hAnsi="TH Sarabun New" w:cs="TH Sarabun New"/>
          <w:sz w:val="28"/>
          <w:szCs w:val="28"/>
          <w:cs/>
        </w:rPr>
        <w:t>3.39)</w:t>
      </w:r>
      <w:r w:rsidRPr="00501FCB">
        <w:rPr>
          <w:rFonts w:ascii="TH Sarabun New" w:hAnsi="TH Sarabun New" w:cs="TH Sarabun New"/>
          <w:sz w:val="28"/>
          <w:szCs w:val="28"/>
        </w:rPr>
        <w:t xml:space="preserve">. Based on its details, attraction </w:t>
      </w:r>
      <w:r w:rsidR="00BC5802">
        <w:rPr>
          <w:rFonts w:ascii="TH Sarabun New" w:hAnsi="TH Sarabun New" w:cs="TH Sarabun New"/>
          <w:sz w:val="28"/>
          <w:szCs w:val="28"/>
        </w:rPr>
        <w:t xml:space="preserve">in tourism </w:t>
      </w:r>
      <w:r w:rsidRPr="00501FCB">
        <w:rPr>
          <w:rFonts w:ascii="TH Sarabun New" w:hAnsi="TH Sarabun New" w:cs="TH Sarabun New"/>
          <w:sz w:val="28"/>
          <w:szCs w:val="28"/>
        </w:rPr>
        <w:t xml:space="preserve">and </w:t>
      </w:r>
      <w:r w:rsidR="00BC5802">
        <w:rPr>
          <w:rFonts w:ascii="TH Sarabun New" w:hAnsi="TH Sarabun New" w:cs="TH Sarabun New"/>
          <w:sz w:val="28"/>
          <w:szCs w:val="28"/>
        </w:rPr>
        <w:t>tourism</w:t>
      </w:r>
      <w:r w:rsidR="00BC5802" w:rsidRPr="00501FCB">
        <w:rPr>
          <w:rFonts w:ascii="TH Sarabun New" w:hAnsi="TH Sarabun New" w:cs="TH Sarabun New"/>
          <w:sz w:val="28"/>
          <w:szCs w:val="28"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</w:rPr>
        <w:t xml:space="preserve">management were found at a high level, </w:t>
      </w:r>
      <w:r w:rsidR="002B48AF" w:rsidRPr="003276DF">
        <w:rPr>
          <w:rFonts w:ascii="TH Sarabun New" w:eastAsia="Times New Roman" w:hAnsi="TH Sarabun New" w:cs="TH Sarabun New"/>
          <w:sz w:val="28"/>
        </w:rPr>
        <w:t>followed by tourism support found at moderate leve</w:t>
      </w:r>
      <w:r w:rsidR="002B48AF" w:rsidRPr="003276DF">
        <w:rPr>
          <w:rFonts w:ascii="TH Sarabun New" w:eastAsia="Times New Roman" w:hAnsi="TH Sarabun New" w:cs="TH Sarabun New"/>
          <w:color w:val="000000" w:themeColor="text1"/>
          <w:sz w:val="28"/>
        </w:rPr>
        <w:t>l</w:t>
      </w:r>
      <w:r w:rsidR="002B48AF" w:rsidRPr="00E37922">
        <w:rPr>
          <w:rFonts w:ascii="TH Sarabun New" w:hAnsi="TH Sarabun New" w:cs="TH Sarabun New"/>
          <w:color w:val="000000" w:themeColor="text1"/>
          <w:sz w:val="28"/>
          <w:szCs w:val="28"/>
        </w:rPr>
        <w:t>.</w:t>
      </w:r>
    </w:p>
    <w:p w14:paraId="6A89A273" w14:textId="01CCC8E0" w:rsidR="00E37922" w:rsidRPr="00E37922" w:rsidRDefault="00E37922" w:rsidP="00E37922">
      <w:pPr>
        <w:spacing w:after="60"/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  <w:lang w:eastAsia="en-US"/>
        </w:rPr>
      </w:pPr>
      <w:r w:rsidRPr="00E37922">
        <w:rPr>
          <w:rFonts w:ascii="TH Sarabun New" w:hAnsi="TH Sarabun New" w:cs="TH Sarabun New"/>
          <w:sz w:val="28"/>
          <w:szCs w:val="28"/>
        </w:rPr>
        <w:t>Findings showed that, as a whole</w:t>
      </w:r>
      <w:r w:rsidRPr="00E3792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, management of the cultural tourist attraction was found at a high level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D34C1A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D34C1A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3.55)</w:t>
      </w:r>
      <w:r w:rsidRPr="00E37922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Band on its detail, social/cultural management and environmental management were found at a high loved followed by economic management found at a moderate</w:t>
      </w:r>
      <w:r w:rsidR="004C253C">
        <w:rPr>
          <w:rFonts w:ascii="TH Sarabun New" w:eastAsia="Times New Roman" w:hAnsi="TH Sarabun New" w:cs="TH Sarabun New"/>
          <w:sz w:val="28"/>
          <w:szCs w:val="28"/>
          <w:lang w:eastAsia="en-US"/>
        </w:rPr>
        <w:t xml:space="preserve"> </w:t>
      </w:r>
      <w:r w:rsidR="004C253C" w:rsidRPr="00E37922">
        <w:rPr>
          <w:rFonts w:ascii="TH Sarabun New" w:eastAsia="Times New Roman" w:hAnsi="TH Sarabun New" w:cs="TH Sarabun New"/>
          <w:sz w:val="28"/>
          <w:szCs w:val="28"/>
          <w:lang w:eastAsia="en-US"/>
        </w:rPr>
        <w:t>level</w:t>
      </w:r>
      <w:r w:rsidR="004C253C">
        <w:rPr>
          <w:rFonts w:ascii="TH Sarabun New" w:eastAsia="Times New Roman" w:hAnsi="TH Sarabun New" w:cs="TH Sarabun New"/>
          <w:sz w:val="28"/>
          <w:szCs w:val="28"/>
          <w:lang w:eastAsia="en-US"/>
        </w:rPr>
        <w:t>.</w:t>
      </w:r>
    </w:p>
    <w:p w14:paraId="3DDE3E78" w14:textId="0EFB926A" w:rsidR="00B359D8" w:rsidRDefault="00B359D8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642CAF91" w14:textId="02BE65B4" w:rsidR="00B61148" w:rsidRDefault="00B61148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5D504C2F" w14:textId="77777777" w:rsidR="00B61148" w:rsidRPr="00501FCB" w:rsidRDefault="00B61148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5E003C43" w14:textId="7D2A63A3" w:rsidR="006873D6" w:rsidRPr="007E7A4E" w:rsidRDefault="007E7A4E" w:rsidP="00BB30C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bookmarkStart w:id="6" w:name="_Hlk158413436"/>
      <w:bookmarkEnd w:id="5"/>
      <w:r w:rsidRPr="007E7A4E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Keywords: </w:t>
      </w:r>
      <w:r w:rsidR="00D87447" w:rsidRPr="00501FCB">
        <w:rPr>
          <w:rFonts w:ascii="TH Sarabun New" w:hAnsi="TH Sarabun New" w:cs="TH Sarabun New"/>
          <w:sz w:val="28"/>
          <w:szCs w:val="28"/>
        </w:rPr>
        <w:t>potential</w:t>
      </w:r>
      <w:r w:rsidR="00D87447">
        <w:rPr>
          <w:rFonts w:ascii="TH Sarabun New" w:hAnsi="TH Sarabun New" w:cs="TH Sarabun New"/>
          <w:color w:val="000000"/>
          <w:sz w:val="28"/>
          <w:szCs w:val="28"/>
        </w:rPr>
        <w:t xml:space="preserve">, </w:t>
      </w:r>
      <w:r w:rsidRPr="007E7A4E">
        <w:rPr>
          <w:rFonts w:ascii="TH Sarabun New" w:hAnsi="TH Sarabun New" w:cs="TH Sarabun New"/>
          <w:color w:val="000000"/>
          <w:sz w:val="28"/>
          <w:szCs w:val="28"/>
        </w:rPr>
        <w:t>management, cultural tourist attraction</w:t>
      </w:r>
    </w:p>
    <w:bookmarkEnd w:id="6"/>
    <w:p w14:paraId="419FB44A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D07B4C1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535B42D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D9ACB1D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DF74A87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04ED2BE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B601865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B11BAD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CDA5907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B8BD42C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8C959EE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73E0121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81D569D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E5FB23A" w14:textId="77777777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597F773" w14:textId="4BBC960D" w:rsidR="00B61148" w:rsidRDefault="00B6114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102069D" w14:textId="7A254313" w:rsidR="006873D6" w:rsidRPr="007F231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6873D6" w:rsidRPr="007F231E" w:rsidSect="000F414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155B38E7" w14:textId="1CD54B50" w:rsidR="009E1BD7" w:rsidRDefault="009A32AF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4D50CF">
        <w:rPr>
          <w:rFonts w:ascii="TH Sarabun New" w:hAnsi="TH Sarabun New" w:cs="TH Sarabun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9881A" wp14:editId="352B7ECA">
                <wp:simplePos x="0" y="0"/>
                <wp:positionH relativeFrom="column">
                  <wp:posOffset>80010</wp:posOffset>
                </wp:positionH>
                <wp:positionV relativeFrom="paragraph">
                  <wp:posOffset>4445</wp:posOffset>
                </wp:positionV>
                <wp:extent cx="6318885" cy="1348740"/>
                <wp:effectExtent l="0" t="0" r="5715" b="381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B795" w14:textId="77777777" w:rsidR="00AD4C36" w:rsidRPr="00941F84" w:rsidRDefault="00AD4C3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941F84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941F84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นักศึกษา หลักสูตร ปริญญายาโท สาขาวิชาพัฒนาการท่องเที่ยว คณะพัฒนาการท่องเที่ยว มหาวิทยาลัยแม่โจ้</w:t>
                            </w:r>
                          </w:p>
                          <w:p w14:paraId="711D9A0E" w14:textId="77777777" w:rsidR="00AD4C36" w:rsidRPr="00982CDC" w:rsidRDefault="00AD4C3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พัฒนาการท่องเที่ยว มหาวิทยาลัยแม่โจ้</w:t>
                            </w:r>
                          </w:p>
                          <w:p w14:paraId="17ABFD81" w14:textId="77777777" w:rsidR="00AD4C36" w:rsidRPr="00982CDC" w:rsidRDefault="00AD4C36" w:rsidP="002A2F68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DokChampa"/>
                                <w:vertAlign w:val="superscript"/>
                                <w:lang w:bidi="lo-LA"/>
                              </w:rPr>
                              <w:t>3</w:t>
                            </w: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พัฒนาการท่องเที่ยว มหาวิทยาลัยแม่โจ้</w:t>
                            </w:r>
                          </w:p>
                          <w:p w14:paraId="3C28FF6D" w14:textId="77777777" w:rsidR="00AD4C36" w:rsidRPr="00982CDC" w:rsidRDefault="00AD4C3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DokChampa"/>
                                <w:vertAlign w:val="superscript"/>
                                <w:lang w:bidi="lo-LA"/>
                              </w:rPr>
                              <w:t>4</w:t>
                            </w: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พัฒนาการท่องเที่ยว มหาวิทยาลัยแม่โจ้</w:t>
                            </w:r>
                          </w:p>
                          <w:p w14:paraId="0BDBCFF8" w14:textId="77777777" w:rsidR="00AD4C36" w:rsidRPr="00982CDC" w:rsidRDefault="00AD4C3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0AC608A1" w14:textId="77777777" w:rsidR="00AD4C36" w:rsidRDefault="00AD4C36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881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.3pt;margin-top:.35pt;width:497.55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" stroked="f">
                <v:textbox>
                  <w:txbxContent>
                    <w:p w14:paraId="1FE6B795" w14:textId="77777777" w:rsidR="00AD4C36" w:rsidRPr="00941F84" w:rsidRDefault="00AD4C3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941F84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941F84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Pr="00941F84">
                        <w:rPr>
                          <w:rFonts w:ascii="Cordia New" w:hAnsi="Cordia New" w:cs="Cordia New" w:hint="cs"/>
                          <w:cs/>
                        </w:rPr>
                        <w:t>นักศึกษา หลักสูตร ปริญญายาโท สาขาวิชาพัฒนาการท่องเที่ยว คณะพัฒนาการท่องเที่ยว มหาวิทยาลัยแม่โจ้</w:t>
                      </w:r>
                    </w:p>
                    <w:p w14:paraId="711D9A0E" w14:textId="77777777" w:rsidR="00AD4C36" w:rsidRPr="00982CDC" w:rsidRDefault="00AD4C36" w:rsidP="004F428D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2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พัฒนาการท่องเที่ยว</w:t>
                      </w:r>
                      <w:r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พัฒนาการท่องเที่ยว มหาวิทยาลัยแม่โจ้</w:t>
                      </w:r>
                    </w:p>
                    <w:p w14:paraId="17ABFD81" w14:textId="77777777" w:rsidR="00AD4C36" w:rsidRPr="00982CDC" w:rsidRDefault="00AD4C36" w:rsidP="002A2F68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DokChampa"/>
                          <w:vertAlign w:val="superscript"/>
                          <w:lang w:bidi="lo-LA"/>
                        </w:rPr>
                        <w:t>3</w:t>
                      </w: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พัฒนาการท่องเที่ยว</w:t>
                      </w:r>
                      <w:r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พัฒนาการท่องเที่ยว มหาวิทยาลัยแม่โจ้</w:t>
                      </w:r>
                    </w:p>
                    <w:p w14:paraId="3C28FF6D" w14:textId="77777777" w:rsidR="00AD4C36" w:rsidRPr="00982CDC" w:rsidRDefault="00AD4C36" w:rsidP="004F428D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DokChampa"/>
                          <w:vertAlign w:val="superscript"/>
                          <w:lang w:bidi="lo-LA"/>
                        </w:rPr>
                        <w:t>4</w:t>
                      </w: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พัฒนาการท่องเที่ยว</w:t>
                      </w:r>
                      <w:r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พัฒนาการท่องเที่ยว มหาวิทยาลัยแม่โจ้</w:t>
                      </w:r>
                    </w:p>
                    <w:p w14:paraId="0BDBCFF8" w14:textId="77777777" w:rsidR="00AD4C36" w:rsidRPr="00982CDC" w:rsidRDefault="00AD4C3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0AC608A1" w14:textId="77777777" w:rsidR="00AD4C36" w:rsidRDefault="00AD4C36" w:rsidP="004F428D"/>
                  </w:txbxContent>
                </v:textbox>
              </v:shape>
            </w:pict>
          </mc:Fallback>
        </mc:AlternateContent>
      </w:r>
    </w:p>
    <w:p w14:paraId="5D689F93" w14:textId="4F38163C" w:rsidR="00345B26" w:rsidRPr="007F231E" w:rsidRDefault="00BC1C70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เป็นมาของปัญหา</w:t>
      </w:r>
    </w:p>
    <w:p w14:paraId="11BEA1FF" w14:textId="16C7C46E" w:rsidR="0099055E" w:rsidRPr="007F231E" w:rsidRDefault="006B62C9" w:rsidP="00576494">
      <w:pPr>
        <w:tabs>
          <w:tab w:val="left" w:pos="360"/>
        </w:tabs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bookmarkStart w:id="7" w:name="_Hlk158413540"/>
      <w:bookmarkStart w:id="8" w:name="_Hlk158413501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lastRenderedPageBreak/>
        <w:t>สาธารณรัฐประชาธิปไตยประชาชนลาว (สปป. ลาว) เป็นประเทศที่มีทรัพยากรการท่องเที่ยวหลากหลายกระจายอยู่ในทุกภูมิภาคของประเทศ ทั้งแหล่งท่องเที่ยวทางธรรมชาติวัฒนธรรม และประวัติศาสตร์ เช่น ถ้ำ น้ำตก ภูเขา แม่น้ำ ป่าสงวน วัดวาอาราม วัฒนธรรมที่มีความเป็นเอกลักษณ์แสดงถึงขนบธรรมเนียมประเพณีอันดีงาม และวิถีชีวิตความเป็นอยู่ของประชาชนบันดาเผ่าในแต่ละท้องถิ่น</w:t>
      </w:r>
      <w:r w:rsidR="00576494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ทำให้การท่องเที่ยวเป็นอุตสาหกรรมที่มีบทบาทสำคัญ ต่อการพัฒนาเศรษฐกิจ และสังคมของประเทศ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ปป. ลา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ส่งผลต่อการลงทุน การจ้างงาน สร้างอาชิพ และดึงดูดเงินตราจากต่างประเทศ เข้าสู่ประเทศ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begin">
          <w:fldData xml:space="preserve">PEVuZE5vdGU+PENpdGU+PEF1dGhvcj7guIHguKPguLDguJfguKPguKfguIfguYHguJbguKXguIfg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</w:fldData>
        </w:fldCha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begin">
          <w:fldData xml:space="preserve">PEVuZE5vdGU+PENpdGU+PEF1dGhvcj7guIHguKPguLDguJfguKPguKfguIfguYHguJbguKXguIfg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</w:fldData>
        </w:fldCha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separate"/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>(</w:t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กระทรวงแถลงข่าว วัฒนธรรม และท่องเที่ยว สปป. ลาว</w:t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>, 2564: 6-20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end"/>
      </w:r>
    </w:p>
    <w:p w14:paraId="59597413" w14:textId="2F6898F9" w:rsidR="0099055E" w:rsidRPr="007F231E" w:rsidRDefault="006B62C9" w:rsidP="0099055E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bookmarkStart w:id="9" w:name="_Hlk158413587"/>
      <w:bookmarkEnd w:id="7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ขวงสะหวันนะเขต เป็นหนึ่งแขวงที่สำคัญด้านการท่องเที่ยว</w:t>
      </w:r>
      <w:r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อง</w:t>
      </w:r>
      <w:r w:rsidR="00612331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</w:t>
      </w:r>
      <w:r w:rsidR="00045107"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ปป</w:t>
      </w:r>
      <w:proofErr w:type="spellEnd"/>
      <w:r w:rsidR="00045107"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. </w:t>
      </w:r>
      <w:r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ลา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ตั้งอยู่ภาคกลางตอนใต้ของประเทศ แขวงสะหวันนะเขต เป็นจุดกลางของเส้นทางระเบียงเศรษฐกิจตะวันออก-ตะวันตกผ่านสะพานมิตรภาพไทย-ลาว แห่งที่ 2 (เชื่อมต่อระหว่างจังหวัดมุกดาหาร-แขวงสะหวันนะเขต) เชื่อมต่อไปยังด่านแดนสะหวันชายแดนระหว่าง สปป. ลาว (ที่ด่านลาวบาว) แขวงสะหวันนะเขต อุดมสมบูรณ์ไปด้วยแหล่งท่องเที่ยวทางทางประวัติศาสตร์ วัฒนธรรม และแหล่งท่องเที่ยวทางธรรมชาติสามารถดึงดูดนักท่องเที่ยวทั้งภายในและต่างประเทศเข้ามาเยี่ยมชมเป็นจำนวนมาก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(แผนกแถลงข่าว วัฒนธรรม และท่องเที่ยว แขวงสะหวันนะเขต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 xml:space="preserve">, 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2562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</w:p>
    <w:p w14:paraId="57C6DED5" w14:textId="60538D16" w:rsidR="0099055E" w:rsidRPr="007F231E" w:rsidRDefault="006B62C9" w:rsidP="0099055E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bookmarkStart w:id="10" w:name="_Hlk158413614"/>
      <w:bookmarkEnd w:id="9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่งท่องเที่ยววัดหนองลำจันท์ เมืองจำพอน แขวงสะหวันนะเขต สปป. ลาว เป็นแหล่งท่องเที่ยวเชิงวัฒนธรรมที่สำคัญของแขวงสะหวันนะเขต เป็นสถานที่ที่มีประวัติประวัติศาสตร์ความเป็นมายาวนาน มีเรื่องราวสืบทอดบอกต่อมีความสวยงามมีเอกลักษณ์เฉพาะตัว มีวัฒนธรรมที่หลากหลายเป็นที่นับถืออีกทั้งสถานที่ดังกล่าวยังเป็นแหล่งเก็บรวบรวมรักษา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“คัมภีร์ใบลาน” ให้แก่คนรุ่นหลังได้ศึกษา ได้เห็นคุณค่าความสำคัญของคัมภีร์ใบลานลาว ซึ่งเป็นจุดดึงดูดใจสำคัญด้านการท่องเที่ยว นอกจากนี้ยังเป็นเขตเชื่อมต่อกับแหล่งท่องเที่ยวที่มีชื่อเสียงของเมืองจำพอน แหล่งท่องเที่ยวดงลิง หนองปาผา (หนองตะพาบน้ำ) วัดเก่าตา</w:t>
      </w:r>
      <w:proofErr w:type="spellStart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</w:t>
      </w:r>
      <w:proofErr w:type="spellEnd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ว อ่างเก็บน้ำ</w:t>
      </w:r>
      <w:proofErr w:type="spellStart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ุย</w:t>
      </w:r>
      <w:proofErr w:type="spellEnd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 ซึ่งได้รับความนิยมจากนักท่องเที่ยวชาวลาวและชาวต่างชาติจำนวนมากและมีแนวโน้มที่จะขยายตัวเพิ่มขึ้นอย่างต่อเนื่องตามกระแสส่งเสริมการท่องเที่ยวภายในประเทศและภายในแขวงสะหวันนะเขต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(แผนกแถลงข่าว</w:t>
      </w:r>
      <w:r w:rsidR="00A4496B">
        <w:rPr>
          <w:rFonts w:ascii="TH Sarabun New" w:eastAsia="Calibri" w:hAnsi="TH Sarabun New" w:cs="TH Sarabun New" w:hint="cs"/>
          <w:noProof/>
          <w:color w:val="000000"/>
          <w:spacing w:val="-4"/>
          <w:sz w:val="28"/>
          <w:szCs w:val="28"/>
          <w:cs/>
        </w:rPr>
        <w:t xml:space="preserve"> 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วัฒนธรรม และท่องเที่ยว แขวงสะหวันนะเขต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 xml:space="preserve">, 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2562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</w:p>
    <w:p w14:paraId="035F7ABB" w14:textId="77777777" w:rsidR="006B62C9" w:rsidRPr="007F231E" w:rsidRDefault="006B62C9" w:rsidP="006B62C9">
      <w:pPr>
        <w:tabs>
          <w:tab w:val="left" w:pos="360"/>
        </w:tabs>
        <w:ind w:firstLine="36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pPr>
      <w:bookmarkStart w:id="11" w:name="_Hlk158413644"/>
      <w:bookmarkEnd w:id="10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่างไรก็ตาม จากการสัมภาษณ์ผู้นำชุมชนหน่วยงานภาครัฐ เห็นได้ว่า พื้นที่แหล่งท่องเที่ยวยังไม่ได้รับการปรับปรุงพัฒนา ขาดการสร้างวงจรเส้นทางท่องเที่ยวภายในพื้นที่แหล่งท่องเที่ยว แหล่งท่องเที่ยวขาดการโฆษณาประชาสัมพันธ์ส่งผลต่อความสามารถในการเข้าถึงข้อมูลแหล่งท่องเที่ยวของนักท่องเที่ยว ห้องน้ำมีไม่เพียงพอต่อความต้องการ ไม่มีร้านอาหาร ไม่มีอนามัยประจำหมู่บ้าน ไม่มีร้านขายของที่ระลึกและผลิตภัณฑ์ชุมชน ยังไม่มีที่พักและโฮมสเตย์ ในส่วนของการจัดการแหล่งท่องเที่ยวยังไม่ได้รับการบริหารจัดการที่ดีขาดการจัดการอย่างถูกวิธีตามหลักวิชาการด้านการท่องเที่ยว ในการจัดการแหล่งท่องเที่ยวด้านเศรษฐกิจ ภายในแหล่งท่องเที่ยวในปัจจุบันยังไม่ได้รับการพัฒนา หรือ บริหารจัดการรวมทั้งยังไม่เป็นที่รู้จักของนักท่องเที่ยว ส่งผลให้มีนักท่องเที่ยวที่เดินทางมาท่องเที่ยวในแต่ละวันมีจำนวนไม่มาก ทำให้รายได้ที่เกิดจากการท่องเที่ยวน้อยคนในชุมชนไม่มีความสนใจที่จะลงทุนในธุรกิจเกี่ยวกับการท่องเที่ยว เช่น ธุรกิจร้านอาหาร โฮมสเตย์ และร้านของที่ละลึก การจัดการแหล่งท่องเที่ยวด้านสังคมและวัฒนธรรม เนื่องจากการท่องเที่ยวไม่ใช่รายได้หลักของคนในชุมชน คนในชุมชนจึงให้ความสำคัญกับการบริหารจัดการต่ำ เลือกที่จะทำอาชีพอื่น เช่น การทำเกษตรกร อีกทั้งคนในชุมชนยังขาดความรู้ความเข้าใจด้านการบริหารจัดการแหล่งท่องเที่ยวด้านสิ่งแวดล้อม การอนุรักษ์ความเป็นเอกลักษณ์ของแหล่งท่องเที่ยว 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การ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าดความสามารถในการ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จัดการแหล่งท่องเที่ย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ส่งผลให้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ชุมชนใช้ทรัพยากรไม่คุ้มค่าเท่าที่ควร ประชาชนยังขาดความตระหนักในการเห็นคุณค่าต่อการร่วมกันอนุรักษ์วัฒนธรรม และภูมิปัญญาท้องถิ่น รวมทั้งยังขาดจิตสำนึกที่ดีต่อการจัดการด้านสิ่งแวดล้อม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ทำให้ชีวิตการเป็นอยู่ของคนในชุมชนยังไม่ดีพอเท่าที่ควน 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cs/>
          <w:lang w:val="th-TH"/>
        </w:rPr>
        <w:t>(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เพชรจำพร</w:t>
      </w:r>
      <w:r w:rsidR="00DD36FE" w:rsidRPr="00DD36FE">
        <w:rPr>
          <w:rFonts w:ascii="TH Sarabun New" w:eastAsia="Phetsarath OT" w:hAnsi="TH Sarabun New" w:cs="TH Sarabun New"/>
          <w:color w:val="000000"/>
          <w:sz w:val="28"/>
          <w:szCs w:val="28"/>
          <w:cs/>
          <w:lang w:val="th-TH"/>
        </w:rPr>
        <w:t xml:space="preserve"> 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วงศ</w:t>
      </w:r>
      <w:r w:rsidR="002D54D0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สาร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สิน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lang w:bidi="lo-LA"/>
        </w:rPr>
        <w:t xml:space="preserve">, 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cs/>
        </w:rPr>
        <w:t>2022)</w:t>
      </w:r>
    </w:p>
    <w:bookmarkEnd w:id="11"/>
    <w:p w14:paraId="00F41A40" w14:textId="00587EC1" w:rsidR="006B62C9" w:rsidRPr="007F231E" w:rsidRDefault="006B62C9" w:rsidP="006B62C9">
      <w:pPr>
        <w:tabs>
          <w:tab w:val="left" w:pos="360"/>
        </w:tabs>
        <w:ind w:firstLine="36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ab/>
      </w:r>
      <w:bookmarkStart w:id="12" w:name="_Hlk158413697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จากประเด็นที่ได้กล่าวมาผู้วิจัยจึงมีความสนใจ</w:t>
      </w:r>
      <w:r w:rsidR="00C54FFD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ศึกษา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ศักยภาพแหล่งท่องเที่ยวอย่างไรเพื่อสร้างให้แหล่งท่องเที่ยวเชิงวัฒนธรรมวัดหนองลำจันท์ เมืองจำพอน แขวงสะหวันนะเขต สปป. ลาว </w:t>
      </w:r>
      <w:r w:rsidR="00D24B86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ให้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ามารถดำเนินกิจกรรมการท่องเที่ยวได้อย่างต่อเนื่อง มีการบริหารจัดการที่ดีมีศักยภาพสามารถสร้างงาน สร้างอาชีพ สร้างรายได้และสร้างความมั่นคงทางด้านคุณภาพชีวิตที่ดีให้แก่คนในชุมชนได้อย่างยั่วยืน</w:t>
      </w:r>
    </w:p>
    <w:bookmarkEnd w:id="8"/>
    <w:bookmarkEnd w:id="12"/>
    <w:p w14:paraId="1CAAEDAC" w14:textId="4A0A673D" w:rsidR="00674FE9" w:rsidRDefault="00674FE9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0C27773D" w14:textId="77777777" w:rsidR="005C465B" w:rsidRDefault="005C465B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135264AA" w14:textId="77777777" w:rsidR="00EB44B4" w:rsidRPr="007F231E" w:rsidRDefault="00EB44B4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</w:p>
    <w:p w14:paraId="646C904C" w14:textId="77777777" w:rsidR="0081626B" w:rsidRPr="007F231E" w:rsidRDefault="009F691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bookmarkStart w:id="13" w:name="_Hlk158417058"/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lastRenderedPageBreak/>
        <w:t>วัตถุประสงค์ของการวิจัย</w:t>
      </w:r>
      <w:r w:rsidR="0081626B"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14:paraId="33E8ADA2" w14:textId="3435C68A" w:rsidR="00113F77" w:rsidRPr="007F231E" w:rsidRDefault="00113F77" w:rsidP="00E8155E">
      <w:pPr>
        <w:pStyle w:val="ListParagraph"/>
        <w:numPr>
          <w:ilvl w:val="0"/>
          <w:numId w:val="32"/>
        </w:numPr>
        <w:tabs>
          <w:tab w:val="left" w:pos="851"/>
          <w:tab w:val="left" w:pos="1080"/>
          <w:tab w:val="left" w:pos="1530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color w:val="000000"/>
          <w:spacing w:val="-4"/>
          <w:sz w:val="28"/>
        </w:rPr>
      </w:pPr>
      <w:r w:rsidRPr="007F231E">
        <w:rPr>
          <w:rFonts w:ascii="TH Sarabun New" w:hAnsi="TH Sarabun New" w:cs="TH Sarabun New"/>
          <w:color w:val="000000"/>
          <w:spacing w:val="-4"/>
          <w:sz w:val="28"/>
          <w:cs/>
        </w:rPr>
        <w:t>เพื่อสึกษาศักยภาพแหล่งท่องเที่ยวเชิงวัฒนธรรมวัดหนองลำจันท์ เมืองจำพอน แขวงสะหวันนะ เขต สปป. ลาว</w:t>
      </w:r>
    </w:p>
    <w:p w14:paraId="0059DEF2" w14:textId="0E0E6D22" w:rsidR="00113F77" w:rsidRPr="007F231E" w:rsidRDefault="00113F77" w:rsidP="00E8155E">
      <w:pPr>
        <w:pStyle w:val="ListParagraph"/>
        <w:numPr>
          <w:ilvl w:val="0"/>
          <w:numId w:val="32"/>
        </w:numPr>
        <w:tabs>
          <w:tab w:val="left" w:pos="851"/>
          <w:tab w:val="left" w:pos="1080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color w:val="000000"/>
          <w:spacing w:val="-8"/>
          <w:sz w:val="28"/>
        </w:rPr>
      </w:pPr>
      <w:r w:rsidRPr="007F231E">
        <w:rPr>
          <w:rFonts w:ascii="TH Sarabun New" w:hAnsi="TH Sarabun New" w:cs="TH Sarabun New"/>
          <w:color w:val="000000"/>
          <w:spacing w:val="-8"/>
          <w:sz w:val="28"/>
          <w:cs/>
        </w:rPr>
        <w:t>เพี่อศึกษาการจัดการแหล่งท่องเที่ยวเชิงวัฒนธรรมวัดหนองลำจันท์ เมืองจำพอน แขวงสะหวันนะเขต สปป. ลาว</w:t>
      </w:r>
    </w:p>
    <w:bookmarkEnd w:id="13"/>
    <w:p w14:paraId="12CA9B25" w14:textId="77777777" w:rsidR="006B62C9" w:rsidRPr="007F231E" w:rsidRDefault="006B62C9" w:rsidP="001B0950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0BD4C684" w14:textId="77777777" w:rsidR="006E270D" w:rsidRDefault="0081626B" w:rsidP="00AD4C36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8E6F31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ิธีดำเนินการวิจัย</w:t>
      </w:r>
    </w:p>
    <w:p w14:paraId="22C2BE05" w14:textId="5DA9ECE9" w:rsidR="00DB7FD5" w:rsidRPr="00DB7FD5" w:rsidRDefault="006E270D" w:rsidP="00DB7FD5">
      <w:pPr>
        <w:pStyle w:val="iThesisIndex2"/>
        <w:numPr>
          <w:ilvl w:val="0"/>
          <w:numId w:val="43"/>
        </w:numPr>
        <w:jc w:val="left"/>
        <w:rPr>
          <w:rFonts w:eastAsia="Times New Roman"/>
          <w:b w:val="0"/>
          <w:bCs w:val="0"/>
          <w:sz w:val="28"/>
          <w:szCs w:val="28"/>
        </w:rPr>
      </w:pPr>
      <w:bookmarkStart w:id="14" w:name="_Toc132787728"/>
      <w:bookmarkStart w:id="15" w:name="_Toc136414560"/>
      <w:bookmarkStart w:id="16" w:name="_Toc127414818"/>
      <w:bookmarkStart w:id="17" w:name="_Toc136415203"/>
      <w:bookmarkStart w:id="18" w:name="_Toc133250292"/>
      <w:bookmarkStart w:id="19" w:name="_Hlk133907356"/>
      <w:r w:rsidRPr="00DB7FD5">
        <w:rPr>
          <w:rFonts w:eastAsia="Times New Roman"/>
          <w:b w:val="0"/>
          <w:bCs w:val="0"/>
          <w:sz w:val="28"/>
          <w:szCs w:val="28"/>
          <w:cs/>
          <w:lang w:val="th-TH"/>
        </w:rPr>
        <w:t>สถานที่ดำเนินการวิจั</w:t>
      </w:r>
      <w:bookmarkEnd w:id="14"/>
      <w:bookmarkEnd w:id="15"/>
      <w:bookmarkEnd w:id="16"/>
      <w:bookmarkEnd w:id="17"/>
      <w:bookmarkEnd w:id="18"/>
      <w:r w:rsidR="00DB7FD5" w:rsidRPr="00DB7FD5">
        <w:rPr>
          <w:rFonts w:eastAsia="Times New Roman"/>
          <w:b w:val="0"/>
          <w:bCs w:val="0"/>
          <w:sz w:val="28"/>
          <w:szCs w:val="28"/>
          <w:cs/>
        </w:rPr>
        <w:t>ย</w:t>
      </w:r>
    </w:p>
    <w:bookmarkEnd w:id="19"/>
    <w:p w14:paraId="29F86D35" w14:textId="741689C7" w:rsidR="00AD4C36" w:rsidRDefault="00DB7FD5" w:rsidP="00DB7FD5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ab/>
      </w:r>
      <w:r w:rsidR="006E270D" w:rsidRPr="00DB7FD5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ผู้วิจัยกำหนดพื้นที่วิจัย คือ แหล่งท่องเที่ยวเชิงวัฒนธรรมวัดหนองลำจันท์ เมืองจำพอน แขวงสะหวันนะเขต สปป. ลาว</w:t>
      </w:r>
      <w:r w:rsidR="0081626B" w:rsidRPr="00DB7FD5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14:paraId="1FB08EA8" w14:textId="77777777" w:rsidR="00E67955" w:rsidRPr="00DB7FD5" w:rsidRDefault="00E67955" w:rsidP="00DB7FD5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30B645C2" w14:textId="77777777" w:rsidR="00DB7FD5" w:rsidRPr="00DB7FD5" w:rsidRDefault="00205752" w:rsidP="00DB7FD5">
      <w:pPr>
        <w:pStyle w:val="ListParagraph"/>
        <w:numPr>
          <w:ilvl w:val="0"/>
          <w:numId w:val="43"/>
        </w:numPr>
        <w:tabs>
          <w:tab w:val="left" w:pos="709"/>
        </w:tabs>
        <w:spacing w:after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DB7FD5">
        <w:rPr>
          <w:rFonts w:ascii="TH Sarabun New" w:hAnsi="TH Sarabun New" w:cs="TH Sarabun New"/>
          <w:color w:val="000000"/>
          <w:sz w:val="28"/>
          <w:cs/>
        </w:rPr>
        <w:t>ประชากร</w:t>
      </w:r>
      <w:r w:rsidR="00A4496B" w:rsidRPr="00DB7FD5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DB7FD5">
        <w:rPr>
          <w:rFonts w:ascii="TH Sarabun New" w:hAnsi="TH Sarabun New" w:cs="TH Sarabun New"/>
          <w:color w:val="000000"/>
          <w:sz w:val="28"/>
          <w:cs/>
        </w:rPr>
        <w:t xml:space="preserve">และกลุ่มตัวอย่าง </w:t>
      </w:r>
    </w:p>
    <w:p w14:paraId="0E495D9E" w14:textId="1029DAA9" w:rsidR="00505A8D" w:rsidRPr="00DB7FD5" w:rsidRDefault="00AD4C36" w:rsidP="00DB7FD5">
      <w:pPr>
        <w:pStyle w:val="ListParagraph"/>
        <w:tabs>
          <w:tab w:val="left" w:pos="709"/>
        </w:tabs>
        <w:spacing w:after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DB7FD5">
        <w:rPr>
          <w:rFonts w:ascii="TH Sarabun New" w:hAnsi="TH Sarabun New" w:cs="TH Sarabun New"/>
          <w:color w:val="000000"/>
          <w:sz w:val="28"/>
          <w:cs/>
        </w:rPr>
        <w:t>งานวิจัยนี้เป็นงานวิจัยเชิงปริมาน</w:t>
      </w:r>
      <w:r w:rsidR="002F1422" w:rsidRPr="00DB7FD5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DB7FD5">
        <w:rPr>
          <w:rFonts w:ascii="TH Sarabun New" w:hAnsi="TH Sarabun New" w:cs="TH Sarabun New"/>
          <w:color w:val="000000"/>
          <w:sz w:val="28"/>
          <w:cs/>
        </w:rPr>
        <w:t>(</w:t>
      </w:r>
      <w:r w:rsidRPr="00DB7FD5">
        <w:rPr>
          <w:rFonts w:ascii="TH Sarabun New" w:hAnsi="TH Sarabun New" w:cs="TH Sarabun New"/>
          <w:sz w:val="28"/>
          <w:lang w:bidi="lo-LA"/>
        </w:rPr>
        <w:t>Q</w:t>
      </w:r>
      <w:r w:rsidRPr="00DB7FD5">
        <w:rPr>
          <w:rFonts w:ascii="TH Sarabun New" w:hAnsi="TH Sarabun New" w:cs="TH Sarabun New"/>
          <w:sz w:val="28"/>
        </w:rPr>
        <w:t xml:space="preserve">uantitative research) </w:t>
      </w:r>
    </w:p>
    <w:p w14:paraId="49F50A81" w14:textId="25FD6BCC" w:rsidR="008A27C1" w:rsidRDefault="008F4E30" w:rsidP="00DB7FD5">
      <w:pPr>
        <w:ind w:firstLine="72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6816DD">
        <w:rPr>
          <w:rFonts w:ascii="TH Sarabun New" w:hAnsi="TH Sarabun New" w:cs="TH Sarabun New"/>
          <w:color w:val="000000"/>
          <w:sz w:val="28"/>
          <w:szCs w:val="28"/>
          <w:cs/>
        </w:rPr>
        <w:t>ประชากร</w:t>
      </w:r>
      <w:r w:rsidR="00AD4C36" w:rsidRPr="006816DD">
        <w:rPr>
          <w:rFonts w:ascii="TH Sarabun New" w:hAnsi="TH Sarabun New" w:cs="TH Sarabun New"/>
          <w:color w:val="000000"/>
          <w:sz w:val="28"/>
          <w:szCs w:val="28"/>
          <w:cs/>
        </w:rPr>
        <w:t>ที่ให้ข้อมูลในการวิจัย</w:t>
      </w:r>
      <w:r w:rsidR="00284829" w:rsidRPr="006816D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ประกอบด้วย </w:t>
      </w:r>
      <w:r w:rsidR="00284829" w:rsidRPr="006816DD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1)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จ้าหน้าที่เกี่ยวข้องในการจัดการแหล่งท่องเที่ยววัดหนองลำจันท์ </w:t>
      </w:r>
      <w:r w:rsidR="00284829" w:rsidRPr="006816DD">
        <w:rPr>
          <w:rFonts w:ascii="TH Sarabun New" w:hAnsi="TH Sarabun New" w:cs="TH Sarabun New"/>
          <w:color w:val="000000"/>
          <w:sz w:val="28"/>
          <w:szCs w:val="28"/>
          <w:lang w:bidi="lo-LA"/>
        </w:rPr>
        <w:t>2)</w:t>
      </w:r>
      <w:r w:rsidRPr="006816D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เจ้าหน้าที่แผนกแถลงข่าว</w:t>
      </w:r>
      <w:r w:rsidR="007C79D6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วัฒนธรรม</w:t>
      </w:r>
      <w:r w:rsidR="00662B35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ละท่องเที่ยว แขวงสะหวันนะเขต และ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3)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เจ้าหน้าที่ห้องการแถลงข่าว</w:t>
      </w:r>
      <w:r w:rsidR="007C79D6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วัฒนธรรม</w:t>
      </w:r>
      <w:r w:rsidR="00662B35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และท่องเที่ยว เมืองจำพอน </w:t>
      </w:r>
      <w:bookmarkStart w:id="20" w:name="_Hlk158414651"/>
    </w:p>
    <w:p w14:paraId="296DD4DB" w14:textId="24924B90" w:rsidR="00BB30C7" w:rsidRDefault="00A4496B" w:rsidP="00DB7FD5">
      <w:pPr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A4496B">
        <w:rPr>
          <w:rFonts w:ascii="TH Sarabun New" w:hAnsi="TH Sarabun New" w:cs="TH Sarabun New"/>
          <w:sz w:val="28"/>
          <w:szCs w:val="28"/>
          <w:cs/>
        </w:rPr>
        <w:t>ผู้วิจัย</w:t>
      </w:r>
      <w:r w:rsidR="00956A8B">
        <w:rPr>
          <w:rFonts w:ascii="TH Sarabun New" w:hAnsi="TH Sarabun New" w:cs="TH Sarabun New" w:hint="cs"/>
          <w:sz w:val="28"/>
          <w:szCs w:val="28"/>
          <w:cs/>
        </w:rPr>
        <w:t>สุ่ม</w:t>
      </w:r>
      <w:r w:rsidR="008A27C1">
        <w:rPr>
          <w:rFonts w:ascii="TH Sarabun New" w:hAnsi="TH Sarabun New" w:cs="TH Sarabun New" w:hint="cs"/>
          <w:sz w:val="28"/>
          <w:szCs w:val="28"/>
          <w:cs/>
        </w:rPr>
        <w:t>ตัวอย่าง</w:t>
      </w:r>
      <w:r w:rsidRPr="00A4496B">
        <w:rPr>
          <w:rFonts w:ascii="TH Sarabun New" w:hAnsi="TH Sarabun New" w:cs="TH Sarabun New"/>
          <w:sz w:val="28"/>
          <w:szCs w:val="28"/>
          <w:cs/>
        </w:rPr>
        <w:t xml:space="preserve"> </w:t>
      </w:r>
      <w:bookmarkStart w:id="21" w:name="_GoBack"/>
      <w:bookmarkEnd w:id="21"/>
      <w:r w:rsidRPr="00A4496B">
        <w:rPr>
          <w:rFonts w:ascii="TH Sarabun New" w:hAnsi="TH Sarabun New" w:cs="TH Sarabun New"/>
          <w:sz w:val="28"/>
          <w:szCs w:val="28"/>
          <w:cs/>
        </w:rPr>
        <w:t>โดยวิธีการเลือกแบบเจาะจง (</w:t>
      </w:r>
      <w:r w:rsidRPr="00A4496B">
        <w:rPr>
          <w:rFonts w:ascii="TH Sarabun New" w:hAnsi="TH Sarabun New" w:cs="TH Sarabun New"/>
          <w:sz w:val="28"/>
          <w:szCs w:val="28"/>
        </w:rPr>
        <w:t>Purposive sampling</w:t>
      </w:r>
      <w:r w:rsidRPr="00A4496B">
        <w:rPr>
          <w:rFonts w:ascii="TH Sarabun New" w:hAnsi="TH Sarabun New" w:cs="TH Sarabun New"/>
          <w:sz w:val="28"/>
          <w:szCs w:val="28"/>
          <w:cs/>
        </w:rPr>
        <w:t>)</w:t>
      </w:r>
      <w:r w:rsidRPr="00047B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30C7" w:rsidRPr="006816DD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จำนวน 3 กลุ่ม </w:t>
      </w:r>
      <w:r w:rsidR="005B485F" w:rsidRPr="006816DD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รวมทั้งหมด 57 คน </w:t>
      </w:r>
      <w:r w:rsidR="00BB30C7" w:rsidRPr="006816DD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 xml:space="preserve">ได้แก่ </w:t>
      </w:r>
      <w:r w:rsidR="00E6206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1</w:t>
      </w:r>
      <w:r w:rsidR="007032F4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)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ลุ่มเจ้าหน้าที่เกี่ยวข้องในการจัดการแหล่งท่องเที่ยววัดหนองลำจันท์ จำนวน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30 </w:t>
      </w:r>
      <w:bookmarkStart w:id="22" w:name="_Hlk149565765"/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คน </w:t>
      </w:r>
      <w:bookmarkEnd w:id="22"/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2) เจ้าหน้าที่แผนกแถลงข่าว</w:t>
      </w:r>
      <w:r w:rsidR="007C79D6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วัฒนธรรมและท่องเที่ยว แขวงสะหวันนะเขต จำนวน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18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คน  </w:t>
      </w:r>
      <w:r w:rsidR="00284829" w:rsidRPr="006816DD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3) เจ้าหน้าที่ห้องการแถลงข่าววัฒนธรรมและท่องเที่ยว เมืองจำพอน จำนวน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9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คน เนื่องจากว่าเจ้าหน้าที่กลุ่มดังกล่าวเป็นผู้ที่มีประสบการณ์ในการทำงานเกี่ยวข้องด้านการท่องเที่ยว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และยังเป็นผู้ที่รับผิดชอบในการดำเนินกิจกรรมต่าง ๆ </w:t>
      </w:r>
      <w:r w:rsidR="00284829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ดังนั้น ประชากรผู้ให้ข้อมูลที่ผู้วิจัยเลือกมา จึง</w:t>
      </w:r>
      <w:r w:rsidR="00BB30C7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ามารถ</w:t>
      </w:r>
      <w:r w:rsidR="00BB30C7" w:rsidRPr="00AD4C36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ให้ข้อมูลเชิงลึก</w:t>
      </w:r>
      <w:r w:rsidR="00BB30C7" w:rsidRPr="00770451">
        <w:rPr>
          <w:rFonts w:ascii="TH Sarabun New" w:eastAsia="Calibri" w:hAnsi="TH Sarabun New" w:cs="TH Sarabun New"/>
          <w:color w:val="000000" w:themeColor="text1"/>
          <w:spacing w:val="-4"/>
          <w:sz w:val="28"/>
          <w:szCs w:val="28"/>
          <w:cs/>
        </w:rPr>
        <w:t>เกี่ยวกับการบริหารจัดการ การการพัฒนาพื้นที่แหล่งท่องเที่ยววัด</w:t>
      </w:r>
      <w:r w:rsidR="00BB30C7" w:rsidRPr="00AD4C36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หนองลำจันท์ เมืองจำพอน แขวงสะหวันนะเขต </w:t>
      </w:r>
      <w:proofErr w:type="spellStart"/>
      <w:r w:rsidR="00BB30C7" w:rsidRPr="00AD4C36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ปป</w:t>
      </w:r>
      <w:proofErr w:type="spellEnd"/>
      <w:r w:rsidR="00BB30C7" w:rsidRPr="00AD4C36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.</w:t>
      </w:r>
      <w:r w:rsidR="00BB30C7" w:rsidRPr="00AD4C36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ลาว</w:t>
      </w:r>
    </w:p>
    <w:p w14:paraId="587497A5" w14:textId="77777777" w:rsidR="005E4E13" w:rsidRPr="00A4496B" w:rsidRDefault="005E4E13" w:rsidP="00DB7FD5">
      <w:pPr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758B8DAD" w14:textId="088419D4" w:rsidR="0004086F" w:rsidRPr="00D94BCF" w:rsidRDefault="002065F5" w:rsidP="00D94BCF">
      <w:pPr>
        <w:pStyle w:val="ListParagraph"/>
        <w:numPr>
          <w:ilvl w:val="0"/>
          <w:numId w:val="43"/>
        </w:numPr>
        <w:tabs>
          <w:tab w:val="left" w:pos="720"/>
          <w:tab w:val="left" w:pos="851"/>
        </w:tabs>
        <w:spacing w:after="0"/>
        <w:jc w:val="thaiDistribute"/>
        <w:rPr>
          <w:rFonts w:ascii="TH Sarabun New" w:hAnsi="TH Sarabun New" w:cs="TH Sarabun New"/>
          <w:color w:val="000000"/>
          <w:sz w:val="28"/>
        </w:rPr>
      </w:pPr>
      <w:bookmarkStart w:id="23" w:name="_Hlk158414743"/>
      <w:bookmarkEnd w:id="20"/>
      <w:r w:rsidRPr="00D94BCF">
        <w:rPr>
          <w:rFonts w:ascii="TH Sarabun New" w:hAnsi="TH Sarabun New" w:cs="TH Sarabun New"/>
          <w:color w:val="000000"/>
          <w:sz w:val="28"/>
          <w:cs/>
        </w:rPr>
        <w:t>เครื่องมือที่ใช้ในการเก็บข้อมูล</w:t>
      </w:r>
      <w:r w:rsidR="00042AB3" w:rsidRPr="00D94BCF">
        <w:rPr>
          <w:rFonts w:ascii="TH Sarabun New" w:hAnsi="TH Sarabun New" w:cs="TH Sarabun New"/>
          <w:color w:val="000000"/>
          <w:sz w:val="28"/>
        </w:rPr>
        <w:t xml:space="preserve"> </w:t>
      </w:r>
    </w:p>
    <w:p w14:paraId="187EA0BF" w14:textId="3851C980" w:rsidR="00A6533C" w:rsidRPr="006816DD" w:rsidRDefault="007032F4" w:rsidP="00D94BCF">
      <w:pPr>
        <w:ind w:firstLine="72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pPr>
      <w:r w:rsidRPr="006816DD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D20C2A" w:rsidRPr="006816DD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เครื่อง</w:t>
      </w:r>
      <w:r w:rsidR="00A6533C" w:rsidRPr="006816DD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มือที่ใช้ในการเก็บรวบรวมข้อมูล ได้แก่ </w:t>
      </w:r>
      <w:r w:rsidR="00A6533C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แบบสอบถาม </w:t>
      </w:r>
      <w:r w:rsidR="00A6533C" w:rsidRPr="006816DD">
        <w:rPr>
          <w:rFonts w:ascii="TH Sarabun New" w:eastAsia="DengXian Light" w:hAnsi="TH Sarabun New" w:cs="TH Sarabun New"/>
          <w:color w:val="000000"/>
          <w:sz w:val="28"/>
          <w:szCs w:val="28"/>
          <w:cs/>
        </w:rPr>
        <w:t>(</w:t>
      </w:r>
      <w:r w:rsidR="00226733">
        <w:rPr>
          <w:rFonts w:ascii="TH Sarabun New" w:eastAsia="DengXian Light" w:hAnsi="TH Sarabun New" w:cs="DokChampa"/>
          <w:color w:val="000000"/>
          <w:sz w:val="28"/>
          <w:szCs w:val="28"/>
          <w:lang w:bidi="lo-LA"/>
        </w:rPr>
        <w:t>Q</w:t>
      </w:r>
      <w:r w:rsidR="00A6533C" w:rsidRPr="006816DD">
        <w:rPr>
          <w:rFonts w:ascii="TH Sarabun New" w:eastAsia="DengXian Light" w:hAnsi="TH Sarabun New" w:cs="TH Sarabun New"/>
          <w:color w:val="000000"/>
          <w:sz w:val="28"/>
          <w:szCs w:val="28"/>
          <w:lang w:bidi="lo-LA"/>
        </w:rPr>
        <w:t xml:space="preserve">uestionnaires) </w:t>
      </w:r>
      <w:r w:rsidR="00A6533C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ประกอบด้วย</w:t>
      </w:r>
      <w:r w:rsidR="004346D1"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 xml:space="preserve"> 2 </w:t>
      </w:r>
      <w:r w:rsidR="00A6533C"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ตอน ดังนี้</w:t>
      </w:r>
    </w:p>
    <w:p w14:paraId="5B81409A" w14:textId="6933D96D" w:rsidR="00A6533C" w:rsidRPr="006816DD" w:rsidRDefault="00A6533C" w:rsidP="00A6533C">
      <w:pPr>
        <w:tabs>
          <w:tab w:val="left" w:pos="1080"/>
        </w:tabs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  <w:cs/>
        </w:rPr>
      </w:pP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 xml:space="preserve">ตอนที่ </w:t>
      </w:r>
      <w:r w:rsidRPr="006816DD">
        <w:rPr>
          <w:rFonts w:ascii="TH Sarabun New" w:eastAsia="Cordia New" w:hAnsi="TH Sarabun New" w:cs="TH Sarabun New"/>
          <w:sz w:val="28"/>
          <w:szCs w:val="28"/>
          <w:lang w:eastAsia="en-US" w:bidi="lo-LA"/>
        </w:rPr>
        <w:t>1</w:t>
      </w:r>
      <w:r w:rsidRPr="006816DD">
        <w:rPr>
          <w:rFonts w:ascii="TH Sarabun New" w:eastAsia="Cordia New" w:hAnsi="TH Sarabun New" w:cs="TH Sarabun New"/>
          <w:b/>
          <w:bCs/>
          <w:sz w:val="28"/>
          <w:szCs w:val="28"/>
          <w:lang w:eastAsia="en-US"/>
        </w:rPr>
        <w:t xml:space="preserve"> </w:t>
      </w:r>
      <w:r w:rsidRPr="006816DD">
        <w:rPr>
          <w:rFonts w:ascii="TH Sarabun New" w:eastAsia="Calibri" w:hAnsi="TH Sarabun New" w:cs="TH Sarabun New"/>
          <w:sz w:val="28"/>
          <w:szCs w:val="28"/>
          <w:cs/>
          <w:lang w:val="th-TH" w:eastAsia="en-US"/>
        </w:rPr>
        <w:t>ข้อมูลด้าน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 w:eastAsia="en-US"/>
        </w:rPr>
        <w:t>ศักยภาพแหล่งท่องเที่ยวเชิงวัฒนธรรมวัดหนองลำจันท์ สำหรับประเด็นข้อคำถามที่ใช้เป็น</w:t>
      </w:r>
      <w:r w:rsidRPr="006816DD">
        <w:rPr>
          <w:rFonts w:ascii="TH Sarabun New" w:eastAsia="Calibri" w:hAnsi="TH Sarabun New" w:cs="TH Sarabun New"/>
          <w:sz w:val="28"/>
          <w:szCs w:val="28"/>
          <w:cs/>
          <w:lang w:val="th-TH" w:eastAsia="en-US"/>
        </w:rPr>
        <w:t xml:space="preserve">ลักษณะคำถามปลายปิด </w:t>
      </w:r>
      <w:r w:rsidRPr="006816DD">
        <w:rPr>
          <w:rFonts w:ascii="TH Sarabun New" w:eastAsia="DengXian Light" w:hAnsi="TH Sarabun New" w:cs="TH Sarabun New"/>
          <w:sz w:val="28"/>
          <w:szCs w:val="28"/>
          <w:cs/>
          <w:lang w:eastAsia="en-US"/>
        </w:rPr>
        <w:t>(</w:t>
      </w:r>
      <w:r w:rsidRPr="006816DD">
        <w:rPr>
          <w:rFonts w:ascii="TH Sarabun New" w:eastAsia="DengXian Light" w:hAnsi="TH Sarabun New" w:cs="TH Sarabun New"/>
          <w:sz w:val="28"/>
          <w:szCs w:val="28"/>
          <w:lang w:eastAsia="en-US" w:bidi="lo-LA"/>
        </w:rPr>
        <w:t xml:space="preserve">closed-ended questions) 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>ประกอบด้วย</w:t>
      </w:r>
      <w:r w:rsidRPr="006816DD">
        <w:rPr>
          <w:rFonts w:ascii="TH Sarabun New" w:eastAsia="Times New Roman" w:hAnsi="TH Sarabun New" w:cs="TH Sarabun New"/>
          <w:sz w:val="28"/>
          <w:szCs w:val="28"/>
          <w:lang w:eastAsia="en-US" w:bidi="lo-LA"/>
        </w:rPr>
        <w:t xml:space="preserve"> 1) 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 w:eastAsia="en-US"/>
        </w:rPr>
        <w:t xml:space="preserve">สิ่งดึงดูดใจด้านการท่องเที่ยว </w:t>
      </w:r>
      <w:r w:rsidRPr="006816DD">
        <w:rPr>
          <w:rFonts w:ascii="TH Sarabun New" w:eastAsia="Times New Roman" w:hAnsi="TH Sarabun New" w:cs="TH Sarabun New"/>
          <w:sz w:val="28"/>
          <w:szCs w:val="28"/>
          <w:lang w:eastAsia="en-US" w:bidi="lo-LA"/>
        </w:rPr>
        <w:t>2)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eastAsia="en-US"/>
        </w:rPr>
        <w:t xml:space="preserve"> 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 w:eastAsia="en-US"/>
        </w:rPr>
        <w:t>การบริหารจัดการด้านการท่องเที่ยว และ</w:t>
      </w:r>
      <w:r w:rsidRPr="006816DD">
        <w:rPr>
          <w:rFonts w:ascii="TH Sarabun New" w:eastAsia="Times New Roman" w:hAnsi="TH Sarabun New" w:cs="TH Sarabun New"/>
          <w:sz w:val="28"/>
          <w:szCs w:val="28"/>
          <w:lang w:eastAsia="en-US" w:bidi="lo-LA"/>
        </w:rPr>
        <w:t xml:space="preserve">3) 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 w:eastAsia="en-US"/>
        </w:rPr>
        <w:t>การรองรับการด้านท่องเที่ยว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eastAsia="en-US" w:bidi="lo-LA"/>
        </w:rPr>
        <w:t xml:space="preserve">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ตามมาตรวัด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(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lang w:bidi="lo-LA"/>
        </w:rPr>
        <w:t>R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</w:rPr>
        <w:t xml:space="preserve">ating scale)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 xml:space="preserve">5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ระดับ </w:t>
      </w:r>
    </w:p>
    <w:p w14:paraId="46F1FBC7" w14:textId="138A2650" w:rsidR="00D94BCF" w:rsidRDefault="00A6533C" w:rsidP="00D94BCF">
      <w:pPr>
        <w:tabs>
          <w:tab w:val="left" w:pos="1080"/>
        </w:tabs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 xml:space="preserve">ตอนที่ </w:t>
      </w:r>
      <w:r w:rsidRPr="006816DD">
        <w:rPr>
          <w:rFonts w:ascii="TH Sarabun New" w:eastAsia="Cordia New" w:hAnsi="TH Sarabun New" w:cs="TH Sarabun New"/>
          <w:sz w:val="28"/>
          <w:szCs w:val="28"/>
          <w:lang w:eastAsia="en-US" w:bidi="lo-LA"/>
        </w:rPr>
        <w:t xml:space="preserve">2 </w:t>
      </w:r>
      <w:r w:rsidRPr="006816DD">
        <w:rPr>
          <w:rFonts w:ascii="TH Sarabun New" w:eastAsia="Calibri" w:hAnsi="TH Sarabun New" w:cs="TH Sarabun New"/>
          <w:sz w:val="28"/>
          <w:szCs w:val="28"/>
          <w:cs/>
          <w:lang w:val="th-TH" w:eastAsia="en-US"/>
        </w:rPr>
        <w:t>ข้อมูลด้าน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>การจัดการแหล่งท่องเที่ยวเชิงวัฒนธรรม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 w:eastAsia="en-US"/>
        </w:rPr>
        <w:t>วัดหนองลำจันท์ สำหรับประเด็นคำถามที่ใช้เป็น</w:t>
      </w:r>
      <w:r w:rsidRPr="006816DD">
        <w:rPr>
          <w:rFonts w:ascii="TH Sarabun New" w:eastAsia="Calibri" w:hAnsi="TH Sarabun New" w:cs="TH Sarabun New"/>
          <w:sz w:val="28"/>
          <w:szCs w:val="28"/>
          <w:cs/>
          <w:lang w:val="th-TH" w:eastAsia="en-US"/>
        </w:rPr>
        <w:t xml:space="preserve">ลักษณะคำถามปลายปิด </w:t>
      </w:r>
      <w:r w:rsidRPr="006816DD">
        <w:rPr>
          <w:rFonts w:ascii="TH Sarabun New" w:eastAsia="DengXian Light" w:hAnsi="TH Sarabun New" w:cs="TH Sarabun New"/>
          <w:sz w:val="28"/>
          <w:szCs w:val="28"/>
          <w:cs/>
          <w:lang w:eastAsia="en-US"/>
        </w:rPr>
        <w:t>(</w:t>
      </w:r>
      <w:r w:rsidRPr="006816DD">
        <w:rPr>
          <w:rFonts w:ascii="TH Sarabun New" w:eastAsia="DengXian Light" w:hAnsi="TH Sarabun New" w:cs="TH Sarabun New"/>
          <w:sz w:val="28"/>
          <w:szCs w:val="28"/>
          <w:lang w:eastAsia="en-US" w:bidi="lo-LA"/>
        </w:rPr>
        <w:t>closed-ended questions)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 xml:space="preserve"> ประกอบด้วย 1) การจัดการด้านสังคมวัฒนธรรม </w:t>
      </w:r>
      <w:r w:rsidRPr="006816DD">
        <w:rPr>
          <w:rFonts w:ascii="TH Sarabun New" w:eastAsia="Cordia New" w:hAnsi="TH Sarabun New" w:cs="TH Sarabun New"/>
          <w:sz w:val="28"/>
          <w:szCs w:val="28"/>
          <w:lang w:eastAsia="en-US" w:bidi="lo-LA"/>
        </w:rPr>
        <w:t xml:space="preserve">2) 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 xml:space="preserve">การจัดการด้านสิ่งแวดล้อม </w:t>
      </w:r>
      <w:r w:rsidRPr="006816DD">
        <w:rPr>
          <w:rFonts w:ascii="TH Sarabun New" w:eastAsia="Cordia New" w:hAnsi="TH Sarabun New" w:cs="TH Sarabun New"/>
          <w:sz w:val="28"/>
          <w:szCs w:val="28"/>
          <w:lang w:eastAsia="en-US" w:bidi="lo-LA"/>
        </w:rPr>
        <w:t xml:space="preserve">3) 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 w:eastAsia="en-US"/>
        </w:rPr>
        <w:t xml:space="preserve">การจัดการด้านเศรษฐกิจ 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ตามมาตรวัด 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(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lang w:bidi="lo-LA"/>
        </w:rPr>
        <w:t>R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</w:rPr>
        <w:t xml:space="preserve">ating scale) 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 xml:space="preserve">5 </w:t>
      </w:r>
      <w:r w:rsidR="001F08DE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ระดับ </w:t>
      </w:r>
    </w:p>
    <w:p w14:paraId="0644563D" w14:textId="77777777" w:rsidR="005E4E13" w:rsidRDefault="005E4E13" w:rsidP="00D94BCF">
      <w:pPr>
        <w:tabs>
          <w:tab w:val="left" w:pos="1080"/>
        </w:tabs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</w:rPr>
      </w:pPr>
    </w:p>
    <w:p w14:paraId="1C92EB3A" w14:textId="44FE6E91" w:rsidR="00122AE0" w:rsidRPr="00D94BCF" w:rsidRDefault="00122AE0" w:rsidP="00D94BCF">
      <w:pPr>
        <w:pStyle w:val="ListParagraph"/>
        <w:numPr>
          <w:ilvl w:val="0"/>
          <w:numId w:val="43"/>
        </w:numPr>
        <w:tabs>
          <w:tab w:val="left" w:pos="1080"/>
        </w:tabs>
        <w:jc w:val="thaiDistribute"/>
        <w:rPr>
          <w:rFonts w:ascii="TH Sarabun New" w:eastAsia="Times New Roman" w:hAnsi="TH Sarabun New" w:cs="TH Sarabun New"/>
          <w:sz w:val="28"/>
        </w:rPr>
      </w:pPr>
      <w:r w:rsidRPr="00D94BCF">
        <w:rPr>
          <w:rFonts w:ascii="TH Sarabun New" w:eastAsia="Times New Roman" w:hAnsi="TH Sarabun New" w:cs="TH Sarabun New" w:hint="cs"/>
          <w:color w:val="000000" w:themeColor="text1"/>
          <w:sz w:val="28"/>
          <w:cs/>
        </w:rPr>
        <w:t>การทดสอบเครื่องมือ</w:t>
      </w:r>
    </w:p>
    <w:p w14:paraId="256B52F0" w14:textId="1C3233EF" w:rsidR="00DE4CEB" w:rsidRPr="006816DD" w:rsidRDefault="00BE4F12" w:rsidP="00D94BCF">
      <w:pPr>
        <w:pStyle w:val="ListParagraph"/>
        <w:numPr>
          <w:ilvl w:val="1"/>
          <w:numId w:val="32"/>
        </w:numPr>
        <w:tabs>
          <w:tab w:val="left" w:pos="900"/>
          <w:tab w:val="left" w:pos="1080"/>
          <w:tab w:val="left" w:pos="1260"/>
        </w:tabs>
        <w:ind w:left="0" w:firstLine="720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F358E7" w:rsidRPr="006816DD">
        <w:rPr>
          <w:rFonts w:ascii="TH Sarabun New" w:eastAsia="Times New Roman" w:hAnsi="TH Sarabun New" w:cs="TH Sarabun New"/>
          <w:sz w:val="28"/>
          <w:cs/>
        </w:rPr>
        <w:t>ผู้วิจัยได้ทำการทดสอบความเที่ยงตรงของเนื้อหา</w:t>
      </w:r>
      <w:r w:rsidR="00F358E7" w:rsidRPr="006816D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F358E7" w:rsidRPr="006816DD">
        <w:rPr>
          <w:rFonts w:ascii="TH Sarabun New" w:eastAsia="Cordia New" w:hAnsi="TH Sarabun New" w:cs="TH Sarabun New"/>
          <w:sz w:val="28"/>
          <w:lang w:bidi="lo-LA"/>
        </w:rPr>
        <w:t>(content validity)</w:t>
      </w:r>
      <w:r w:rsidR="00F358E7" w:rsidRPr="006816DD">
        <w:rPr>
          <w:rFonts w:ascii="TH Sarabun New" w:eastAsia="Times New Roman" w:hAnsi="TH Sarabun New" w:cs="TH Sarabun New" w:hint="cs"/>
          <w:sz w:val="28"/>
          <w:cs/>
        </w:rPr>
        <w:t xml:space="preserve"> แบบสอบถามที่ผ่าน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  <w:cs/>
        </w:rPr>
        <w:t xml:space="preserve">การทดสอบความเที่ยงตรง 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</w:rPr>
        <w:t>(validity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  <w:cs/>
        </w:rPr>
        <w:t>) โดยผู้เชี่ยวช</w:t>
      </w:r>
      <w:r w:rsidR="004B3514" w:rsidRPr="006816DD">
        <w:rPr>
          <w:rFonts w:ascii="TH Sarabun New" w:eastAsia="+mn-ea" w:hAnsi="TH Sarabun New" w:cs="TH Sarabun New" w:hint="cs"/>
          <w:color w:val="000000"/>
          <w:kern w:val="24"/>
          <w:sz w:val="28"/>
          <w:cs/>
        </w:rPr>
        <w:t>าญ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  <w:cs/>
        </w:rPr>
        <w:t xml:space="preserve">จำนวน 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</w:rPr>
        <w:t>3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  <w:cs/>
        </w:rPr>
        <w:t xml:space="preserve"> ท่าน</w:t>
      </w:r>
      <w:r w:rsidR="004B3514" w:rsidRPr="006816DD">
        <w:rPr>
          <w:rFonts w:ascii="TH Sarabun New" w:eastAsia="+mn-ea" w:hAnsi="TH Sarabun New" w:cs="TH Sarabun New" w:hint="cs"/>
          <w:color w:val="000000"/>
          <w:kern w:val="24"/>
          <w:sz w:val="28"/>
          <w:cs/>
        </w:rPr>
        <w:t xml:space="preserve"> </w:t>
      </w:r>
      <w:r w:rsidR="00F358E7" w:rsidRPr="006816DD">
        <w:rPr>
          <w:rFonts w:ascii="TH Sarabun New" w:eastAsia="+mn-ea" w:hAnsi="TH Sarabun New" w:cs="TH Sarabun New"/>
          <w:color w:val="000000"/>
          <w:kern w:val="24"/>
          <w:sz w:val="28"/>
          <w:cs/>
        </w:rPr>
        <w:t>ตรวดสอบความเที่ยงตรงเชิงเนื้อหา</w:t>
      </w:r>
      <w:r w:rsidR="004B3514" w:rsidRPr="006816D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4B3514" w:rsidRPr="006816DD">
        <w:rPr>
          <w:rFonts w:ascii="TH Sarabun New" w:eastAsia="Cordia New" w:hAnsi="TH Sarabun New" w:cs="TH Sarabun New"/>
          <w:sz w:val="28"/>
          <w:cs/>
          <w:lang w:val="th-TH"/>
        </w:rPr>
        <w:t>วัตถุประสงค์ ประเด็นข้อคำถาม</w:t>
      </w:r>
      <w:r w:rsidR="004B3514" w:rsidRPr="006816DD">
        <w:rPr>
          <w:rFonts w:ascii="TH Sarabun New" w:eastAsia="Times New Roman" w:hAnsi="TH Sarabun New" w:cs="TH Sarabun New" w:hint="cs"/>
          <w:sz w:val="28"/>
          <w:cs/>
          <w:lang w:eastAsia="zh-CN"/>
        </w:rPr>
        <w:t xml:space="preserve"> </w:t>
      </w:r>
    </w:p>
    <w:p w14:paraId="4C6148E3" w14:textId="4CFF0767" w:rsidR="00EB44B4" w:rsidRDefault="00BE4F12" w:rsidP="00D94BCF">
      <w:pPr>
        <w:pStyle w:val="ListParagraph"/>
        <w:numPr>
          <w:ilvl w:val="1"/>
          <w:numId w:val="32"/>
        </w:numPr>
        <w:tabs>
          <w:tab w:val="left" w:pos="900"/>
          <w:tab w:val="left" w:pos="1080"/>
          <w:tab w:val="left" w:pos="1260"/>
        </w:tabs>
        <w:spacing w:after="0"/>
        <w:ind w:left="0" w:firstLine="720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Cordia New" w:hAnsi="TH Sarabun New" w:cs="TH Sarabun New" w:hint="cs"/>
          <w:sz w:val="28"/>
          <w:cs/>
          <w:lang w:val="th-TH"/>
        </w:rPr>
        <w:t xml:space="preserve"> </w:t>
      </w:r>
      <w:r w:rsidR="004B3514" w:rsidRPr="006816DD">
        <w:rPr>
          <w:rFonts w:ascii="TH Sarabun New" w:eastAsia="Cordia New" w:hAnsi="TH Sarabun New" w:cs="TH Sarabun New"/>
          <w:sz w:val="28"/>
          <w:cs/>
          <w:lang w:val="th-TH"/>
        </w:rPr>
        <w:t xml:space="preserve">การทดสอบความเชื่อมั่น </w:t>
      </w:r>
      <w:r w:rsidR="004B3514" w:rsidRPr="006816DD">
        <w:rPr>
          <w:rFonts w:ascii="TH Sarabun New" w:eastAsia="Cordia New" w:hAnsi="TH Sarabun New" w:cs="TH Sarabun New"/>
          <w:sz w:val="28"/>
          <w:cs/>
        </w:rPr>
        <w:t>(</w:t>
      </w:r>
      <w:r w:rsidR="004B3514" w:rsidRPr="006816DD">
        <w:rPr>
          <w:rFonts w:ascii="TH Sarabun New" w:eastAsia="Cordia New" w:hAnsi="TH Sarabun New" w:cs="DokChampa"/>
          <w:sz w:val="28"/>
          <w:lang w:bidi="lo-LA"/>
        </w:rPr>
        <w:t>R</w:t>
      </w:r>
      <w:r w:rsidR="004B3514" w:rsidRPr="006816DD">
        <w:rPr>
          <w:rFonts w:ascii="TH Sarabun New" w:eastAsia="Cordia New" w:hAnsi="TH Sarabun New" w:cs="TH Sarabun New"/>
          <w:sz w:val="28"/>
        </w:rPr>
        <w:t>eliability)</w:t>
      </w:r>
      <w:r w:rsidR="004B3514" w:rsidRPr="006816DD">
        <w:rPr>
          <w:rFonts w:ascii="TH Sarabun New" w:eastAsia="Cordia New" w:hAnsi="TH Sarabun New" w:cs="TH Sarabun New"/>
          <w:sz w:val="28"/>
          <w:cs/>
        </w:rPr>
        <w:t xml:space="preserve"> </w:t>
      </w:r>
      <w:r w:rsidR="004B3514" w:rsidRPr="006816DD">
        <w:rPr>
          <w:rFonts w:ascii="TH Sarabun New" w:eastAsia="Cordia New" w:hAnsi="TH Sarabun New" w:cs="TH Sarabun New"/>
          <w:sz w:val="28"/>
          <w:cs/>
          <w:lang w:val="th-TH"/>
        </w:rPr>
        <w:t xml:space="preserve">จำนวน </w:t>
      </w:r>
      <w:r w:rsidR="004B3514" w:rsidRPr="006816DD">
        <w:rPr>
          <w:rFonts w:ascii="TH Sarabun New" w:eastAsia="Cordia New" w:hAnsi="TH Sarabun New" w:cs="TH Sarabun New"/>
          <w:sz w:val="28"/>
        </w:rPr>
        <w:t>30</w:t>
      </w:r>
      <w:r w:rsidR="004B3514" w:rsidRPr="006816DD">
        <w:rPr>
          <w:rFonts w:ascii="TH Sarabun New" w:eastAsia="Cordia New" w:hAnsi="TH Sarabun New" w:cs="TH Sarabun New"/>
          <w:sz w:val="28"/>
          <w:cs/>
        </w:rPr>
        <w:t xml:space="preserve"> </w:t>
      </w:r>
      <w:r w:rsidR="004B3514" w:rsidRPr="006816DD">
        <w:rPr>
          <w:rFonts w:ascii="TH Sarabun New" w:eastAsia="Cordia New" w:hAnsi="TH Sarabun New" w:cs="TH Sarabun New" w:hint="cs"/>
          <w:sz w:val="28"/>
          <w:cs/>
          <w:lang w:val="th-TH"/>
        </w:rPr>
        <w:t>ชุด</w:t>
      </w:r>
      <w:r w:rsidR="004B3514" w:rsidRPr="006816DD">
        <w:rPr>
          <w:rFonts w:ascii="TH Sarabun New" w:eastAsia="Times New Roman" w:hAnsi="TH Sarabun New" w:cs="TH Sarabun New"/>
          <w:sz w:val="28"/>
        </w:rPr>
        <w:t xml:space="preserve"> </w:t>
      </w:r>
      <w:r w:rsidR="00AA1374" w:rsidRPr="006816DD">
        <w:rPr>
          <w:rFonts w:ascii="TH Sarabun New" w:eastAsia="Times New Roman" w:hAnsi="TH Sarabun New" w:cs="TH Sarabun New" w:hint="cs"/>
          <w:sz w:val="28"/>
          <w:cs/>
        </w:rPr>
        <w:t xml:space="preserve">ผลที่ได้รับ คือ </w:t>
      </w:r>
      <w:r w:rsidR="00AA1374" w:rsidRPr="006816DD">
        <w:rPr>
          <w:rFonts w:ascii="TH Sarabun New" w:eastAsia="Times New Roman" w:hAnsi="TH Sarabun New" w:cs="TH Sarabun New"/>
          <w:sz w:val="28"/>
          <w:cs/>
          <w:lang w:val="th-TH"/>
        </w:rPr>
        <w:t xml:space="preserve">ศักยภาพแหล่งท่องเที่ยวเชิงวัฒนธรรมวัดหนองลำจันท์ </w:t>
      </w:r>
      <w:r w:rsidR="004B3514" w:rsidRPr="006816DD">
        <w:rPr>
          <w:rFonts w:ascii="TH Sarabun New" w:eastAsia="Times New Roman" w:hAnsi="TH Sarabun New" w:cs="TH Sarabun New" w:hint="cs"/>
          <w:sz w:val="28"/>
          <w:cs/>
        </w:rPr>
        <w:t>พบว่า</w:t>
      </w:r>
      <w:r w:rsidR="00AA1374" w:rsidRPr="006816DD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AA1374" w:rsidRPr="006816DD">
        <w:rPr>
          <w:rFonts w:ascii="TH Sarabun New" w:eastAsia="Cordia New" w:hAnsi="TH Sarabun New" w:cs="TH Sarabun New"/>
          <w:sz w:val="28"/>
          <w:cs/>
          <w:lang w:val="th-TH"/>
        </w:rPr>
        <w:t>ค่าสัมประสิทธิ์แอลฟา (</w:t>
      </w:r>
      <w:r w:rsidR="00AA1374" w:rsidRPr="006816DD">
        <w:rPr>
          <w:rFonts w:ascii="TH Sarabun New" w:eastAsia="Cordia New" w:hAnsi="TH Sarabun New" w:cs="TH Sarabun New"/>
          <w:sz w:val="28"/>
          <w:lang w:bidi="lo-LA"/>
        </w:rPr>
        <w:t>alpha coefficient)</w:t>
      </w:r>
      <w:r w:rsidR="00AA1374" w:rsidRPr="006816DD">
        <w:rPr>
          <w:rFonts w:ascii="TH Sarabun New" w:eastAsia="Times New Roman" w:hAnsi="TH Sarabun New" w:cs="TH Sarabun New" w:hint="cs"/>
          <w:sz w:val="28"/>
          <w:cs/>
          <w:lang w:eastAsia="zh-CN"/>
        </w:rPr>
        <w:t xml:space="preserve"> </w:t>
      </w:r>
      <w:r w:rsidR="002E3520" w:rsidRPr="002E3520">
        <w:rPr>
          <w:rFonts w:ascii="TH Sarabun New" w:eastAsia="Times New Roman" w:hAnsi="TH Sarabun New" w:cs="TH Sarabun New"/>
          <w:sz w:val="28"/>
          <w:cs/>
          <w:lang w:val="th-TH"/>
        </w:rPr>
        <w:t>ศักยภาพแหล่งท่องเที่ยวเชิงวัฒนธรรมวัดหนองลำจันท์</w:t>
      </w:r>
      <w:r w:rsidR="002E3520" w:rsidRPr="002E3520">
        <w:rPr>
          <w:rFonts w:ascii="TH Sarabun New" w:eastAsia="Cordia New" w:hAnsi="TH Sarabun New" w:cs="TH Sarabun New"/>
          <w:sz w:val="28"/>
          <w:cs/>
          <w:lang w:val="th-TH"/>
        </w:rPr>
        <w:t xml:space="preserve"> </w:t>
      </w:r>
      <w:r w:rsidR="00AA1374" w:rsidRPr="002E3520">
        <w:rPr>
          <w:rFonts w:ascii="TH Sarabun New" w:eastAsia="Times New Roman" w:hAnsi="TH Sarabun New" w:cs="TH Sarabun New"/>
          <w:sz w:val="28"/>
          <w:cs/>
          <w:lang w:eastAsia="zh-CN"/>
        </w:rPr>
        <w:t xml:space="preserve">เท่ากับ </w:t>
      </w:r>
      <w:r w:rsidR="00AA1374" w:rsidRPr="002E3520">
        <w:rPr>
          <w:rFonts w:ascii="TH Sarabun New" w:eastAsia="Times New Roman" w:hAnsi="TH Sarabun New" w:cs="TH Sarabun New"/>
          <w:sz w:val="28"/>
          <w:lang w:eastAsia="zh-CN" w:bidi="lo-LA"/>
        </w:rPr>
        <w:t xml:space="preserve">0.879 </w:t>
      </w:r>
      <w:r w:rsidR="002E3520" w:rsidRPr="002E3520">
        <w:rPr>
          <w:rFonts w:ascii="TH Sarabun New" w:eastAsia="Times New Roman" w:hAnsi="TH Sarabun New" w:cs="TH Sarabun New"/>
          <w:sz w:val="28"/>
          <w:cs/>
          <w:lang w:eastAsia="zh-CN"/>
        </w:rPr>
        <w:t>และ</w:t>
      </w:r>
      <w:r w:rsidR="002E3520" w:rsidRPr="002E3520">
        <w:rPr>
          <w:rFonts w:ascii="TH Sarabun New" w:eastAsia="Times New Roman" w:hAnsi="TH Sarabun New" w:cs="TH Sarabun New"/>
          <w:sz w:val="28"/>
          <w:cs/>
          <w:lang w:val="th-TH"/>
        </w:rPr>
        <w:t>การจัดการแหล่งท่องเที่ยวเชิงวัฒนธรรม</w:t>
      </w:r>
      <w:r w:rsidR="002E3520" w:rsidRPr="002E3520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2E3520" w:rsidRPr="002E3520">
        <w:rPr>
          <w:rFonts w:ascii="TH Sarabun New" w:eastAsia="Times New Roman" w:hAnsi="TH Sarabun New" w:cs="TH Sarabun New"/>
          <w:sz w:val="28"/>
          <w:cs/>
          <w:lang w:val="th-TH"/>
        </w:rPr>
        <w:t>วัดหนองลำจันท์</w:t>
      </w:r>
      <w:r w:rsidR="00773377">
        <w:rPr>
          <w:rFonts w:ascii="TH Sarabun New" w:eastAsia="Cordia New" w:hAnsi="TH Sarabun New" w:cs="TH Sarabun New" w:hint="cs"/>
          <w:sz w:val="28"/>
          <w:cs/>
          <w:lang w:val="th-TH"/>
        </w:rPr>
        <w:t xml:space="preserve"> เท่ากับ </w:t>
      </w:r>
      <w:r w:rsidR="002E3520" w:rsidRPr="002E3520">
        <w:rPr>
          <w:rFonts w:ascii="TH Sarabun New" w:eastAsia="Cordia New" w:hAnsi="TH Sarabun New" w:cs="TH Sarabun New"/>
          <w:sz w:val="28"/>
          <w:cs/>
          <w:lang w:val="th-TH"/>
        </w:rPr>
        <w:t>0.</w:t>
      </w:r>
      <w:r w:rsidR="002E3520" w:rsidRPr="002E3520">
        <w:rPr>
          <w:rFonts w:ascii="TH Sarabun New" w:eastAsia="Cordia New" w:hAnsi="TH Sarabun New" w:cs="TH Sarabun New"/>
          <w:sz w:val="28"/>
        </w:rPr>
        <w:t>8</w:t>
      </w:r>
      <w:r w:rsidR="002E3520" w:rsidRPr="002E3520">
        <w:rPr>
          <w:rFonts w:ascii="TH Sarabun New" w:eastAsia="Cordia New" w:hAnsi="TH Sarabun New" w:cs="TH Sarabun New"/>
          <w:sz w:val="28"/>
          <w:cs/>
          <w:lang w:val="th-TH"/>
        </w:rPr>
        <w:t>75</w:t>
      </w:r>
      <w:r w:rsidR="002E3520" w:rsidRPr="002E3520">
        <w:rPr>
          <w:rFonts w:ascii="TH Sarabun New" w:eastAsia="Times New Roman" w:hAnsi="TH Sarabun New" w:cs="TH Sarabun New"/>
          <w:sz w:val="28"/>
          <w:cs/>
          <w:lang w:eastAsia="zh-CN"/>
        </w:rPr>
        <w:t xml:space="preserve"> </w:t>
      </w:r>
      <w:r w:rsidR="00AA1374" w:rsidRPr="002E3520">
        <w:rPr>
          <w:rFonts w:ascii="TH Sarabun New" w:eastAsia="Times New Roman" w:hAnsi="TH Sarabun New" w:cs="TH Sarabun New"/>
          <w:sz w:val="28"/>
          <w:cs/>
          <w:lang w:eastAsia="zh-CN"/>
        </w:rPr>
        <w:t>แบบสอบถามมีความน่าเชื่อถือตามเกณฑ์</w:t>
      </w:r>
      <w:r w:rsidR="00FF3324" w:rsidRPr="002E3520">
        <w:rPr>
          <w:rFonts w:ascii="TH Sarabun New" w:eastAsia="Times New Roman" w:hAnsi="TH Sarabun New" w:cs="TH Sarabun New"/>
          <w:sz w:val="28"/>
          <w:cs/>
          <w:lang w:eastAsia="zh-CN"/>
        </w:rPr>
        <w:t>มาตรฐานที่กำหนไว้</w:t>
      </w:r>
    </w:p>
    <w:p w14:paraId="4220A893" w14:textId="0A33AE06" w:rsidR="007C79D6" w:rsidRDefault="007C79D6" w:rsidP="00CA51A5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 New" w:eastAsia="Times New Roman" w:hAnsi="TH Sarabun New" w:cs="TH Sarabun New"/>
          <w:sz w:val="28"/>
        </w:rPr>
      </w:pPr>
    </w:p>
    <w:p w14:paraId="7BA7BF8B" w14:textId="77777777" w:rsidR="00F03C64" w:rsidRPr="007C79D6" w:rsidRDefault="00F03C64" w:rsidP="00CA51A5">
      <w:pPr>
        <w:tabs>
          <w:tab w:val="left" w:pos="900"/>
          <w:tab w:val="left" w:pos="1080"/>
          <w:tab w:val="left" w:pos="1260"/>
        </w:tabs>
        <w:jc w:val="thaiDistribute"/>
        <w:rPr>
          <w:rFonts w:ascii="TH Sarabun New" w:eastAsia="Times New Roman" w:hAnsi="TH Sarabun New" w:cs="TH Sarabun New"/>
          <w:sz w:val="28"/>
        </w:rPr>
      </w:pPr>
    </w:p>
    <w:p w14:paraId="4F349F1E" w14:textId="01390FF1" w:rsidR="007F5F02" w:rsidRDefault="001F2FE0" w:rsidP="007F5F02">
      <w:pPr>
        <w:pStyle w:val="ListParagraph"/>
        <w:numPr>
          <w:ilvl w:val="0"/>
          <w:numId w:val="45"/>
        </w:numPr>
        <w:tabs>
          <w:tab w:val="left" w:pos="720"/>
          <w:tab w:val="left" w:pos="810"/>
          <w:tab w:val="left" w:pos="900"/>
        </w:tabs>
        <w:ind w:left="630" w:hanging="270"/>
        <w:jc w:val="thaiDistribute"/>
        <w:rPr>
          <w:rFonts w:ascii="TH Sarabun New" w:hAnsi="TH Sarabun New" w:cs="TH Sarabun New"/>
          <w:color w:val="000000"/>
          <w:sz w:val="28"/>
          <w:lang w:bidi="lo-LA"/>
        </w:rPr>
      </w:pPr>
      <w:bookmarkStart w:id="24" w:name="_Hlk158414939"/>
      <w:bookmarkEnd w:id="23"/>
      <w:r w:rsidRPr="00D94BCF">
        <w:rPr>
          <w:rFonts w:ascii="TH Sarabun New" w:hAnsi="TH Sarabun New" w:cs="TH Sarabun New"/>
          <w:color w:val="000000"/>
          <w:sz w:val="28"/>
          <w:cs/>
        </w:rPr>
        <w:lastRenderedPageBreak/>
        <w:t>การเก็บรวบรวมข้อมูล</w:t>
      </w:r>
      <w:bookmarkEnd w:id="24"/>
    </w:p>
    <w:p w14:paraId="05254D65" w14:textId="0316E20E" w:rsidR="007B4EA2" w:rsidRPr="007B4EA2" w:rsidRDefault="007B4EA2" w:rsidP="007B4EA2">
      <w:pPr>
        <w:pStyle w:val="ListParagraph"/>
        <w:tabs>
          <w:tab w:val="left" w:pos="720"/>
          <w:tab w:val="left" w:pos="810"/>
          <w:tab w:val="left" w:pos="900"/>
        </w:tabs>
        <w:ind w:left="630"/>
        <w:jc w:val="thaiDistribute"/>
        <w:rPr>
          <w:rFonts w:ascii="TH Sarabun New" w:hAnsi="TH Sarabun New" w:cs="TH Sarabun New"/>
          <w:color w:val="000000"/>
          <w:sz w:val="28"/>
          <w:lang w:bidi="lo-LA"/>
        </w:rPr>
      </w:pPr>
      <w:r w:rsidRPr="007B4EA2">
        <w:rPr>
          <w:rFonts w:ascii="TH Sarabun New" w:eastAsia="Times New Roman" w:hAnsi="TH Sarabun New" w:cs="TH Sarabun New"/>
          <w:sz w:val="28"/>
          <w:cs/>
          <w:lang w:val="th-TH"/>
        </w:rPr>
        <w:t xml:space="preserve">ผู้วิจัยทำการเก็บรวบรวมข้อมูลจาก </w:t>
      </w:r>
      <w:r w:rsidRPr="007B4EA2">
        <w:rPr>
          <w:rFonts w:ascii="TH Sarabun New" w:eastAsia="Times New Roman" w:hAnsi="TH Sarabun New" w:cs="TH Sarabun New"/>
          <w:sz w:val="28"/>
          <w:cs/>
        </w:rPr>
        <w:t xml:space="preserve">2 </w:t>
      </w:r>
      <w:r w:rsidRPr="007B4EA2">
        <w:rPr>
          <w:rFonts w:ascii="TH Sarabun New" w:eastAsia="Times New Roman" w:hAnsi="TH Sarabun New" w:cs="TH Sarabun New"/>
          <w:sz w:val="28"/>
          <w:cs/>
          <w:lang w:val="th-TH"/>
        </w:rPr>
        <w:t>แหล่ง</w:t>
      </w:r>
      <w:r w:rsidRPr="007B4EA2">
        <w:rPr>
          <w:rFonts w:ascii="TH Sarabun New" w:eastAsia="Times New Roman" w:hAnsi="TH Sarabun New" w:cs="TH Sarabun New" w:hint="cs"/>
          <w:sz w:val="28"/>
          <w:cs/>
          <w:lang w:val="th-TH"/>
        </w:rPr>
        <w:t xml:space="preserve"> </w:t>
      </w:r>
      <w:r w:rsidRPr="007B4EA2">
        <w:rPr>
          <w:rFonts w:ascii="TH Sarabun New" w:eastAsia="Times New Roman" w:hAnsi="TH Sarabun New" w:cs="TH Sarabun New"/>
          <w:sz w:val="28"/>
          <w:cs/>
          <w:lang w:val="th-TH"/>
        </w:rPr>
        <w:t>ดังนี้</w:t>
      </w:r>
    </w:p>
    <w:p w14:paraId="08F08A03" w14:textId="0172F3FE" w:rsidR="002A2840" w:rsidRPr="007F5F02" w:rsidRDefault="002A2840" w:rsidP="009157A4">
      <w:pPr>
        <w:pStyle w:val="ListParagraph"/>
        <w:numPr>
          <w:ilvl w:val="0"/>
          <w:numId w:val="48"/>
        </w:numPr>
        <w:tabs>
          <w:tab w:val="left" w:pos="630"/>
          <w:tab w:val="left" w:pos="900"/>
        </w:tabs>
        <w:spacing w:after="0"/>
        <w:ind w:left="630" w:firstLine="0"/>
        <w:jc w:val="thaiDistribute"/>
        <w:rPr>
          <w:rFonts w:ascii="TH Sarabun New" w:hAnsi="TH Sarabun New" w:cs="TH Sarabun New"/>
          <w:color w:val="000000"/>
          <w:sz w:val="28"/>
          <w:lang w:bidi="lo-LA"/>
        </w:rPr>
      </w:pPr>
      <w:r w:rsidRPr="007F5F02">
        <w:rPr>
          <w:rFonts w:ascii="TH Sarabun New" w:hAnsi="TH Sarabun New" w:cs="TH Sarabun New" w:hint="cs"/>
          <w:color w:val="000000"/>
          <w:sz w:val="28"/>
          <w:cs/>
        </w:rPr>
        <w:t>ข้อมูลปฐมภูมิ</w:t>
      </w:r>
      <w:r w:rsidRPr="007F5F02">
        <w:rPr>
          <w:rFonts w:ascii="TH Sarabun New" w:hAnsi="TH Sarabun New" w:cs="TH Sarabun New"/>
          <w:color w:val="000000"/>
          <w:sz w:val="28"/>
          <w:cs/>
        </w:rPr>
        <w:t xml:space="preserve"> (</w:t>
      </w:r>
      <w:r w:rsidRPr="007F5F02">
        <w:rPr>
          <w:rFonts w:ascii="TH Sarabun New" w:hAnsi="TH Sarabun New" w:cs="TH Sarabun New"/>
          <w:color w:val="000000"/>
          <w:sz w:val="28"/>
        </w:rPr>
        <w:t xml:space="preserve">primary data) </w:t>
      </w:r>
    </w:p>
    <w:p w14:paraId="1BB492BC" w14:textId="5D39F400" w:rsidR="000514BB" w:rsidRPr="003F1424" w:rsidRDefault="002A2840" w:rsidP="003F1424">
      <w:pPr>
        <w:tabs>
          <w:tab w:val="left" w:pos="1440"/>
        </w:tabs>
        <w:ind w:firstLine="900"/>
        <w:jc w:val="thaiDistribute"/>
        <w:rPr>
          <w:rFonts w:ascii="TH Sarabun New" w:eastAsia="Times New Roman" w:hAnsi="TH Sarabun New" w:cs="TH Sarabun New"/>
          <w:sz w:val="28"/>
          <w:szCs w:val="28"/>
        </w:rPr>
      </w:pPr>
      <w:r w:rsidRPr="003F1424">
        <w:rPr>
          <w:rFonts w:ascii="TH Sarabun New" w:hAnsi="TH Sarabun New" w:cs="TH Sarabun New" w:hint="cs"/>
          <w:color w:val="000000"/>
          <w:sz w:val="28"/>
          <w:szCs w:val="28"/>
          <w:cs/>
        </w:rPr>
        <w:t>เป็นการเก็บข้อมูลมือหนึ่งหรือข้อมูลดิบ</w:t>
      </w:r>
      <w:r w:rsidRPr="003F142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(</w:t>
      </w:r>
      <w:r w:rsidRPr="003F1424">
        <w:rPr>
          <w:rFonts w:ascii="TH Sarabun New" w:hAnsi="TH Sarabun New" w:cs="TH Sarabun New"/>
          <w:color w:val="000000"/>
          <w:sz w:val="28"/>
          <w:szCs w:val="28"/>
        </w:rPr>
        <w:t xml:space="preserve">raw data) </w:t>
      </w:r>
      <w:r w:rsidRPr="003F1424">
        <w:rPr>
          <w:rFonts w:ascii="TH Sarabun New" w:hAnsi="TH Sarabun New" w:cs="TH Sarabun New" w:hint="cs"/>
          <w:color w:val="000000"/>
          <w:sz w:val="28"/>
          <w:szCs w:val="28"/>
          <w:cs/>
        </w:rPr>
        <w:t>ด้วยวิธีการสังเกด</w:t>
      </w:r>
      <w:r w:rsidRPr="003F142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3F1424">
        <w:rPr>
          <w:rFonts w:ascii="TH Sarabun New" w:hAnsi="TH Sarabun New" w:cs="TH Sarabun New" w:hint="cs"/>
          <w:color w:val="000000"/>
          <w:sz w:val="28"/>
          <w:szCs w:val="28"/>
          <w:cs/>
        </w:rPr>
        <w:t>สอบถาม</w:t>
      </w:r>
      <w:r w:rsidRPr="003F1424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3F1424">
        <w:rPr>
          <w:rFonts w:ascii="TH Sarabun New" w:hAnsi="TH Sarabun New" w:cs="TH Sarabun New" w:hint="cs"/>
          <w:color w:val="000000"/>
          <w:sz w:val="28"/>
          <w:szCs w:val="28"/>
          <w:cs/>
        </w:rPr>
        <w:t>และสัมภาษณ์ข้อมูลจากผู้ให้ข้อมูล</w:t>
      </w:r>
      <w:r w:rsidR="003F1424" w:rsidRPr="003F1424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3F1424" w:rsidRPr="003F1424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ผู้วิจัย</w:t>
      </w:r>
      <w:bookmarkStart w:id="25" w:name="_Hlk155867872"/>
      <w:r w:rsidR="003F1424" w:rsidRPr="00247D9E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ทำหนังสือขออนุญาตเก็บข้อมูล</w:t>
      </w:r>
      <w:r w:rsidR="00247D9E" w:rsidRPr="00247D9E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 xml:space="preserve"> </w:t>
      </w:r>
      <w:bookmarkEnd w:id="25"/>
      <w:r w:rsidR="003F1424" w:rsidRPr="00247D9E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ผู้วิจัยรวบรวมข้อมูลพร้อมชี้แจงวัตถุประสงค์ของการวิจัย</w:t>
      </w:r>
      <w:r w:rsidR="00247D9E" w:rsidRPr="00247D9E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247D9E" w:rsidRPr="00247D9E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ลงเก็บข้อมูล</w:t>
      </w:r>
    </w:p>
    <w:p w14:paraId="76E6F46B" w14:textId="4F7A83A2" w:rsidR="000514BB" w:rsidRPr="009157A4" w:rsidRDefault="000514BB" w:rsidP="009157A4">
      <w:pPr>
        <w:pStyle w:val="ListParagraph"/>
        <w:numPr>
          <w:ilvl w:val="0"/>
          <w:numId w:val="48"/>
        </w:numPr>
        <w:tabs>
          <w:tab w:val="left" w:pos="360"/>
          <w:tab w:val="left" w:pos="709"/>
        </w:tabs>
        <w:spacing w:after="0"/>
        <w:ind w:left="900" w:hanging="270"/>
        <w:rPr>
          <w:rFonts w:ascii="TH Sarabun New" w:eastAsia="SimSun" w:hAnsi="TH Sarabun New" w:cs="TH Sarabun New"/>
          <w:color w:val="000000"/>
          <w:sz w:val="28"/>
          <w:cs/>
        </w:rPr>
      </w:pPr>
      <w:r w:rsidRPr="009157A4">
        <w:rPr>
          <w:rFonts w:ascii="TH Sarabun New" w:eastAsia="Times New Roman" w:hAnsi="TH Sarabun New" w:cs="TH Sarabun New"/>
          <w:sz w:val="28"/>
          <w:cs/>
          <w:lang w:val="th-TH"/>
        </w:rPr>
        <w:t xml:space="preserve">ข้อมูลทุติยภูมิ </w:t>
      </w:r>
      <w:r w:rsidRPr="009157A4">
        <w:rPr>
          <w:rFonts w:ascii="TH Sarabun New" w:eastAsia="Times New Roman" w:hAnsi="TH Sarabun New" w:cs="TH Sarabun New"/>
          <w:sz w:val="28"/>
          <w:cs/>
        </w:rPr>
        <w:t>(</w:t>
      </w:r>
      <w:r w:rsidRPr="009157A4">
        <w:rPr>
          <w:rFonts w:ascii="TH Sarabun New" w:eastAsia="Times New Roman" w:hAnsi="TH Sarabun New" w:cs="TH Sarabun New"/>
          <w:sz w:val="28"/>
        </w:rPr>
        <w:t>secondary data)</w:t>
      </w:r>
    </w:p>
    <w:p w14:paraId="153BB46B" w14:textId="428526EA" w:rsidR="000514BB" w:rsidRPr="00FD060D" w:rsidRDefault="009157A4" w:rsidP="009157A4">
      <w:pPr>
        <w:ind w:left="360" w:firstLine="540"/>
        <w:jc w:val="thaiDistribute"/>
        <w:rPr>
          <w:rFonts w:ascii="TH Sarabun New" w:eastAsia="Times New Roman" w:hAnsi="TH Sarabun New" w:cs="TH Sarabun New"/>
          <w:sz w:val="28"/>
          <w:szCs w:val="28"/>
          <w:cs/>
        </w:rPr>
      </w:pPr>
      <w:r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 xml:space="preserve">ผู้วิจัยดำเนินการเก็บรวบรวมข้อมูล </w:t>
      </w:r>
      <w:r w:rsidR="000514BB" w:rsidRPr="009157A4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 xml:space="preserve">จากแหล่งต่าง ๆ </w:t>
      </w:r>
      <w:r w:rsidR="000514BB" w:rsidRPr="009157A4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เป็นข้อมูลที่มีผู้รวบรวมเอาไว้แล้ว</w:t>
      </w:r>
      <w:r w:rsidR="000514BB" w:rsidRPr="009157A4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ได้แก่ เอกสาร</w:t>
      </w:r>
      <w:r w:rsidR="000514BB" w:rsidRPr="009157A4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 xml:space="preserve"> </w:t>
      </w:r>
      <w:r w:rsidR="000514BB" w:rsidRPr="009157A4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วารสาร งานวิจัย</w:t>
      </w:r>
      <w:r w:rsidR="000514BB" w:rsidRPr="009157A4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ที่</w:t>
      </w:r>
      <w:r w:rsidR="000514BB" w:rsidRPr="009157A4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เกี่ยวข้อ</w:t>
      </w:r>
      <w:r w:rsidR="00FD060D">
        <w:rPr>
          <w:rFonts w:ascii="TH Sarabun New" w:eastAsia="Times New Roman" w:hAnsi="TH Sarabun New" w:cs="TH Sarabun New" w:hint="cs"/>
          <w:sz w:val="28"/>
          <w:szCs w:val="28"/>
          <w:cs/>
          <w:lang w:val="th-TH"/>
        </w:rPr>
        <w:t>ง</w:t>
      </w:r>
      <w:r w:rsidR="00FD060D">
        <w:rPr>
          <w:rFonts w:ascii="TH Sarabun New" w:eastAsia="Times New Roman" w:hAnsi="TH Sarabun New" w:cs="TH Sarabun New"/>
          <w:b/>
          <w:bCs/>
          <w:sz w:val="28"/>
          <w:szCs w:val="28"/>
        </w:rPr>
        <w:t xml:space="preserve"> </w:t>
      </w:r>
      <w:r w:rsidR="00FD060D" w:rsidRPr="00FD060D">
        <w:rPr>
          <w:rFonts w:ascii="TH Sarabun New" w:eastAsia="Times New Roman" w:hAnsi="TH Sarabun New" w:cs="TH Sarabun New" w:hint="cs"/>
          <w:sz w:val="28"/>
          <w:szCs w:val="28"/>
          <w:cs/>
        </w:rPr>
        <w:t>ที่ส</w:t>
      </w:r>
      <w:r w:rsidR="00FD060D">
        <w:rPr>
          <w:rFonts w:ascii="TH Sarabun New" w:eastAsia="Times New Roman" w:hAnsi="TH Sarabun New" w:cs="TH Sarabun New" w:hint="cs"/>
          <w:sz w:val="28"/>
          <w:szCs w:val="28"/>
          <w:cs/>
        </w:rPr>
        <w:t>ื</w:t>
      </w:r>
      <w:r w:rsidR="00FD060D" w:rsidRPr="00FD060D">
        <w:rPr>
          <w:rFonts w:ascii="TH Sarabun New" w:eastAsia="Times New Roman" w:hAnsi="TH Sarabun New" w:cs="TH Sarabun New" w:hint="cs"/>
          <w:sz w:val="28"/>
          <w:szCs w:val="28"/>
          <w:cs/>
        </w:rPr>
        <w:t>บค้นจากระบบออนไลน์</w:t>
      </w:r>
    </w:p>
    <w:p w14:paraId="6EE5CCDB" w14:textId="77777777" w:rsidR="007F5F02" w:rsidRPr="00CA51A5" w:rsidRDefault="007F5F02" w:rsidP="007F5F02">
      <w:pPr>
        <w:tabs>
          <w:tab w:val="left" w:pos="360"/>
          <w:tab w:val="left" w:pos="709"/>
        </w:tabs>
        <w:ind w:firstLine="709"/>
        <w:rPr>
          <w:rFonts w:ascii="TH Sarabun New" w:hAnsi="TH Sarabun New" w:cs="TH Sarabun New"/>
          <w:color w:val="000000"/>
          <w:sz w:val="28"/>
          <w:szCs w:val="28"/>
        </w:rPr>
      </w:pPr>
    </w:p>
    <w:p w14:paraId="1629B393" w14:textId="2BB1B754" w:rsidR="00DB6241" w:rsidRPr="006816DD" w:rsidRDefault="00D94BCF" w:rsidP="00D94BCF">
      <w:pPr>
        <w:tabs>
          <w:tab w:val="left" w:pos="1260"/>
        </w:tabs>
        <w:ind w:firstLine="360"/>
        <w:rPr>
          <w:rFonts w:ascii="TH Sarabun New" w:hAnsi="TH Sarabun New" w:cs="TH Sarabun New"/>
          <w:color w:val="000000"/>
          <w:sz w:val="28"/>
          <w:szCs w:val="28"/>
          <w:cs/>
        </w:rPr>
      </w:pPr>
      <w:r>
        <w:rPr>
          <w:rFonts w:ascii="TH Sarabun New" w:hAnsi="TH Sarabun New" w:cs="DokChampa"/>
          <w:color w:val="000000"/>
          <w:sz w:val="28"/>
          <w:szCs w:val="28"/>
          <w:lang w:bidi="lo-LA"/>
        </w:rPr>
        <w:t>6</w:t>
      </w:r>
      <w:r w:rsidR="00DB6241" w:rsidRPr="006816DD"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. </w:t>
      </w:r>
      <w:bookmarkStart w:id="26" w:name="_Hlk158415779"/>
      <w:r w:rsidR="00CA51A5"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 </w:t>
      </w:r>
      <w:r w:rsidR="00DB6241" w:rsidRPr="006816DD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วิเคราะห์ข้อมูล</w:t>
      </w:r>
      <w:r w:rsidR="00DB6241" w:rsidRPr="006816D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</w:p>
    <w:p w14:paraId="5A94AEB0" w14:textId="202062EF" w:rsidR="005229F6" w:rsidRPr="006816DD" w:rsidRDefault="00DB6241" w:rsidP="00F04675">
      <w:pPr>
        <w:tabs>
          <w:tab w:val="left" w:pos="1260"/>
        </w:tabs>
        <w:ind w:firstLine="709"/>
        <w:rPr>
          <w:rFonts w:ascii="TH Sarabun New" w:hAnsi="TH Sarabun New" w:cs="TH Sarabun New"/>
          <w:color w:val="000000"/>
          <w:sz w:val="28"/>
          <w:szCs w:val="28"/>
        </w:rPr>
      </w:pPr>
      <w:bookmarkStart w:id="27" w:name="_Hlk158415841"/>
      <w:bookmarkEnd w:id="26"/>
      <w:r w:rsidRPr="006816DD">
        <w:rPr>
          <w:rFonts w:ascii="TH Sarabun New" w:hAnsi="TH Sarabun New" w:cs="TH Sarabun New" w:hint="cs"/>
          <w:color w:val="000000"/>
          <w:sz w:val="28"/>
          <w:szCs w:val="28"/>
          <w:cs/>
        </w:rPr>
        <w:t>ผู้วิจัย</w:t>
      </w:r>
      <w:r w:rsidR="003546C6" w:rsidRPr="006816DD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ารวิเคราะห์ข้อมูลด้วยโปรแกรมสถิติสำเร็จรูปเพื่อการวิจัยทางสังคมศาสตร์ </w:t>
      </w:r>
      <w:bookmarkEnd w:id="27"/>
    </w:p>
    <w:p w14:paraId="122D2562" w14:textId="62D85FF3" w:rsidR="00B436AC" w:rsidRPr="006816DD" w:rsidRDefault="00B436AC" w:rsidP="00B436AC">
      <w:pPr>
        <w:tabs>
          <w:tab w:val="left" w:pos="1080"/>
        </w:tabs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  <w:cs/>
        </w:rPr>
      </w:pPr>
      <w:r w:rsidRPr="006816DD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 </w:t>
      </w:r>
      <w:proofErr w:type="gramStart"/>
      <w:r w:rsidR="00977497"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>6</w:t>
      </w:r>
      <w:r w:rsidRPr="006816DD"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 xml:space="preserve">.1 </w:t>
      </w:r>
      <w:r w:rsidRPr="006816DD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 xml:space="preserve"> วิเคราะห์</w:t>
      </w:r>
      <w:r w:rsidRPr="006816DD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>ข้อมูลศักยภาพแหล่งท่องเที่ยวเชิงวัฒนธรรมวัดหนองลำจันท์</w:t>
      </w:r>
      <w:proofErr w:type="gramEnd"/>
      <w:r w:rsidRPr="006816DD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 </w:t>
      </w:r>
      <w:r w:rsidRPr="006816DD">
        <w:rPr>
          <w:rFonts w:ascii="TH Sarabun New" w:eastAsia="Calibri" w:hAnsi="TH Sarabun New" w:cs="TH Sarabun New" w:hint="cs"/>
          <w:color w:val="000000" w:themeColor="text1"/>
          <w:sz w:val="28"/>
          <w:szCs w:val="28"/>
          <w:cs/>
          <w:lang w:val="th-TH"/>
        </w:rPr>
        <w:t>ตามมาตรวัด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(</w:t>
      </w:r>
      <w:r w:rsidRPr="006816DD">
        <w:rPr>
          <w:rFonts w:ascii="TH Sarabun New" w:eastAsia="Calibri" w:hAnsi="TH Sarabun New" w:cs="DokChampa"/>
          <w:color w:val="000000" w:themeColor="text1"/>
          <w:sz w:val="28"/>
          <w:szCs w:val="28"/>
          <w:lang w:bidi="lo-LA"/>
        </w:rPr>
        <w:t>R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</w:rPr>
        <w:t xml:space="preserve">ating scale)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 xml:space="preserve">5 </w:t>
      </w:r>
      <w:r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ระดับ 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/>
        </w:rPr>
        <w:t xml:space="preserve">ใช้สถิติเชิงพรรณนา </w:t>
      </w:r>
      <w:r w:rsidRPr="006816DD">
        <w:rPr>
          <w:rFonts w:ascii="TH Sarabun New" w:eastAsia="Cordia New" w:hAnsi="TH Sarabun New" w:cs="TH Sarabun New"/>
          <w:sz w:val="28"/>
          <w:szCs w:val="28"/>
          <w:lang w:bidi="lo-LA"/>
        </w:rPr>
        <w:t>(descriptive statistics)</w:t>
      </w:r>
      <w:r w:rsidRPr="006816DD">
        <w:rPr>
          <w:rFonts w:ascii="TH Sarabun New" w:eastAsia="Cordia New" w:hAnsi="TH Sarabun New" w:cs="TH Sarabun New"/>
          <w:sz w:val="28"/>
          <w:szCs w:val="28"/>
          <w:cs/>
        </w:rPr>
        <w:t xml:space="preserve"> </w:t>
      </w:r>
      <w:r w:rsidRPr="006816DD">
        <w:rPr>
          <w:rFonts w:ascii="TH Sarabun New" w:eastAsia="Cordia New" w:hAnsi="TH Sarabun New" w:cs="TH Sarabun New"/>
          <w:sz w:val="28"/>
          <w:szCs w:val="28"/>
          <w:cs/>
          <w:lang w:val="th-TH"/>
        </w:rPr>
        <w:t>เพื่อหา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 xml:space="preserve">ค่าเฉลี่ย </w:t>
      </w:r>
      <w:r w:rsidRPr="006816DD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Pr="006816DD">
        <w:rPr>
          <w:rFonts w:ascii="TH Sarabun New" w:eastAsia="Times New Roman" w:hAnsi="TH Sarabun New" w:cs="TH Sarabun New"/>
          <w:sz w:val="28"/>
          <w:szCs w:val="28"/>
        </w:rPr>
        <w:t xml:space="preserve">mean) 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 xml:space="preserve">และส่วนเบี่ยงเบนมาตรฐาน </w:t>
      </w:r>
      <w:r w:rsidRPr="006816DD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Pr="006816DD">
        <w:rPr>
          <w:rFonts w:ascii="TH Sarabun New" w:eastAsia="Times New Roman" w:hAnsi="TH Sarabun New" w:cs="TH Sarabun New"/>
          <w:sz w:val="28"/>
          <w:szCs w:val="28"/>
          <w:lang w:bidi="lo-LA"/>
        </w:rPr>
        <w:t>s</w:t>
      </w:r>
      <w:r w:rsidRPr="006816DD">
        <w:rPr>
          <w:rFonts w:ascii="TH Sarabun New" w:eastAsia="Times New Roman" w:hAnsi="TH Sarabun New" w:cs="TH Sarabun New"/>
          <w:sz w:val="28"/>
          <w:szCs w:val="28"/>
        </w:rPr>
        <w:t>tandard deviation)</w:t>
      </w:r>
      <w:r w:rsidRPr="006816DD">
        <w:rPr>
          <w:rFonts w:ascii="TH Sarabun New" w:eastAsia="Times New Roman" w:hAnsi="TH Sarabun New" w:cs="TH Sarabun New"/>
          <w:sz w:val="28"/>
          <w:szCs w:val="28"/>
          <w:lang w:bidi="lo-LA"/>
        </w:rPr>
        <w:t xml:space="preserve"> </w:t>
      </w:r>
      <w:r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เพื่อประกอบการบรรยายพร้อมสรุปประเด็น</w:t>
      </w:r>
    </w:p>
    <w:p w14:paraId="68FFED7A" w14:textId="0BF70351" w:rsidR="00B436AC" w:rsidRPr="006816DD" w:rsidRDefault="00977497" w:rsidP="00CF31CA">
      <w:pPr>
        <w:tabs>
          <w:tab w:val="left" w:pos="1080"/>
        </w:tabs>
        <w:ind w:firstLine="720"/>
        <w:jc w:val="thaiDistribute"/>
        <w:rPr>
          <w:rFonts w:ascii="TH Sarabun New" w:eastAsia="Times New Roman" w:hAnsi="TH Sarabun New" w:cs="TH Sarabun New"/>
          <w:sz w:val="28"/>
          <w:szCs w:val="28"/>
          <w:cs/>
        </w:rPr>
      </w:pPr>
      <w:proofErr w:type="gramStart"/>
      <w:r>
        <w:rPr>
          <w:rFonts w:ascii="TH Sarabun New" w:hAnsi="TH Sarabun New" w:cs="DokChampa"/>
          <w:color w:val="000000"/>
          <w:sz w:val="28"/>
          <w:szCs w:val="28"/>
          <w:lang w:bidi="lo-LA"/>
        </w:rPr>
        <w:t>6</w:t>
      </w:r>
      <w:r w:rsidR="00B436AC" w:rsidRPr="006816DD">
        <w:rPr>
          <w:rFonts w:ascii="TH Sarabun New" w:hAnsi="TH Sarabun New" w:cs="DokChampa"/>
          <w:color w:val="000000"/>
          <w:sz w:val="28"/>
          <w:szCs w:val="28"/>
          <w:lang w:bidi="lo-LA"/>
        </w:rPr>
        <w:t>.</w:t>
      </w:r>
      <w:r w:rsidR="00B436AC" w:rsidRPr="006816DD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2 </w:t>
      </w:r>
      <w:r w:rsidR="00B436AC" w:rsidRPr="006816DD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 xml:space="preserve"> วิเคราะห์ข้อมูล</w:t>
      </w:r>
      <w:r w:rsidR="00B436AC" w:rsidRPr="006816DD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>การจัดการแหล่งท่องเที่ยวเชิงวัฒนธรรมวัดหนองลำจันท์</w:t>
      </w:r>
      <w:proofErr w:type="gramEnd"/>
      <w:r w:rsidR="00B436AC" w:rsidRPr="006816DD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 </w:t>
      </w:r>
      <w:r w:rsidR="00B436AC" w:rsidRPr="006816DD">
        <w:rPr>
          <w:rFonts w:ascii="TH Sarabun New" w:eastAsia="Calibri" w:hAnsi="TH Sarabun New" w:cs="TH Sarabun New" w:hint="cs"/>
          <w:color w:val="000000" w:themeColor="text1"/>
          <w:sz w:val="28"/>
          <w:szCs w:val="28"/>
          <w:cs/>
          <w:lang w:val="th-TH"/>
        </w:rPr>
        <w:t>ตามมาตรวัด</w:t>
      </w:r>
      <w:r w:rsidR="00B436AC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 </w:t>
      </w:r>
      <w:r w:rsidR="00B436AC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(</w:t>
      </w:r>
      <w:r w:rsidR="00B436AC" w:rsidRPr="006816DD">
        <w:rPr>
          <w:rFonts w:ascii="TH Sarabun New" w:eastAsia="Calibri" w:hAnsi="TH Sarabun New" w:cs="DokChampa"/>
          <w:color w:val="000000" w:themeColor="text1"/>
          <w:sz w:val="28"/>
          <w:szCs w:val="28"/>
          <w:lang w:bidi="lo-LA"/>
        </w:rPr>
        <w:t>R</w:t>
      </w:r>
      <w:r w:rsidR="00B436AC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</w:rPr>
        <w:t xml:space="preserve">ating scale) </w:t>
      </w:r>
      <w:r w:rsidR="00B436AC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 xml:space="preserve">5 </w:t>
      </w:r>
      <w:r w:rsidR="00B436AC" w:rsidRPr="006816DD">
        <w:rPr>
          <w:rFonts w:ascii="TH Sarabun New" w:eastAsia="Calibri" w:hAnsi="TH Sarabun New" w:cs="TH Sarabun New"/>
          <w:color w:val="000000" w:themeColor="text1"/>
          <w:sz w:val="28"/>
          <w:szCs w:val="28"/>
          <w:cs/>
          <w:lang w:val="th-TH"/>
        </w:rPr>
        <w:t xml:space="preserve">ระดับ </w:t>
      </w:r>
      <w:r w:rsidR="00B436AC" w:rsidRPr="006816DD">
        <w:rPr>
          <w:rFonts w:ascii="TH Sarabun New" w:eastAsia="Cordia New" w:hAnsi="TH Sarabun New" w:cs="TH Sarabun New"/>
          <w:sz w:val="28"/>
          <w:szCs w:val="28"/>
          <w:cs/>
          <w:lang w:val="th-TH"/>
        </w:rPr>
        <w:t xml:space="preserve">ใช้สถิติเชิงพรรณนา </w:t>
      </w:r>
      <w:r w:rsidR="00B436AC" w:rsidRPr="006816DD">
        <w:rPr>
          <w:rFonts w:ascii="TH Sarabun New" w:eastAsia="Cordia New" w:hAnsi="TH Sarabun New" w:cs="TH Sarabun New"/>
          <w:sz w:val="28"/>
          <w:szCs w:val="28"/>
          <w:lang w:bidi="lo-LA"/>
        </w:rPr>
        <w:t>(descriptive statistics)</w:t>
      </w:r>
      <w:r w:rsidR="00B436AC" w:rsidRPr="006816DD">
        <w:rPr>
          <w:rFonts w:ascii="TH Sarabun New" w:eastAsia="Cordia New" w:hAnsi="TH Sarabun New" w:cs="TH Sarabun New"/>
          <w:sz w:val="28"/>
          <w:szCs w:val="28"/>
          <w:cs/>
        </w:rPr>
        <w:t xml:space="preserve"> </w:t>
      </w:r>
      <w:r w:rsidR="00B436AC" w:rsidRPr="006816DD">
        <w:rPr>
          <w:rFonts w:ascii="TH Sarabun New" w:eastAsia="Cordia New" w:hAnsi="TH Sarabun New" w:cs="TH Sarabun New"/>
          <w:sz w:val="28"/>
          <w:szCs w:val="28"/>
          <w:cs/>
          <w:lang w:val="th-TH"/>
        </w:rPr>
        <w:t>เพื่อหา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 xml:space="preserve">ค่าเฉลี่ย 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="00B436AC" w:rsidRPr="006816DD">
        <w:rPr>
          <w:rFonts w:ascii="TH Sarabun New" w:eastAsia="Times New Roman" w:hAnsi="TH Sarabun New" w:cs="TH Sarabun New"/>
          <w:sz w:val="28"/>
          <w:szCs w:val="28"/>
        </w:rPr>
        <w:t xml:space="preserve">mean) 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 xml:space="preserve">และส่วนเบี่ยงเบนมาตรฐาน 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cs/>
        </w:rPr>
        <w:t>(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lang w:bidi="lo-LA"/>
        </w:rPr>
        <w:t>s</w:t>
      </w:r>
      <w:r w:rsidR="00B436AC" w:rsidRPr="006816DD">
        <w:rPr>
          <w:rFonts w:ascii="TH Sarabun New" w:eastAsia="Times New Roman" w:hAnsi="TH Sarabun New" w:cs="TH Sarabun New"/>
          <w:sz w:val="28"/>
          <w:szCs w:val="28"/>
        </w:rPr>
        <w:t>tandard deviation)</w:t>
      </w:r>
      <w:r w:rsidR="00B436AC" w:rsidRPr="006816DD">
        <w:rPr>
          <w:rFonts w:ascii="TH Sarabun New" w:eastAsia="Times New Roman" w:hAnsi="TH Sarabun New" w:cs="TH Sarabun New"/>
          <w:sz w:val="28"/>
          <w:szCs w:val="28"/>
          <w:lang w:bidi="lo-LA"/>
        </w:rPr>
        <w:t xml:space="preserve"> </w:t>
      </w:r>
      <w:r w:rsidR="00CF31CA" w:rsidRPr="006816DD">
        <w:rPr>
          <w:rFonts w:ascii="TH Sarabun New" w:eastAsia="Times New Roman" w:hAnsi="TH Sarabun New" w:cs="TH Sarabun New"/>
          <w:sz w:val="28"/>
          <w:szCs w:val="28"/>
          <w:cs/>
          <w:lang w:val="th-TH"/>
        </w:rPr>
        <w:t>เพื่อประกอบการบรรยายพร้อมสรุปประเด็น</w:t>
      </w:r>
    </w:p>
    <w:p w14:paraId="14FE6A89" w14:textId="77777777" w:rsidR="005229F6" w:rsidRPr="006816DD" w:rsidRDefault="005229F6" w:rsidP="00F04675">
      <w:pPr>
        <w:tabs>
          <w:tab w:val="left" w:pos="1260"/>
        </w:tabs>
        <w:rPr>
          <w:rFonts w:ascii="TH Sarabun New" w:hAnsi="TH Sarabun New" w:cs="TH Sarabun New"/>
          <w:color w:val="000000"/>
          <w:sz w:val="28"/>
          <w:szCs w:val="28"/>
        </w:rPr>
      </w:pPr>
    </w:p>
    <w:p w14:paraId="7F49C004" w14:textId="77777777" w:rsidR="00BC1B26" w:rsidRPr="007F231E" w:rsidRDefault="002065F5" w:rsidP="00530031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ผลการวิจัย</w:t>
      </w:r>
    </w:p>
    <w:p w14:paraId="4B5846C6" w14:textId="59D3EECF" w:rsidR="00C665F6" w:rsidRPr="006816DD" w:rsidRDefault="00C665F6" w:rsidP="00C665F6">
      <w:pPr>
        <w:ind w:left="900" w:hanging="900"/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</w:pPr>
      <w:bookmarkStart w:id="28" w:name="_Hlk158416021"/>
      <w:r w:rsidRPr="006816DD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 w:rsidRPr="006816DD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lang w:bidi="lo-LA"/>
        </w:rPr>
        <w:t>1</w:t>
      </w:r>
      <w:r w:rsidRPr="006816DD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 xml:space="preserve"> แสดงผลข้อมูล</w:t>
      </w:r>
      <w:r w:rsidRPr="006816DD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816DD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>ค่าเฉลี่ย ส่วนเบี่ยงเบนมาตรฐาน</w:t>
      </w:r>
      <w:r w:rsidRPr="006816DD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6816DD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>และระดับ</w:t>
      </w:r>
      <w:r w:rsidRPr="006816DD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cs/>
        </w:rPr>
        <w:t>ศักยภาพแหล่งท่องเที่ยวเชิงวัฒนธรรม</w:t>
      </w:r>
      <w:r w:rsidRPr="006816DD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วัดหนองลำจันท์ 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08"/>
        <w:gridCol w:w="6132"/>
        <w:gridCol w:w="150"/>
        <w:gridCol w:w="116"/>
        <w:gridCol w:w="591"/>
        <w:gridCol w:w="146"/>
        <w:gridCol w:w="116"/>
        <w:gridCol w:w="628"/>
        <w:gridCol w:w="105"/>
        <w:gridCol w:w="116"/>
        <w:gridCol w:w="1311"/>
        <w:gridCol w:w="136"/>
        <w:gridCol w:w="116"/>
      </w:tblGrid>
      <w:tr w:rsidR="00A12170" w:rsidRPr="006816DD" w14:paraId="5A25507B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FF45F" w14:textId="3BD79DF7" w:rsidR="00C665F6" w:rsidRPr="006816DD" w:rsidRDefault="00C665F6" w:rsidP="007B3CA4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bookmarkStart w:id="29" w:name="_Hlk158414276"/>
            <w:bookmarkStart w:id="30" w:name="_Hlk158416076"/>
            <w:bookmarkEnd w:id="28"/>
            <w:r w:rsidRPr="006816DD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ศักยภาพแหล่งท่องเที่ยวเชิงวัฒนธรรมวัดหนองลำจันท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E9D34" w14:textId="77777777" w:rsidR="00C665F6" w:rsidRPr="006816DD" w:rsidRDefault="00C665F6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sym w:font="Symbol" w:char="F06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1B2AD" w14:textId="77777777" w:rsidR="00C665F6" w:rsidRPr="006816DD" w:rsidRDefault="00C665F6" w:rsidP="007B3C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lang w:bidi="lo-LA"/>
              </w:rPr>
              <w:sym w:font="Symbol" w:char="F073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06811" w14:textId="77777777" w:rsidR="00C665F6" w:rsidRPr="006816DD" w:rsidRDefault="00C665F6" w:rsidP="007B3CA4">
            <w:pPr>
              <w:ind w:right="-104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A12170" w:rsidRPr="006816DD" w14:paraId="08AB8F0B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8D65B5" w14:textId="77777777" w:rsidR="00C665F6" w:rsidRPr="006816DD" w:rsidRDefault="00C665F6" w:rsidP="007B3CA4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492"/>
              </w:tabs>
              <w:spacing w:after="0" w:line="240" w:lineRule="auto"/>
              <w:ind w:hanging="89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bookmarkStart w:id="31" w:name="_Hlk158414288"/>
            <w:bookmarkEnd w:id="29"/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สิ่งดึงดูดใจด้านการท่องเที่ยว</w:t>
            </w:r>
            <w:bookmarkEnd w:id="31"/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83C798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6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CC8D8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01C9E8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6816DD" w14:paraId="6310B1C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89B5098" w14:textId="77777777" w:rsidR="00C665F6" w:rsidRPr="006816DD" w:rsidRDefault="00C665F6" w:rsidP="007B3CA4">
            <w:pPr>
              <w:pStyle w:val="ListParagraph"/>
              <w:spacing w:after="0" w:line="240" w:lineRule="auto"/>
              <w:ind w:left="37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 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เป็นมาและการสืบสานวัฒนธรรมประเพณี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96FA884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64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0BA0ACD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4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147D1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6816DD" w14:paraId="508951C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280FCE2" w14:textId="77777777" w:rsidR="00C665F6" w:rsidRPr="006816DD" w:rsidRDefault="00C665F6" w:rsidP="007B3CA4">
            <w:pPr>
              <w:tabs>
                <w:tab w:val="left" w:pos="360"/>
              </w:tabs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 2. </w:t>
            </w: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ผูกพันต่อวิถีชีวีตของคนในชุมชนท้องถิ่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972188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22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2924F11B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942537B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6816DD" w14:paraId="66FCDA33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F130CB2" w14:textId="77777777" w:rsidR="00C665F6" w:rsidRPr="006816DD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</w:rPr>
              <w:t>3.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วามเชื่อ และพิธีกรรมทางศาสนาที่สำคัญ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8DAD47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.19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5E16B8B8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8B9479B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6816DD" w14:paraId="10CD335D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D4BCF04" w14:textId="77777777" w:rsidR="00C665F6" w:rsidRPr="006816DD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4. 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งดงามทางศิลปะวัฒนธรรมประเพณี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05182ED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0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21899F6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5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4D7405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6816DD" w14:paraId="2F7EF10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B3828C4" w14:textId="77777777" w:rsidR="00C665F6" w:rsidRPr="006816DD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5. 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ศาสตร์ความเป็นมางวัฒนธรรมประเพณีที่สืบค้นได้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2480A09A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01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59DECAA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4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68D22DA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6816DD" w14:paraId="4297C5E2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3F10EE7" w14:textId="77777777" w:rsidR="00C665F6" w:rsidRPr="006816DD" w:rsidRDefault="00C665F6" w:rsidP="007B3CA4">
            <w:pPr>
              <w:tabs>
                <w:tab w:val="left" w:pos="360"/>
              </w:tabs>
              <w:ind w:left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. </w:t>
            </w: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ศิลปะ สถาปัตยกรรม สิ่งปลูกสร้างในอดีต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41D595B3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35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39DCCF71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670EEC9A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6816DD" w14:paraId="61DDC20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538F4531" w14:textId="77777777" w:rsidR="00C665F6" w:rsidRPr="006816DD" w:rsidRDefault="00C665F6" w:rsidP="007B3CA4">
            <w:pPr>
              <w:tabs>
                <w:tab w:val="left" w:pos="360"/>
              </w:tabs>
              <w:ind w:left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7. </w:t>
            </w: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สืบทอดภูมิปัญญา และองค์ความรู้ใน</w:t>
            </w:r>
            <w:r w:rsidRPr="006816DD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ในท้องถิ่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A5E5DB1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3.3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13D1090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B1462C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6816DD" w14:paraId="0D911A96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36866CD" w14:textId="77777777" w:rsidR="00C665F6" w:rsidRPr="006816DD" w:rsidRDefault="00C665F6" w:rsidP="007B3CA4">
            <w:pPr>
              <w:tabs>
                <w:tab w:val="left" w:pos="334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8. </w:t>
            </w: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โฆษณาประชาสัมพันธ์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273C700F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9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4A3C205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9571A1A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6816DD" w14:paraId="648D00E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2B59661" w14:textId="77777777" w:rsidR="00C665F6" w:rsidRPr="006816DD" w:rsidRDefault="00C665F6" w:rsidP="007B3CA4">
            <w:pPr>
              <w:tabs>
                <w:tab w:val="left" w:pos="250"/>
                <w:tab w:val="left" w:pos="35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9. </w:t>
            </w: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หลากหลายของกิจกรรม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5B56CF51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8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2C5C4C97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6BF3017D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6816DD" w14:paraId="522B4B4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069B9A7" w14:textId="77777777" w:rsidR="00C665F6" w:rsidRPr="006816DD" w:rsidRDefault="00C665F6" w:rsidP="007B3CA4">
            <w:pPr>
              <w:tabs>
                <w:tab w:val="left" w:pos="250"/>
                <w:tab w:val="left" w:pos="35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0. </w:t>
            </w: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ิจกรรมท่องเที่ยวชนิดอื่นภายใน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4303F391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7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09A3C87D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6B4F0979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6816DD" w14:paraId="2835101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1F411C0" w14:textId="77777777" w:rsidR="00C665F6" w:rsidRPr="006816DD" w:rsidRDefault="00C665F6" w:rsidP="007B3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0" w:hanging="18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bookmarkStart w:id="32" w:name="_Hlk158414299"/>
            <w:r w:rsidRPr="006816D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บริหารจัดการด้านการท่องเที่ยว</w:t>
            </w:r>
            <w:bookmarkEnd w:id="32"/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6B59D19B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46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FCB25DC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64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5F78612E" w14:textId="77777777" w:rsidR="00C665F6" w:rsidRPr="006816DD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6816DD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4373BEB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6B6BE76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พื้นฟู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BB57D9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92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CA124E9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2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D11EB1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7F62559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4A6886FD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ชุมชนมีแผนเพื่อบริหารจัดการแหล่งท่องเที่ยวเชิงวัฒนธรรม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70F723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73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169CE3A6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1BD617F8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63B6B0E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7A7978A9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มอบหมายบุคลากรเพื่อทำหน้าที่หรือปฏิบัติตามแผน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116D54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7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40084D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2F6197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725B34D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4086D1DA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lastRenderedPageBreak/>
              <w:t xml:space="preserve">4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ในชุมชนมีส่วนร่วม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0F2D62E7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64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B37EF10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BDB2D0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7F7112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0061682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5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ใช้ประโยชน์พื้นที่อย่างเหมาะสม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49A584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9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03ABBC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6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843469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27F2FF8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C58DA68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6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ปรับปรุงภูมิทัศของ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7BFA33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DE47FB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5204856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ED36B2D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45FE542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บุคลากรมีความรู้ความเข้าใจในก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DEAD63D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36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1529C40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7E51AFD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56F0C00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2FC36D4C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การกำกับติดตามตรวจสอบประเมินผลใน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7744CF2D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25CCF7F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4352B4D9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1CB02C4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D0476AE" w14:textId="4AFF726B" w:rsidR="00C665F6" w:rsidRPr="007F231E" w:rsidRDefault="00C665F6" w:rsidP="00A12170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left="604" w:hanging="604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 </w:t>
            </w:r>
            <w:r w:rsidR="006816DD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9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จัดอบรมเจ้าหน้าที่ ผู้ประกอบการ และชุมชนเกี่ยวกับคุณค่าของแหล่งท่องเที่ยวและการอนุรักษ์เป็นระยะ ๆ ตามความเหมาะสม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F49E7B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14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314C7204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5CBEBEF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526C55D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DA0260B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10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ติดตาม และประเมินผลการเปลี่ยนแปงเนื่องจาก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3E043F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75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D9B6D7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EC40E7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37D78DEA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1259B5B" w14:textId="77777777" w:rsidR="00C665F6" w:rsidRPr="007F231E" w:rsidRDefault="00C665F6" w:rsidP="007B3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0" w:hanging="9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bookmarkStart w:id="33" w:name="_Hlk158414308"/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รองรับด้านการท่องเที่ยว</w:t>
            </w:r>
            <w:bookmarkEnd w:id="33"/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AC5B6C5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09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E016CB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2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7B3CD4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2F1AED16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36C116A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โยบายส่งเสริมการท่องเที่ยวเชิงวัฒนธรรมของรัฐบาล สปป. ลา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43E4ED51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21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0712626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FD164F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381130C2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70635EA" w14:textId="77777777" w:rsidR="00C665F6" w:rsidRPr="007F231E" w:rsidRDefault="00C665F6" w:rsidP="00A12170">
            <w:pPr>
              <w:ind w:left="604" w:hanging="264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2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ภาครัฐเปิดโอกาสให้คนในชุมชนเข้ามามีส่วนร่วม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044F3272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3.7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D4EEA1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77895A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E9AB11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6885234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3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รัฐออกกฎระเบียบข้อบังคับ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6C6528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6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159FE3B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47B05D0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723BEEF3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2F887F7F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4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อกชนเข้ามามีส่วนร่วมสนับสนุนด้าน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28FF132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49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724DEA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3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C7DD408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562127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04ADB64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5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เพียงพอของสาธารณูปโภค ได้แก่ ไฟฟ้า น้ำประปา ห้องน้ำ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52CF2939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0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06D5BC1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65E07E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4B758C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6E6B777B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6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ัฐได้ทำแคมเปญ เพื่อ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BD3AD7C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.91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72B33500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600541BA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FB26D4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48D6C7AD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7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ห้องน้ำที่สะอาด และได้มาตรฐา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2B726D0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6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758FA23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6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B81053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39F2CA4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4AC175EE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8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ร้านขายของทีระลึก และร้านค้าผลิตภัณฑ์</w:t>
            </w: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ชุมชน   เพียงพอต่อความต้องการ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7AD615A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52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208D075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0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731BB7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1FE00810" w14:textId="77777777" w:rsidTr="00F04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16" w:type="dxa"/>
          <w:trHeight w:val="19"/>
        </w:trPr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1B02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9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ร้านอาหารสะอาด และเพียงพอต่อความต้องการ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DB32" w14:textId="414AD351" w:rsidR="00C665F6" w:rsidRPr="007F231E" w:rsidRDefault="00775286" w:rsidP="0077528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 xml:space="preserve">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4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BADF" w14:textId="1D540C28" w:rsidR="00C665F6" w:rsidRPr="007F231E" w:rsidRDefault="00775286" w:rsidP="0077528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 xml:space="preserve">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CF35" w14:textId="542AF81D" w:rsidR="0074145D" w:rsidRPr="007F231E" w:rsidRDefault="00775286" w:rsidP="00775286">
            <w:pPr>
              <w:ind w:hanging="40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166C54" w:rsidRPr="00EF37F8" w14:paraId="07BFE26C" w14:textId="77777777" w:rsidTr="00F04675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252" w:type="dxa"/>
        </w:trPr>
        <w:tc>
          <w:tcPr>
            <w:tcW w:w="62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ECD89" w14:textId="77777777" w:rsidR="00166C54" w:rsidRPr="00EF37F8" w:rsidRDefault="00166C54" w:rsidP="00EF37F8">
            <w:pPr>
              <w:tabs>
                <w:tab w:val="left" w:pos="709"/>
              </w:tabs>
              <w:ind w:firstLine="45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10 </w:t>
            </w:r>
            <w:r w:rsidRPr="00EF37F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มีที่พักเพียงพอต่อความต้องการ</w:t>
            </w:r>
          </w:p>
        </w:tc>
        <w:tc>
          <w:tcPr>
            <w:tcW w:w="8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FF2E4" w14:textId="5AFCC9E7" w:rsidR="00166C54" w:rsidRPr="00EF37F8" w:rsidRDefault="00775286" w:rsidP="00775286">
            <w:pPr>
              <w:ind w:right="-30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.36</w:t>
            </w:r>
          </w:p>
        </w:tc>
        <w:tc>
          <w:tcPr>
            <w:tcW w:w="8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5BA71" w14:textId="0FB55D3F" w:rsidR="00166C54" w:rsidRPr="00EF37F8" w:rsidRDefault="00775286" w:rsidP="00775286">
            <w:pPr>
              <w:ind w:right="-13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 </w:t>
            </w:r>
            <w:r w:rsidR="00166C54"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53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E61EF" w14:textId="4CF28623" w:rsidR="00166C54" w:rsidRPr="00EF37F8" w:rsidRDefault="00775286" w:rsidP="00775286">
            <w:pPr>
              <w:tabs>
                <w:tab w:val="left" w:pos="709"/>
              </w:tabs>
              <w:ind w:hanging="12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166C54" w:rsidRPr="00EF37F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166C54" w:rsidRPr="00EF37F8" w14:paraId="4BBBFA03" w14:textId="77777777" w:rsidTr="00F04675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252" w:type="dxa"/>
        </w:trPr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FF7B" w14:textId="77777777" w:rsidR="00166C54" w:rsidRPr="00EF37F8" w:rsidRDefault="00166C54" w:rsidP="00EF37F8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F37F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FF02" w14:textId="028FF04D" w:rsidR="00166C54" w:rsidRPr="00EF37F8" w:rsidRDefault="00F04675" w:rsidP="00F04675">
            <w:pPr>
              <w:tabs>
                <w:tab w:val="left" w:pos="709"/>
              </w:tabs>
              <w:ind w:right="-21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.39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A3B9" w14:textId="5D8E0E66" w:rsidR="00166C54" w:rsidRPr="00EF37F8" w:rsidRDefault="00F04675" w:rsidP="00F04675">
            <w:pPr>
              <w:ind w:right="-22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F2A9" w14:textId="2359D488" w:rsidR="00166C54" w:rsidRPr="00EF37F8" w:rsidRDefault="00F04675" w:rsidP="00F0467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r w:rsidR="00166C54" w:rsidRPr="00EF37F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bookmarkEnd w:id="30"/>
    </w:tbl>
    <w:p w14:paraId="38EE58FF" w14:textId="5CD66C5E" w:rsidR="00166C54" w:rsidRPr="00AA0938" w:rsidRDefault="00166C54" w:rsidP="0075671F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4"/>
          <w:szCs w:val="4"/>
        </w:rPr>
      </w:pPr>
    </w:p>
    <w:p w14:paraId="455C7AEA" w14:textId="77777777" w:rsidR="0014112C" w:rsidRDefault="00AA0938" w:rsidP="00EA48AD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bookmarkStart w:id="34" w:name="_Hlk158416495"/>
    </w:p>
    <w:p w14:paraId="62638AC9" w14:textId="7D04F414" w:rsidR="00EA48AD" w:rsidRDefault="0014112C" w:rsidP="00EA48AD">
      <w:pPr>
        <w:tabs>
          <w:tab w:val="left" w:pos="709"/>
        </w:tabs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C32A38">
        <w:rPr>
          <w:rFonts w:ascii="TH Sarabun New" w:hAnsi="TH Sarabun New" w:cs="TH Sarabun New" w:hint="cs"/>
          <w:color w:val="000000"/>
          <w:sz w:val="28"/>
          <w:szCs w:val="28"/>
          <w:cs/>
        </w:rPr>
        <w:t>จาก</w:t>
      </w:r>
      <w:r w:rsidR="0089692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ตารางที </w:t>
      </w:r>
      <w:r w:rsidR="00896927"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1 </w:t>
      </w:r>
      <w:r w:rsidR="00896927" w:rsidRPr="00896927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พบว่า </w:t>
      </w:r>
      <w:bookmarkStart w:id="35" w:name="_Hlk159188882"/>
      <w:r w:rsidR="00153D56">
        <w:rPr>
          <w:rFonts w:ascii="TH Sarabun New" w:hAnsi="TH Sarabun New" w:cs="TH Sarabun New" w:hint="cs"/>
          <w:color w:val="000000"/>
          <w:sz w:val="28"/>
          <w:szCs w:val="28"/>
          <w:cs/>
        </w:rPr>
        <w:t>ศักยภาพแหล่งท่องเที่ยวเชิงวัฒนธรรม</w:t>
      </w:r>
      <w:r w:rsidR="00153D5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วัดหนองลำจันท์</w:t>
      </w:r>
      <w:r w:rsidR="00AC3A82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อยู่ในระดับปา</w:t>
      </w:r>
      <w:r w:rsidR="00153D56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น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ลาง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557131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557131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39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FF6666" w:rsidRPr="006816DD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FF6666">
        <w:rPr>
          <w:rFonts w:ascii="TH Sarabun New" w:hAnsi="TH Sarabun New" w:cs="TH Sarabun New"/>
          <w:b/>
          <w:bCs/>
          <w:color w:val="000000"/>
          <w:sz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1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มื่อพิจารณาเป็นรายด้าน พบว่า ประเด็นที่มี</w:t>
      </w:r>
      <w:r w:rsidR="00402E85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ักยภาพ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ูงสุด ได้แก่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ด้านสิ่งดึงดูดใจ</w:t>
      </w:r>
      <w:r w:rsidR="00153D56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ด้าน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การท่องเที่ยวอยู่ในระดับมาก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557131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557131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63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FF6666" w:rsidRPr="006816DD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= 0.86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)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องลงมาได้แก่</w:t>
      </w:r>
      <w:r w:rsidR="00487B32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บริหารจัดการด้านการท่องเที่ยว อยู่ในระดับมาก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557131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557131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46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FF6666" w:rsidRPr="006816DD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FF6666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64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</w:t>
      </w:r>
      <w:r w:rsidR="00487B32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รองรับด้านการท่องเที่ยวอยู่ในระดับปานกลาง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557131" w:rsidRPr="006816DD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557131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09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FF6666" w:rsidRPr="006816DD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FF6666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2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)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ตามลำดั</w:t>
      </w:r>
      <w:r w:rsidR="00EA48AD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บ</w:t>
      </w:r>
    </w:p>
    <w:p w14:paraId="41FE7806" w14:textId="77777777" w:rsidR="0014112C" w:rsidRPr="00101D2C" w:rsidRDefault="0014112C" w:rsidP="00EA48AD">
      <w:pPr>
        <w:tabs>
          <w:tab w:val="left" w:pos="709"/>
        </w:tabs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</w:p>
    <w:p w14:paraId="1FD0261A" w14:textId="77777777" w:rsidR="00402E85" w:rsidRPr="007F231E" w:rsidRDefault="00402E85" w:rsidP="00402E85">
      <w:pPr>
        <w:ind w:left="900" w:hanging="900"/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</w:pPr>
      <w:bookmarkStart w:id="36" w:name="_Hlk158416559"/>
      <w:bookmarkEnd w:id="34"/>
      <w:bookmarkEnd w:id="35"/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lang w:bidi="lo-LA"/>
        </w:rPr>
        <w:t>2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แสดงผลข้อมูลจำนวน ค่าเฉลี่ย ส่วนเบี่ยงเบนมาตรฐาน และระดับความคิดเห็นการจัดการแหล่งท่องเที่ยวเชิงวัฒนธรรม วัดหนองลำจันท์ </w:t>
      </w:r>
    </w:p>
    <w:bookmarkEnd w:id="36"/>
    <w:p w14:paraId="0F526833" w14:textId="77777777" w:rsidR="00402E85" w:rsidRPr="007F231E" w:rsidRDefault="00402E85" w:rsidP="00402E85">
      <w:pPr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16"/>
          <w:szCs w:val="16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852"/>
        <w:gridCol w:w="851"/>
        <w:gridCol w:w="1562"/>
      </w:tblGrid>
      <w:tr w:rsidR="00A12170" w:rsidRPr="007F231E" w14:paraId="3F6FDEC5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41B35" w14:textId="77777777" w:rsidR="00402E85" w:rsidRPr="007F231E" w:rsidRDefault="00402E85" w:rsidP="00547D98">
            <w:pPr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bookmarkStart w:id="37" w:name="_Hlk158414419"/>
            <w:bookmarkStart w:id="38" w:name="_Hlk158416610"/>
            <w:r w:rsidRPr="007F23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จัดการแหล่งท่องเที่ยวเชิงวัฒนธรรมวัดหนองลำจันท์</w:t>
            </w:r>
            <w:bookmarkEnd w:id="37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A04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sym w:font="Symbol" w:char="F06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6F1A9" w14:textId="77777777" w:rsidR="00402E85" w:rsidRPr="007F231E" w:rsidRDefault="00402E85" w:rsidP="007B3C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lang w:bidi="lo-LA"/>
              </w:rPr>
              <w:sym w:font="Symbol" w:char="F073"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96B8" w14:textId="77777777" w:rsidR="00402E85" w:rsidRPr="007F231E" w:rsidRDefault="00402E85" w:rsidP="007B3CA4">
            <w:pPr>
              <w:ind w:right="-104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A12170" w:rsidRPr="007F231E" w14:paraId="42BF2EE4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01CF" w14:textId="77777777" w:rsidR="00402E85" w:rsidRPr="007F231E" w:rsidRDefault="00402E85" w:rsidP="007B3CA4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43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bookmarkStart w:id="39" w:name="_Hlk158414439"/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จัดการด้านสังคมวัฒนธรรม</w:t>
            </w:r>
            <w:bookmarkEnd w:id="39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3EA9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B8C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8CE5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355261A3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CAC7" w14:textId="77777777" w:rsidR="00402E85" w:rsidRPr="007F231E" w:rsidRDefault="00402E85" w:rsidP="007B3CA4">
            <w:pPr>
              <w:pStyle w:val="ListParagraph"/>
              <w:tabs>
                <w:tab w:val="left" w:pos="34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ชุมชนมีส่วนร่วมในการอนุรักษ์</w:t>
            </w:r>
            <w:proofErr w:type="spellStart"/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ปะวันธรร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07FD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4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>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4AA0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D48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6C1EBC62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8A3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ร้างจิตสำนึกที่ดีต่อสังค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942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7CE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7081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B270863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EC4A" w14:textId="77777777" w:rsidR="00402E85" w:rsidRPr="007F231E" w:rsidRDefault="00402E85" w:rsidP="007B3CA4">
            <w:pPr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 xml:space="preserve">    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3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การบริหารจัดการด้านความปลอดภัยทั้งร่างกาย และทรัพย์สิ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DA4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B853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1C8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2C3EEC7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9149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ชุมชนมีส่วนร่วมใน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6C3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D720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E0FB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64B9BF32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09DC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5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การจัดกิจกรรมเชิงวัฒนธรรมอย่างสม่ำเสมอ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EDED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6EFF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0B92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E18D4AB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D53A" w14:textId="77777777" w:rsidR="00402E85" w:rsidRPr="007F231E" w:rsidRDefault="00402E85" w:rsidP="007B3CA4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0" w:hanging="27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bookmarkStart w:id="40" w:name="_Hlk158414449"/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>การจัดการด้านสิ่งแวดล้อม</w:t>
            </w:r>
            <w:bookmarkEnd w:id="40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F9C6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E365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  <w:lang w:bidi="ar"/>
              </w:rPr>
              <w:t>0.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519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C16CA90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4A2F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อนุรักษ์วัฒนธรรมดั้งเดิ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D16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3E94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654C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3385F949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A165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การขยะในแหล่งท่องเที่ยว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8A8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AA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45D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696B711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377E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3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มาดตะการควบคุมดูแลหรือจัดการสิ่งแวดล้อ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ABAD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C99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731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6BFE06AD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BC00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การน้ำเสีย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280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708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FC8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BC300C8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19EE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5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ภูมิทัศน์ในพื้นที่ยังคงมีความเป็นเอกลักษณ์ของท้องถิ่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755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2E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37D0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C305265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A071" w14:textId="77777777" w:rsidR="00402E85" w:rsidRPr="007F231E" w:rsidRDefault="00402E85" w:rsidP="007B3CA4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0" w:hanging="27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bookmarkStart w:id="41" w:name="_Hlk158414469"/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จัดการด้านเศรษฐกิจ</w:t>
            </w:r>
            <w:bookmarkEnd w:id="41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FA34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  <w:t>3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46A1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  <w:t>0.8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48A2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610EAD4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BF42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ประกอบการ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>/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นักลงทุนสนใจเข้ามาทำธุรกิจการท่องเที่ยวในชุมช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4D9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B655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D875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30037E5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9731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ความเป็นอยู่ และมีชีวิตที่ดีขึ้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F3EA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2BED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0D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52EDE48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FCD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3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รายได้เพิ่มขึ้นจากการท่องเที่ยว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D9B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D14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EA3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430A8C7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4BF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รายได้จากการนำเที่ยว และกิจกรรมทางการท่องเที่ยวต่าง 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49F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AA3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21DA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3F6611F8" w14:textId="77777777" w:rsidTr="000F4143">
        <w:trPr>
          <w:trHeight w:val="182"/>
        </w:trPr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78214" w14:textId="77777777" w:rsidR="00402E85" w:rsidRPr="007F231E" w:rsidRDefault="00402E85" w:rsidP="007B3CA4">
            <w:pPr>
              <w:ind w:left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3.5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 xml:space="preserve">คนในชุมชนมีรายได้จากการขายสินค้า และผลิตภัณฑ์ของชุมชน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6246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FC69C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308D2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6F01EBC7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C1AFA" w14:textId="77777777" w:rsidR="00402E85" w:rsidRPr="007F231E" w:rsidRDefault="00402E85" w:rsidP="0004278B">
            <w:pPr>
              <w:ind w:left="34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3D864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1398F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1CDC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bookmarkEnd w:id="38"/>
    </w:tbl>
    <w:p w14:paraId="37BF128D" w14:textId="77777777" w:rsidR="003762FC" w:rsidRPr="007F231E" w:rsidRDefault="003762FC" w:rsidP="00402E85">
      <w:pPr>
        <w:tabs>
          <w:tab w:val="left" w:pos="709"/>
        </w:tabs>
        <w:rPr>
          <w:rFonts w:ascii="TH Sarabun New" w:hAnsi="TH Sarabun New" w:cs="TH Sarabun New"/>
          <w:color w:val="000000"/>
          <w:sz w:val="28"/>
          <w:szCs w:val="28"/>
        </w:rPr>
      </w:pPr>
    </w:p>
    <w:p w14:paraId="38377C5F" w14:textId="4FC2C9C0" w:rsidR="00AC3A82" w:rsidRPr="007F231E" w:rsidRDefault="00D07DA6" w:rsidP="00D07DA6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bookmarkStart w:id="42" w:name="_Hlk158416758"/>
      <w:r w:rsidR="00BF06C0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จากตารางที </w:t>
      </w:r>
      <w:r w:rsidR="00BF06C0"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2 </w:t>
      </w:r>
      <w:r w:rsidR="00BF06C0" w:rsidRPr="00896927">
        <w:rPr>
          <w:rFonts w:ascii="TH Sarabun New" w:hAnsi="TH Sarabun New" w:cs="TH Sarabun New"/>
          <w:color w:val="000000"/>
          <w:sz w:val="28"/>
          <w:szCs w:val="28"/>
          <w:cs/>
        </w:rPr>
        <w:t>พบว่า</w:t>
      </w:r>
      <w:r w:rsidR="00B0477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แหล่งท่องเที่ยวเชิงวัฒนธรรมวัดหนองลำจันท์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ยู่ในระดับมาก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3958A3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55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3958A3">
        <w:rPr>
          <w:rFonts w:ascii="TH Sarabun New" w:hAnsi="TH Sarabun New" w:cs="TH Sarabun New"/>
          <w:b/>
          <w:bCs/>
          <w:color w:val="000000"/>
          <w:sz w:val="28"/>
          <w:lang w:bidi="lo-LA"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1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มื่อพิจารณาเป็นรายด้าน พบว่า ประเด็นที่มี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ได้ดีที่สุด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ด้แก่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ด้านสังคมวัฒนธรรม อยู่ในระดับมาก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3958A3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87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65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รองลงมาได้แก่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สิ่งแวดล้อม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อยู่ในระดับมาก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3958A3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53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958A3">
        <w:rPr>
          <w:rFonts w:ascii="TH Sarabun New" w:hAnsi="TH Sarabun New" w:cs="TH Sarabun New"/>
          <w:b/>
          <w:bCs/>
          <w:color w:val="000000"/>
          <w:sz w:val="28"/>
          <w:lang w:bidi="lo-LA"/>
        </w:rPr>
        <w:t xml:space="preserve"> 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= 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lang w:bidi="ar"/>
        </w:rPr>
        <w:t>0.77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และการจัดการ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เศรษฐกิจ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ู่ในระดับปานกลาง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sym w:font="Symbol" w:char="F06D"/>
      </w:r>
      <w:r w:rsidR="003958A3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.26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</w:t>
      </w:r>
      <w:r w:rsidR="003958A3" w:rsidRPr="007F231E">
        <w:rPr>
          <w:rFonts w:ascii="TH Sarabun New" w:hAnsi="TH Sarabun New" w:cs="TH Sarabun New"/>
          <w:b/>
          <w:bCs/>
          <w:color w:val="000000"/>
          <w:sz w:val="28"/>
          <w:lang w:bidi="lo-LA"/>
        </w:rPr>
        <w:sym w:font="Symbol" w:char="F073"/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>0.88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ตามลำดับ</w:t>
      </w:r>
    </w:p>
    <w:bookmarkEnd w:id="42"/>
    <w:p w14:paraId="43AB177C" w14:textId="77777777" w:rsidR="00633318" w:rsidRPr="007F231E" w:rsidRDefault="00633318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15B0DB1F" w14:textId="77777777" w:rsidR="002065F5" w:rsidRPr="007F231E" w:rsidRDefault="002065F5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อภิปรายผล</w:t>
      </w:r>
    </w:p>
    <w:p w14:paraId="3CD2FD64" w14:textId="60E0CAE6" w:rsidR="001A5227" w:rsidRPr="007F231E" w:rsidRDefault="00807ED8" w:rsidP="00265B6F">
      <w:pPr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pP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1</w:t>
      </w:r>
      <w:r w:rsidR="0095168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ักยภาพแหล่งท่องเที่ยวเชิงวัฒนธรรมวัดหนองลำจันท์</w:t>
      </w:r>
      <w:r w:rsidR="00770451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มืองจำพอน แขวงสะหวันนะเขต สปป. ลาว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ลการวิจัยพบว่า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1)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สิ่งดึงดูดใจด้านการ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ภาพรวมอยู่ในระด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มาก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นื่องจาก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วัดหนองลำจันท์เป็นสถานที่ที่มีความงดงามทางเอกลักษณ์เฉพาะและ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วัฒนธรรมประเพณี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ป็นสถาปัตยกรรมสิ่งปลุกสร้างในอดีต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วามผูกพันต่อวิถีชีวีตของคนในชุมชนท้องถิ่น 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ความเชื่อ และพิธีกรรมทางศาสนาที่สำคัญที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คนใน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ชุมชนมีการสืบ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านวัฒนธรรมประเพณ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มาอย่างช้านา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ำให้เป็นที่หน้าสนใจสำหรับผู้ที่เดินทางมาท่องเที่ยว สอดคล้องกับผลการศึกษาขอ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>
          <w:fldData xml:space="preserve">PEVuZE5vdGU+PENpdGUgQXV0aG9yWWVhcj0iMSI+PEF1dGhvcj7guJfguLHguKjguJnguLLguKfg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>
          <w:fldData xml:space="preserve">PEVuZE5vdGU+PENpdGUgQXV0aG9yWWVhcj0iMSI+PEF1dGhvcj7guJfguLHguKjguJnguLLguKfg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separate"/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ทัศนาวลัย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ตันติเอกรัตน์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ชฎาวรรณ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ศิริจารุกุล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(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>2565:</w:t>
      </w:r>
      <w:r w:rsidR="004C190A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</w:rPr>
        <w:t>172-187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>)</w:t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ศึกษา เรี่องการวิเคราะห์องค์ประกอบศักยภาพการจัดการแหล่งท่องเที่ยวเชิงวัฒนธรรมอาหารมรดกหมูย่างเมืองตรังเพื่อการเรียนรู้บนเศรษฐกิจสร้างสรรค์ ที่พบว่า ศักยภาพในการดึงดูดใจด้านการท่องเที่ยวภาพรวมอยู่ในระดับมาก เนื่องจาก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ผู้มีส่วนได้ส่วนเสียและผู้ที่เกี่ยวข้องได้ให้ความคิดเห็นว่า 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ิ่งดึงดูดใจด้านการ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ที่สำคัญนั้น คือ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ุณค่าทาง</w:t>
      </w:r>
      <w:proofErr w:type="spellStart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ศิลป</w:t>
      </w:r>
      <w:proofErr w:type="spellEnd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วัฒนธรรมของแหล่ง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เป็นเอกลักษณ์ ความเป็นมาและการสืบสานวัฒนธรรมประเพณี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งดงามทาง</w:t>
      </w:r>
      <w:proofErr w:type="spellStart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ศิลป</w:t>
      </w:r>
      <w:proofErr w:type="spellEnd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วัฒนธรรมและเอกลักษณ์ของชุมช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ผูกพันต่อวิถีชีวิตของคนชุมชนท้องถิ่นก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และคนในชุมชนยังคง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สืบทอดภูมิปัญญาและองค์ความรู้อย่างต่อเนื่อง</w:t>
      </w:r>
      <w:r w:rsidR="00951686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lang w:bidi="lo-LA"/>
        </w:rPr>
        <w:t xml:space="preserve"> </w:t>
      </w:r>
      <w:r w:rsidR="001A5227" w:rsidRPr="00883C89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lang w:bidi="lo-LA"/>
        </w:rPr>
        <w:t xml:space="preserve">2) </w:t>
      </w:r>
      <w:r w:rsidR="001A5227" w:rsidRPr="00883C89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 xml:space="preserve">การบริหารจัดการด้านการท่องเที่ยว </w:t>
      </w:r>
      <w:r w:rsidR="001A5227" w:rsidRPr="00883C89">
        <w:rPr>
          <w:rFonts w:ascii="TH Sarabun New" w:eastAsia="Calibri" w:hAnsi="TH Sarabun New" w:cs="TH Sarabun New"/>
          <w:color w:val="000000" w:themeColor="text1"/>
          <w:spacing w:val="-4"/>
          <w:sz w:val="28"/>
          <w:szCs w:val="28"/>
          <w:cs/>
        </w:rPr>
        <w:t>ภาพรวมอยู่ในระดับ</w:t>
      </w:r>
      <w:r w:rsidR="001A5227" w:rsidRPr="00883C89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</w:rPr>
        <w:t>มาก</w:t>
      </w:r>
      <w:r w:rsidR="001A5227" w:rsidRPr="00883C89">
        <w:rPr>
          <w:rFonts w:ascii="TH Sarabun New" w:eastAsia="Calibri" w:hAnsi="TH Sarabun New" w:cs="TH Sarabun New"/>
          <w:color w:val="000000" w:themeColor="text1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ทั้งนี้เป็นเพราะคนในชุมชนให้ความสำคัญใน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ารพื้นฟูแหล่งท่องเที่ยว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มีแผนเพื่อบริหารจัดการแหล่งท่องเที่ยว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โดยการมอบหมายงานที่ต้องทำให้กับคนในชุมชน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ทำหน้าที่หรือปฏิบัติตามแผ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ที่กำหมดไว้</w:t>
      </w:r>
      <w:r w:rsidR="00BD6207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ละมีแบบแผนในการ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ใช้ประโยชน์พื้นที่ของแหล่งท่องเที่ยวอย่างเหมาะสม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เนื่องจาก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จันท์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มีบทบาทสำคัญต่อกับนักท่องเที่ยวในการเลือกเดินทางเข้ามาท่องเที่ยวในพื้นที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แหล่งท่องเที่ยวเชิงวัฒนธรรม วัดหนองลำจันท์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บ้านหนองลำจันท์ เมืองจำพอน แขวงสะหวันนะเขต สปป. ลาว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สอดคล้องกับผลการศึกษาของ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JPguLHguJDguJ7guKMg4Lig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JPguLHguJDguJ7guKMg4Lig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separate"/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ณัฐพร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ภูแต้มนิล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 และคณะ (2565: 270-286)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ึกษาเรื่อง ปัจจัยส่งผลต่อการจัดการแหล่งท่องเที่ยวเชิงวัฒนธรรม กรณีศึกษาวัดแหล่งท่องเที่ยวในจังหวัดกาฬสินธุ์ ที่พบว่า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ด้านการบริหาร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lastRenderedPageBreak/>
        <w:t>และการจัดการ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่ง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เชิงวัฒนธรรมนั้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ความสำคัญต่อการเลือกเข้ามาท่องเที่ยวเชิงวัฒนธรรมเป็นอย่างมาก เช่น การมี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วัฒนธรรมความเป็นเอกลักษณ์เฉพาะตัว ความงดงามด้าน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วัฒนธรรม มีความเป็นมาทางด้านประวัติศาสตร์ วัฒนธรรมที่สืบค้นได้ ผนวกกับทรัพยากรการท่องเที่ยวของสถานที่นั้น</w:t>
      </w:r>
      <w:r w:rsidR="00131F46" w:rsidRPr="007F231E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ๆ ที่มีความอุดมสมบูรณ์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อนุรักษ์ รักษาต้นทุนทางทรัพยากรต่าง</w:t>
      </w:r>
      <w:r w:rsidR="00131F46" w:rsidRPr="007F231E">
        <w:rPr>
          <w:rFonts w:ascii="TH Sarabun New" w:hAnsi="TH Sarabun New" w:cs="TH Sarabun New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ๆ ให้คงอยู่และดีขึ้นและมีการบริหารจัดการที่ดีคือ แหล่งท่องเที่ยวมีการวางแผน/การกำหนดขอบเขตการใช้ประโยชน์ในพื้นที่ได้อย่างเหมาะสม</w:t>
      </w:r>
      <w:r w:rsidR="00951686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และ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lang w:bidi="lo-LA"/>
        </w:rPr>
        <w:t xml:space="preserve">3) </w:t>
      </w:r>
      <w:r w:rsidR="001A5227" w:rsidRPr="00883C89">
        <w:rPr>
          <w:rFonts w:ascii="TH Sarabun New" w:eastAsia="Calibri" w:hAnsi="TH Sarabun New" w:cs="TH Sarabun New"/>
          <w:color w:val="000000" w:themeColor="text1"/>
          <w:sz w:val="28"/>
          <w:szCs w:val="28"/>
          <w:cs/>
        </w:rPr>
        <w:t>การรองรับด้านการท่องเที่ยว</w:t>
      </w:r>
      <w:r w:rsidR="001A5227" w:rsidRPr="00883C89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ภาพรวมอยู่ในระด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ปานกลาง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ถึงแม้ว่ารัฐมีนโยบายส่งเสริมการท่องเที่ยวเชิงวัฒนธรรมก็ตาม แต่เห็นว่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แหล่งท่องเที่ยวเชิงวัฒนธรรม วัดหนองลำจันท์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ยังไม่มีความพร้อมในด้านสถานที่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รองรับด้านการ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เช่น ยังไม่มี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 xml:space="preserve">ร้านขายของทีระลึก ร้านค้าผลิตภัณฑ์ชุมชน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ระบบสาธารณูปโภค เช่น ไฟฟ้า น้ำประป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ยังไม่ได้มาตฐาน สิ่งอำนวนความสะดวกขั้นพื้นฐาน อาทิเช่น ห้องน้ำ ที่พัก ที่จอดรถ เพื่อรองรับนักท่องเที่ยวที่จะเข้ามายังไม่ได้มาตรฐาน ดังนั้น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ควรมีการปรับปรุ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ด้าน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ิ่งรองรับและสิ่งอำนวยความสะดวกด้านการ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ให้บริการการท่องเที่ยวที่ได้มาตรฐา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สอดคล้องกับผลการศึกษาของ </w:t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begin">
          <w:fldData xml:space="preserve">PEVuZE5vdGU+PENpdGUgQXV0aG9yWWVhcj0iMSI+PEF1dGhvcj7guKfguIfguKjguYzguJjguLXg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</w:fldData>
        </w:fldCha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instrText xml:space="preserve"> ADDIN EN.CITE </w:instrText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begin">
          <w:fldData xml:space="preserve">PEVuZE5vdGU+PENpdGUgQXV0aG9yWWVhcj0iMSI+PEF1dGhvcj7guKfguIfguKjguYzguJjguLXg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</w:fldData>
        </w:fldCha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instrText xml:space="preserve"> ADDIN EN.CITE.DATA </w:instrText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end"/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separate"/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  <w:cs/>
        </w:rPr>
        <w:t>วงศ์ธีรา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  <w:cs/>
        </w:rPr>
        <w:t xml:space="preserve"> </w:t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  <w:cs/>
        </w:rPr>
        <w:t>สุวรรณิน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  <w:cs/>
        </w:rPr>
        <w:t xml:space="preserve"> (</w:t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</w:rPr>
        <w:t>2557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</w:rPr>
        <w:t>: 64-82)</w:t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end"/>
      </w:r>
      <w:r w:rsidR="00265B6F" w:rsidRPr="007F231E">
        <w:rPr>
          <w:rFonts w:ascii="TH Sarabun New" w:hAnsi="TH Sarabun New" w:cs="TH Sarabun New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ศึกษาเรื่อง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ศึกษาศักยภาพการท่องเที่ยวเชิงวัฒนธรรมของวัดในจังหวัดปทุมธานี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พบว่า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ักยภาพแหล่งท่องเที่ยวด้านการให้บริการของวัดในปทุมธานีโดยภาพ พบว่า ยังควรปรับปรุงอีกหลายด้านเพราะจากสภาพทั่วไปของวัดในจังหวัดปทุมธานีมีการพัฒนาในเรื่องการให้บริการการท่องเที่ยวยังไม่ได้มาตรฐาน วัดในจังหวัดปทุมธานีส่วนใหญ่ยังไม่มีร้านค้าขาย ภายในวัด ทั้งนี้อาจจะเป็นเพราะว่าวัดในจังหวัดปทุมธานียังมีนักท่องเที่ยวน้อยจึงไม่มีการค้าภายในวัดยกเว้นวัดศาลเจ้าที่มีชื่อเสียงเพราะมีตลาดนัด ขายของอร่อย เช่น กุยช่าย ก๋วยเตี๋ยวหมู ขนมเบื้อง ขนมไทย ฯลฯ แต่สำหรับวัดอื่น นักท่องเที่ยวสามารถหาร้านสะดวกซื้อ ร้านค้า ร้านอาหาร เครื่องดื่ม จากชุมชนที่ใกล้เคียง</w:t>
      </w:r>
    </w:p>
    <w:p w14:paraId="054FC9F6" w14:textId="54C765EF" w:rsidR="00DB4909" w:rsidRPr="007F231E" w:rsidRDefault="00951686" w:rsidP="00010FE7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2.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แหล่งท่องเที่ยวเชิงวัฒนธรรมวัดหนองลำจันท์</w:t>
      </w:r>
      <w:r w:rsidR="00F73B61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มืองจำพอน แขวงสะหวันนะเขต สปป. ลาว พบว่า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1)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ด้านสังคมวัฒนธรร ภาพรวมอยู่ในระดับมาก 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ดังนั้น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ยกระดับ</w:t>
      </w:r>
      <w:r w:rsidR="00704E0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ักยภาพ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วัดหนองลำจันท์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คนใน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จ</w:t>
      </w:r>
      <w:r w:rsidR="004037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ึง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ร่วมกันใ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นุรักษ์ศิลปะระวัฒนธรรม ประเพณี วิถีชีวิต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ันเป็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เอกลักษณ์อันดีงาม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อง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704E0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จันท์เป็นสถานที่หลอมรวมจิตใจ</w:t>
      </w:r>
      <w:r w:rsidR="00704E00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ของคนใน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และยังเป็นสถานที่ที่ทำให้</w:t>
      </w:r>
      <w:r w:rsidR="00704E00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นในชุมชนได้มีโอกาสได้ทำกิจกรรมร่วมกัน</w:t>
      </w:r>
      <w:r w:rsidR="00F7307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ส่งผลให้ชุมชนมีความสหงบปลอดภัย </w:t>
      </w:r>
      <w:r w:rsidR="00F7307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ละ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ไม่มีปัญหาอาชญากรรม คัดแย้งกับ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gQXV0aG9yWWVhcj0iMSI+PEF1dGhvcj7guJ7guKPguLDguKHguKvguLLg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</w:fldData>
        </w:fldCha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gQXV0aG9yWWVhcj0iMSI+PEF1dGhvcj7guJ7guKPguLDguKHguKvguLLg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</w:fldData>
        </w:fldCha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พระมหาบุญไทย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 xml:space="preserve"> 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ปุญฺญมโน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 xml:space="preserve">  และคณะ (2565:  65-79)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010FE7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ึกษาเรื่อง การจัดการแหล่งท่องเที่ยวเชิงวัฒนธรรมในเขตภาคกลางปริมณฑล ผลการศึกษ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พบว่า สภาพปัญหาของแหล่งท่องเที่ยวเชิงวัฒนธรรมในเขตภาดกลางปริมณฑล </w:t>
      </w:r>
      <w:r w:rsidR="00F7307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ยั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ขาดการดูแลรักษา ขาดการพื้นฟู ขาดการสารต่อจากรุ่นสู่รุ่น การจัดการแหล่งท่องเที่ยวแต่ระแห่งยังเป็นในลักษณะต่างคนต่างทำ</w:t>
      </w:r>
      <w:r w:rsidR="009F532C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2)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กานจัดการด้านสิ่งแวดล้อม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เห็นได้ว่า 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ุมชนให้ความสำคัญใน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ด้าน</w:t>
      </w:r>
      <w:r w:rsidR="000B24C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อนุรักษ์วัฒนธรรมดังเดิม</w:t>
      </w:r>
      <w:r w:rsidR="00606BF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่</w:t>
      </w:r>
      <w:r w:rsidR="000B24C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จัดการขยะในแหล่งท่องเที่ยว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ำหนด</w:t>
      </w:r>
      <w:r w:rsidR="000B24C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มาดตะการควบคุมดูแลหรือจัดการสิ่งแวดล้อม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ในพื้นที่ของแหล่งท่องเที่ยวเชิงวัฒนธรรม วัดหนองลำจันท์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พื่อให้มีสภาพแวดล้อมที่ดี และดึงดูดนักท่องเที่ยวให้เดินทางมาท่องเที่ยวเพิ่มมากขึ้น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อดคล้องกับ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ผลการศึกษาของ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/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&lt;EndNote&gt;&lt;Cite AuthorYear="1"&gt;&lt;Author&gt;Souvannaly Xayaseun&lt;/Author&gt;&lt;Year&gt;2560&lt;/Year&gt;&lt;RecNum&gt;132&lt;/RecNum&gt;&lt;DisplayText&gt;&lt;style size="15"&gt;Souvannaly Xayaseun&lt;/style&gt; (2560:  122-123)&lt;/DisplayText&gt;&lt;record&gt;&lt;rec-number&gt;132&lt;/rec-number&gt;&lt;foreign-keys&gt;&lt;key app="EN" db-id="tw9texavm0re5ce9a0up0stas0a9f5pxz2z9" timestamp="1689302870"&gt;132&lt;/key&gt;&lt;/foreign-keys&gt;&lt;ref-type name="Thesis"&gt;32&lt;/ref-type&gt;&lt;contributors&gt;&lt;authors&gt;&lt;author&gt;&lt;style face="normal" font="default" size="15"&gt;Souvannaly Xayaseun,&lt;/style&gt;&lt;/author&gt;&lt;/authors&gt;&lt;/contributors&gt;&lt;titles&gt;&lt;title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การจัดการการท่องเที่ยวเชิงวัฒนธรรมอย่างยั่งยืนของบ้านธาตุอิงฮัง เมืองไกสอนพรมวิหาร แขวงสะหวันนะเขต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title&gt;&lt;/titles&gt;&lt;pages&gt;122-123&lt;/pages&gt;&lt;volume&gt;master&lt;/volume&gt;&lt;dates&gt;&lt;year&gt;2560&lt;/year&gt;&lt;/dates&gt;&lt;publisher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มหาวิทยาลัยแม่โจ้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publisher&gt;&lt;work-type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วิทยานิพนธ์ปริญญาโท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work-type&gt;&lt;urls&gt;&lt;/urls&gt;&lt;language&gt;EN&lt;/language&gt;&lt;/record&gt;&lt;/Cite&gt;&lt;/EndNote&gt;</w:instrTex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separate"/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</w:rPr>
        <w:t>Souvannaly Xayaseun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 xml:space="preserve"> (2560:  122-123)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พบว่า ความคิดเห็นของประชาชนต่อปัจจัยสภาพแวดล้อมในการจัดการแหล่งท่องเที่ยว</w:t>
      </w:r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ชิงวัฒนธรรมอย่างยั่งยืนของบ้านธาตุอิง</w:t>
      </w:r>
      <w:proofErr w:type="spellStart"/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ฮัง</w:t>
      </w:r>
      <w:proofErr w:type="spellEnd"/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มีการบริหารจัดการเกี่ยวกับการอนุรักษ์สิ่งแวดล้อมในพื้นที่เป็นอย่างดี โดยจัดหาถังขยะให้เพียงพอ นอกจากนี้การจัดการแหล่งท่องเที่ยวยังมีการจัดภูมีทัศน์ที่คำนึงถึงวัฒนธรรมความเป็นอยู่ของชุมชน</w:t>
      </w:r>
      <w:r w:rsidR="009F532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3)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จัดการด้านเศรษฐกิจ ภาพรวมอยู่ในระดับปานกลาง คนในชุมชนยังไม่ได้รับผลประโยชน์จากการท่องเที่ยวเท่าที่ควร กิจกรรมการท่องเที่ยว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ยั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สร้างรายได้ให้กับคนในชุมชน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อยู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ในระดับที่น้อย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นื่องจากการเดินทางมาท่องเที่ยวของนักท่องเที่ยวยังมีข้อจำกัดทางด้านสิ่งอำนวยความสะดวก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ดังนั้น เพื่อยกระดับศักยภาพของแหล่งท่องเที่ยว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างด้านเศรษฐกิจชุมช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ควรส่งเสริม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ท่องเที่ยวให้มากขึ้น และส่งเสริม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ธุรกิจร้านค้าผลิตภัณฑ์ชุมชน ยกระดับคุณภาพของธุรกิจชุมชนให้มีคุณภาพ 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ละสิ่งอำนวยความสะดวกให้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พียงพอต่อความต้องการ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องนักท่องเที่ยว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อดคล้องกับ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ผลการศึกษาของ 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KLguLHguIcg4LiI4Lit4Lih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==
</w:fldData>
        </w:fldCha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KLguLHguIcg4LiI4Lit4Lih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==
</w:fldData>
        </w:fldCha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separate"/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ยัง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จอมทอง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 และคณะ (2566:</w:t>
      </w:r>
      <w:r w:rsidR="009B75EF">
        <w:rPr>
          <w:rFonts w:ascii="TH Sarabun New" w:eastAsia="Times New Roman" w:hAnsi="TH Sarabun New" w:cs="TH Sarabun New" w:hint="cs"/>
          <w:noProof/>
          <w:color w:val="000000"/>
          <w:sz w:val="28"/>
          <w:szCs w:val="28"/>
          <w:cs/>
        </w:rPr>
        <w:t xml:space="preserve"> 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1-15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>)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ที่ศึกษา ปัจจัยที่ส่งผลต่อการมีส่วนร่วมของชุมชนในการจัดการแหล่งท่องเที่ยวเชิงวัฒนธรรมพระธาตุโผ</w:t>
      </w:r>
      <w:proofErr w:type="spellStart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่น</w:t>
      </w:r>
      <w:proofErr w:type="spellEnd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มืองไซ</w:t>
      </w:r>
      <w:proofErr w:type="spellStart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พู</w:t>
      </w:r>
      <w:proofErr w:type="spellEnd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อง แขวงสะหวันนะเขต สาธารณรัฐประชาธิปไตยประชาชนลาว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พบว่า การมีส่วนร่วมของประชาชนในการจัดการแหล่งท่องเที่ยวด้านการรับผลประโยชน์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อยู่ในระดับปานกลาง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ุมชนยังไม่มีส่วนร่วมในการได้รับเงินค่าจ้างจากการทำงานภายในแหล่งท่องเที่ยว </w:t>
      </w:r>
      <w:r w:rsidR="00116EE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ม</w:t>
      </w:r>
      <w:r w:rsidR="00355D1C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่</w:t>
      </w:r>
      <w:r w:rsidR="00116EE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ได้รับแบ่งปันผลประโยชน์ในรูปแบบอื่น ๆ </w:t>
      </w:r>
    </w:p>
    <w:p w14:paraId="610393AB" w14:textId="5FCD120B" w:rsidR="005C26DD" w:rsidRDefault="005C26DD" w:rsidP="004E1C1C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93A2C9A" w14:textId="09B1FADE" w:rsidR="006968FB" w:rsidRDefault="006968FB" w:rsidP="004E1C1C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0BF1CBA0" w14:textId="77777777" w:rsidR="006968FB" w:rsidRPr="007F231E" w:rsidRDefault="006968FB" w:rsidP="004E1C1C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144F4E4" w14:textId="77777777" w:rsidR="002065F5" w:rsidRPr="000366D5" w:rsidRDefault="002065F5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</w:pPr>
      <w:r w:rsidRPr="000366D5">
        <w:rPr>
          <w:rFonts w:ascii="TH Sarabun New" w:hAnsi="TH Sarabun New" w:cs="TH Sarabun New"/>
          <w:b/>
          <w:bCs/>
          <w:color w:val="000000" w:themeColor="text1"/>
          <w:sz w:val="30"/>
          <w:szCs w:val="30"/>
          <w:cs/>
        </w:rPr>
        <w:t>สรุปผลการวิจัย</w:t>
      </w:r>
    </w:p>
    <w:p w14:paraId="6BEE3917" w14:textId="68A2CD51" w:rsidR="005469EC" w:rsidRDefault="008F4263" w:rsidP="000C0A97">
      <w:pPr>
        <w:tabs>
          <w:tab w:val="left" w:pos="3600"/>
          <w:tab w:val="left" w:pos="3780"/>
        </w:tabs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</w:rPr>
      </w:pPr>
      <w:r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บทความนี้</w:t>
      </w:r>
      <w:r w:rsidR="007D69E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มีวัตถุประสง</w:t>
      </w:r>
      <w:r w:rsidR="009C3091">
        <w:rPr>
          <w:rFonts w:ascii="TH Sarabun New" w:eastAsia="Cordia New" w:hAnsi="TH Sarabun New" w:cs="TH Sarabun New" w:hint="cs"/>
          <w:color w:val="000000" w:themeColor="text1"/>
          <w:spacing w:val="-4"/>
          <w:sz w:val="28"/>
          <w:szCs w:val="28"/>
          <w:cs/>
        </w:rPr>
        <w:t>ค์</w:t>
      </w:r>
      <w:r w:rsidR="007D69E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 xml:space="preserve">เพื่อ </w:t>
      </w:r>
      <w:r w:rsidR="007D69E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lang w:bidi="lo-LA"/>
        </w:rPr>
        <w:t xml:space="preserve">1) </w:t>
      </w:r>
      <w:r w:rsidR="007D69ED" w:rsidRPr="005469EC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สึกษาศักยภาพแหล่งท่องเที่ยวเชิงวัฒนธรรมวัดหนองลำจันท</w:t>
      </w:r>
      <w:r w:rsidR="00D77E00" w:rsidRPr="005469EC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์</w:t>
      </w:r>
      <w:r w:rsidR="007D69E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 xml:space="preserve"> และ</w:t>
      </w:r>
      <w:r w:rsidR="007D69E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lang w:bidi="lo-LA"/>
        </w:rPr>
        <w:t xml:space="preserve">2) </w:t>
      </w:r>
      <w:r w:rsidR="007D69ED" w:rsidRPr="005469EC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สึกษา</w:t>
      </w:r>
      <w:r w:rsidR="00DF0C8A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การจัดการแหล่งท่องเที่ยวเชิงวัฒนธรรมวัดหนองลำจันท์</w:t>
      </w:r>
      <w:r w:rsidR="0076663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วัดหนองลำจันท์ เมืองจำพอน แขวงส</w:t>
      </w:r>
      <w:r w:rsidR="00554754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ะ</w:t>
      </w:r>
      <w:r w:rsidR="0076663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 xml:space="preserve">หวันนะเขต </w:t>
      </w:r>
      <w:proofErr w:type="spellStart"/>
      <w:r w:rsidR="005469EC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สปป</w:t>
      </w:r>
      <w:proofErr w:type="spellEnd"/>
      <w:r w:rsidR="005469EC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lang w:bidi="lo-LA"/>
        </w:rPr>
        <w:t xml:space="preserve">. </w:t>
      </w:r>
      <w:r w:rsidR="005469EC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ลาว</w:t>
      </w:r>
      <w:r w:rsidR="005469EC">
        <w:rPr>
          <w:rFonts w:ascii="TH Sarabun New" w:eastAsia="Cordia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โดยสามารถสรุปได้ดังนี้</w:t>
      </w:r>
    </w:p>
    <w:p w14:paraId="42C89DA1" w14:textId="36DA4983" w:rsidR="005469EC" w:rsidRPr="00101D2C" w:rsidRDefault="000C0A97" w:rsidP="005469EC">
      <w:pPr>
        <w:tabs>
          <w:tab w:val="left" w:pos="709"/>
        </w:tabs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B24D0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วัตถุประสง</w:t>
      </w:r>
      <w:r w:rsidR="009C3091">
        <w:rPr>
          <w:rFonts w:ascii="TH Sarabun New" w:eastAsia="Cordia New" w:hAnsi="TH Sarabun New" w:cs="TH Sarabun New" w:hint="cs"/>
          <w:color w:val="000000" w:themeColor="text1"/>
          <w:spacing w:val="-4"/>
          <w:sz w:val="28"/>
          <w:szCs w:val="28"/>
          <w:cs/>
        </w:rPr>
        <w:t>ค์</w:t>
      </w:r>
      <w:r w:rsidR="005469EC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 </w:t>
      </w:r>
      <w:r w:rsidR="005469EC"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1 </w:t>
      </w:r>
      <w:r w:rsidR="004E2B26">
        <w:rPr>
          <w:rFonts w:ascii="TH Sarabun New" w:hAnsi="TH Sarabun New" w:cs="TH Sarabun New" w:hint="cs"/>
          <w:color w:val="000000"/>
          <w:sz w:val="28"/>
          <w:szCs w:val="28"/>
          <w:cs/>
        </w:rPr>
        <w:t>ศึกษา</w:t>
      </w:r>
      <w:r w:rsidR="005469EC" w:rsidRPr="005469EC">
        <w:rPr>
          <w:rFonts w:ascii="TH Sarabun New" w:hAnsi="TH Sarabun New" w:cs="TH Sarabun New"/>
          <w:color w:val="000000"/>
          <w:spacing w:val="-4"/>
          <w:sz w:val="28"/>
          <w:szCs w:val="28"/>
          <w:cs/>
        </w:rPr>
        <w:t>ศักยภาพแหล่งท่องเที่ยวเชิงวัฒนธรรมวัดหนองลำจันท์</w:t>
      </w:r>
      <w:r w:rsidR="005469EC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 xml:space="preserve"> </w:t>
      </w:r>
      <w:r w:rsidR="005469E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พบว่า ภาพรวม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อยู่ในระดับปา</w:t>
      </w:r>
      <w:r w:rsidR="005469EC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น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ลาง ประเด็นที่มี</w:t>
      </w:r>
      <w:r w:rsidR="005469E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ักยภาพ</w:t>
      </w:r>
      <w:r w:rsidR="005469E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ูงสุด ได้แก่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ด้านสิ่งดึงดูดใจ</w:t>
      </w:r>
      <w:r w:rsidR="005469EC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ด้าน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ท่องเที่ยว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5469EC" w:rsidRPr="005469EC">
        <w:rPr>
          <w:rFonts w:ascii="TH Sarabun New" w:hAnsi="TH Sarabun New" w:cs="TH Sarabun New"/>
          <w:color w:val="000000"/>
          <w:sz w:val="28"/>
          <w:szCs w:val="28"/>
          <w:cs/>
        </w:rPr>
        <w:t>แ</w:t>
      </w:r>
      <w:r w:rsidR="005469EC" w:rsidRPr="005469EC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ละ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รองรับด้านการท่องเที่ยวอยู่ในระดับปานกลาง</w:t>
      </w:r>
      <w:r w:rsidR="005469EC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5469EC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ป็นลำดับสุดท้าย </w:t>
      </w:r>
    </w:p>
    <w:p w14:paraId="774FBA31" w14:textId="7C03165D" w:rsidR="00656629" w:rsidRDefault="00656629" w:rsidP="00656629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B24D0D" w:rsidRPr="005469EC">
        <w:rPr>
          <w:rFonts w:ascii="TH Sarabun New" w:eastAsia="Cordia New" w:hAnsi="TH Sarabun New" w:cs="TH Sarabun New"/>
          <w:color w:val="000000" w:themeColor="text1"/>
          <w:spacing w:val="-4"/>
          <w:sz w:val="28"/>
          <w:szCs w:val="28"/>
          <w:cs/>
        </w:rPr>
        <w:t>วัตถุประสง</w:t>
      </w:r>
      <w:r w:rsidR="009C3091">
        <w:rPr>
          <w:rFonts w:ascii="TH Sarabun New" w:eastAsia="Cordia New" w:hAnsi="TH Sarabun New" w:cs="TH Sarabun New" w:hint="cs"/>
          <w:color w:val="000000" w:themeColor="text1"/>
          <w:spacing w:val="-4"/>
          <w:sz w:val="28"/>
          <w:szCs w:val="28"/>
          <w:cs/>
        </w:rPr>
        <w:t>ค์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 </w:t>
      </w:r>
      <w:r>
        <w:rPr>
          <w:rFonts w:ascii="TH Sarabun New" w:hAnsi="TH Sarabun New" w:cs="DokChampa"/>
          <w:color w:val="000000"/>
          <w:sz w:val="28"/>
          <w:szCs w:val="28"/>
          <w:lang w:bidi="lo-LA"/>
        </w:rPr>
        <w:t>2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4E2B26">
        <w:rPr>
          <w:rFonts w:ascii="TH Sarabun New" w:hAnsi="TH Sarabun New" w:cs="TH Sarabun New" w:hint="cs"/>
          <w:color w:val="000000"/>
          <w:sz w:val="28"/>
          <w:szCs w:val="28"/>
          <w:cs/>
        </w:rPr>
        <w:t>ศึกษา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แหล่งท่องเที่ยวเชิงวัฒนธรรมวัดหนองลำจันท์</w:t>
      </w:r>
      <w:r w:rsidR="00451B7C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ยู่ในระดับมาก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ประเด็นที่มี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ได้ดีที่สุด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ด้แก่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ด้านสังคมวัฒนธรรม และการจัดการ</w:t>
      </w:r>
      <w:r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เศรษฐกิจ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ู่ในระดับปานกลาง </w:t>
      </w:r>
      <w:r w:rsidR="00473FEB">
        <w:rPr>
          <w:rFonts w:ascii="TH Sarabun New" w:hAnsi="TH Sarabun New" w:cs="TH Sarabun New" w:hint="cs"/>
          <w:color w:val="000000"/>
          <w:sz w:val="28"/>
          <w:szCs w:val="28"/>
          <w:cs/>
        </w:rPr>
        <w:t>เป็นลำดับสุดท้าย</w:t>
      </w:r>
    </w:p>
    <w:p w14:paraId="0A8F89E6" w14:textId="77777777" w:rsidR="000E445C" w:rsidRPr="007F231E" w:rsidRDefault="000E445C" w:rsidP="00656629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6C532657" w14:textId="14619B1F" w:rsidR="002065F5" w:rsidRPr="007F231E" w:rsidRDefault="002065F5" w:rsidP="00656629">
      <w:pPr>
        <w:tabs>
          <w:tab w:val="left" w:pos="3600"/>
          <w:tab w:val="left" w:pos="3780"/>
        </w:tabs>
        <w:ind w:firstLine="567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ข้อเสนอแนะ </w:t>
      </w:r>
    </w:p>
    <w:p w14:paraId="4CF2B9B0" w14:textId="77777777" w:rsidR="002065F5" w:rsidRPr="007F231E" w:rsidRDefault="002065F5" w:rsidP="000429F8">
      <w:pPr>
        <w:tabs>
          <w:tab w:val="left" w:pos="709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bookmarkStart w:id="43" w:name="_Hlk158416961"/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16CA65F0" w14:textId="3FA9E192" w:rsidR="0008208A" w:rsidRPr="007F231E" w:rsidRDefault="009E3D3F" w:rsidP="009E3D3F">
      <w:pPr>
        <w:pStyle w:val="ListParagraph"/>
        <w:spacing w:after="0" w:line="240" w:lineRule="auto"/>
        <w:ind w:left="0" w:firstLine="900"/>
        <w:jc w:val="thaiDistribute"/>
        <w:rPr>
          <w:rFonts w:ascii="TH Sarabun New" w:eastAsia="Times New Roman" w:hAnsi="TH Sarabun New" w:cs="TH Sarabun New"/>
          <w:color w:val="000000"/>
          <w:sz w:val="28"/>
          <w:lang w:bidi="lo-LA"/>
        </w:rPr>
      </w:pPr>
      <w:r w:rsidRPr="007F231E">
        <w:rPr>
          <w:rFonts w:ascii="TH Sarabun New" w:eastAsia="Times New Roman" w:hAnsi="TH Sarabun New" w:cs="TH Sarabun New"/>
          <w:color w:val="000000"/>
          <w:sz w:val="28"/>
          <w:cs/>
        </w:rPr>
        <w:t xml:space="preserve">เพื่อยกระดับศักยภาพแหล่งท่องเที่ยวเชิงวัฒนธรรมวัดหนองลำจันท์ </w:t>
      </w:r>
      <w:r w:rsidR="00DB2249" w:rsidRPr="007F231E">
        <w:rPr>
          <w:rFonts w:ascii="TH Sarabun New" w:hAnsi="TH Sarabun New" w:cs="TH Sarabun New"/>
          <w:color w:val="000000"/>
          <w:sz w:val="28"/>
          <w:cs/>
        </w:rPr>
        <w:t>หน่วยงานภาครัฐที่เกี่ยวข้องควรนำข้อค้นพบที่เป็นผลของการวิจัยไปใช้ในการกำหนดแนวนโยบายในก</w:t>
      </w:r>
      <w:r w:rsidR="00BD3D5B" w:rsidRPr="007F231E">
        <w:rPr>
          <w:rFonts w:ascii="TH Sarabun New" w:hAnsi="TH Sarabun New" w:cs="TH Sarabun New"/>
          <w:color w:val="000000"/>
          <w:sz w:val="28"/>
          <w:cs/>
        </w:rPr>
        <w:t>าร</w:t>
      </w:r>
      <w:r w:rsidR="0008208A" w:rsidRPr="007F231E">
        <w:rPr>
          <w:rFonts w:ascii="TH Sarabun New" w:hAnsi="TH Sarabun New" w:cs="TH Sarabun New"/>
          <w:color w:val="000000"/>
          <w:sz w:val="28"/>
          <w:cs/>
        </w:rPr>
        <w:t>บริหาร</w:t>
      </w:r>
      <w:r w:rsidR="0008208A" w:rsidRPr="007F231E">
        <w:rPr>
          <w:rFonts w:ascii="TH Sarabun New" w:eastAsia="Times New Roman" w:hAnsi="TH Sarabun New" w:cs="TH Sarabun New"/>
          <w:color w:val="000000"/>
          <w:sz w:val="28"/>
          <w:cs/>
        </w:rPr>
        <w:t>จัดการแหล่งท่องเที่ยว</w:t>
      </w:r>
      <w:r w:rsidRPr="007F231E">
        <w:rPr>
          <w:rFonts w:ascii="TH Sarabun New" w:eastAsia="Times New Roman" w:hAnsi="TH Sarabun New" w:cs="TH Sarabun New"/>
          <w:color w:val="000000"/>
          <w:sz w:val="28"/>
          <w:cs/>
        </w:rPr>
        <w:t xml:space="preserve"> เช่น</w:t>
      </w:r>
    </w:p>
    <w:p w14:paraId="6DB56939" w14:textId="77777777" w:rsidR="009E3D3F" w:rsidRPr="007F231E" w:rsidRDefault="009E3D3F" w:rsidP="009E3D3F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</w:rPr>
        <w:t>1.</w:t>
      </w:r>
      <w:r w:rsidR="00017F6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0F39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หน่วยงานภาครัฐควรมีสร้างแผนงานเฉพาะเพื่อการพัฒนาสิ่งอำนวยความสะดวกด้านการท่องเที่ยวเพียงพอ ได้มาตรฐาน และมีความเหมาะสมกับบริบท</w:t>
      </w:r>
      <w:r w:rsidR="00FB1E7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พื้นที่ของแหล่งท่องเที่ยวเชิงวัฒนธรรม วัดหนองลำจันท์</w:t>
      </w:r>
      <w:r w:rsidR="001743C6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1743C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มีการจัดสรรงบประมาณในการปรับปรุงสาธารณูปโภคภายในแหล่งท่องเที่ยว </w:t>
      </w:r>
      <w:r w:rsidR="001743C6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ช่น </w:t>
      </w:r>
      <w:r w:rsidR="001743C6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ไฟฟ้า น้ำประปา ห้องน้ำ ที่พัก ร้านขายของทีระลึกและร้านค้าชุมชน</w:t>
      </w:r>
    </w:p>
    <w:p w14:paraId="6392A305" w14:textId="77777777" w:rsidR="009E3D3F" w:rsidRPr="007F231E" w:rsidRDefault="009E3D3F" w:rsidP="00017F63">
      <w:pPr>
        <w:tabs>
          <w:tab w:val="left" w:pos="709"/>
          <w:tab w:val="left" w:pos="900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</w:rPr>
        <w:t>2.</w:t>
      </w:r>
      <w:r w:rsidRPr="007F231E">
        <w:rPr>
          <w:rFonts w:ascii="TH Sarabun New" w:hAnsi="TH Sarabun New" w:cs="TH Sarabun New"/>
          <w:color w:val="000000"/>
          <w:sz w:val="28"/>
          <w:szCs w:val="28"/>
        </w:rPr>
        <w:tab/>
      </w:r>
      <w:r w:rsidR="000F3961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หน่วยงานภาครัฐควรกำหนดนโยบายส่งเสริมการพัฒนา</w:t>
      </w:r>
      <w:r w:rsidR="00FB1E7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วามรู้ความสามรถของคนในชุมชน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ด้านการจัดการ</w:t>
      </w:r>
      <w:r w:rsidR="001743C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</w:t>
      </w:r>
    </w:p>
    <w:p w14:paraId="0B84E5A4" w14:textId="77777777" w:rsidR="002A0FDB" w:rsidRPr="007F231E" w:rsidRDefault="002065F5" w:rsidP="000429F8">
      <w:pPr>
        <w:tabs>
          <w:tab w:val="left" w:pos="709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ข้อเสนอแนะสำหรับการวิจัยครั้งต่อไป</w:t>
      </w:r>
    </w:p>
    <w:p w14:paraId="046A6A7F" w14:textId="77777777" w:rsidR="001743C6" w:rsidRPr="007F231E" w:rsidRDefault="001743C6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ยใต้ข้อจำกัดของระยะเวลาและงบประมาณ ส่งผลให้ผู้วิจัยทำการศึกษาวิจัยได้ภายในขอบเขตของเนื้อหาและพื้นที่ที่เหมาะสม ยังคงมีพื้นที่อื่น ๆ แขวงสะหวันนะเขต สปป.ลาว ที่ต้องการผลการศึกษาวิจัยในเชิงวิชาการ สำหรับประโยชน์ในการปรับปรุง พัฒนา และยกระดับศักยภาพการท่องเที่ยวของพื้นที่ อาทิเช่น</w:t>
      </w:r>
    </w:p>
    <w:p w14:paraId="01843A2B" w14:textId="77777777" w:rsidR="00955003" w:rsidRPr="007F231E" w:rsidRDefault="00955003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1.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ึกษาวิจัยเกี่ยวกับแนวทางการอนุรักษ์ทรัพยากรแหล่งท่องเที่ยวเชิงวัฒนธรรม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นแขวงสะหวันนะเขต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่างยั่งยืน </w:t>
      </w:r>
    </w:p>
    <w:p w14:paraId="48B847A8" w14:textId="77777777" w:rsidR="00955003" w:rsidRDefault="00955003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2.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ึกษาวิจัยเกี่ยวกับการจัดการท่องเที่ยวโดยชุมชนอย่างยั่งยืน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นแขวงสะหวันนะเขต</w:t>
      </w:r>
    </w:p>
    <w:bookmarkEnd w:id="43"/>
    <w:p w14:paraId="60A1CF2C" w14:textId="77777777" w:rsidR="00D5091C" w:rsidRPr="007F231E" w:rsidRDefault="00D5091C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3A95B9CE" w14:textId="77777777" w:rsidR="006C1FA0" w:rsidRPr="007F231E" w:rsidRDefault="006C1FA0" w:rsidP="004E1C1C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อกสารอ้างอิง</w:t>
      </w:r>
    </w:p>
    <w:bookmarkStart w:id="44" w:name="_Hlk158417668"/>
    <w:p w14:paraId="6C11292D" w14:textId="77777777" w:rsidR="00F1363F" w:rsidRPr="00E91128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E91128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begin"/>
      </w:r>
      <w:r w:rsidRPr="00E91128">
        <w:rPr>
          <w:rFonts w:ascii="TH Sarabun New" w:hAnsi="TH Sarabun New" w:cs="TH Sarabun New"/>
          <w:b/>
          <w:bCs/>
          <w:color w:val="000000"/>
          <w:sz w:val="28"/>
          <w:szCs w:val="28"/>
        </w:rPr>
        <w:instrText xml:space="preserve"> ADDIN EN.REFLIST </w:instrText>
      </w:r>
      <w:r w:rsidRPr="00E91128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separate"/>
      </w:r>
      <w:r w:rsidRPr="00E91128">
        <w:rPr>
          <w:rFonts w:ascii="TH Sarabun New" w:hAnsi="TH Sarabun New" w:cs="TH Sarabun New"/>
          <w:sz w:val="28"/>
          <w:szCs w:val="28"/>
          <w:cs/>
        </w:rPr>
        <w:t xml:space="preserve">กระทรวงแถลงข่าววัฒนธรรม และท่องเที่ยว สปป. ลาว. 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(</w:t>
      </w:r>
      <w:r w:rsidRPr="00E91128">
        <w:rPr>
          <w:rFonts w:ascii="TH Sarabun New" w:hAnsi="TH Sarabun New" w:cs="TH Sarabun New"/>
          <w:sz w:val="28"/>
          <w:szCs w:val="28"/>
        </w:rPr>
        <w:t>2564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)</w:t>
      </w:r>
      <w:r w:rsidRPr="00E91128">
        <w:rPr>
          <w:rFonts w:ascii="TH Sarabun New" w:hAnsi="TH Sarabun New" w:cs="TH Sarabun New"/>
          <w:sz w:val="28"/>
          <w:szCs w:val="28"/>
        </w:rPr>
        <w:t xml:space="preserve">. 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บ</w:t>
      </w:r>
      <w:r w:rsidRPr="00E91128">
        <w:rPr>
          <w:rFonts w:ascii="TH Sarabun New" w:hAnsi="TH Sarabun New" w:cs="TH Sarabun New" w:hint="cs"/>
          <w:bCs/>
          <w:sz w:val="28"/>
          <w:szCs w:val="28"/>
          <w:cs/>
        </w:rPr>
        <w:t>ท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รายงานสถิติการท่องเที่ยวของ สปป. ลาว.</w:t>
      </w:r>
      <w:r w:rsidRPr="00E91128">
        <w:rPr>
          <w:rFonts w:ascii="TH Sarabun New" w:hAnsi="TH Sarabun New" w:cs="TH Sarabun New"/>
          <w:sz w:val="28"/>
          <w:szCs w:val="28"/>
          <w:cs/>
        </w:rPr>
        <w:t xml:space="preserve"> นครหลวงเวียงจัน: กระทรวงแถลงข่าววัฒนธรรม และท่องเที่ยว.</w:t>
      </w:r>
    </w:p>
    <w:p w14:paraId="696586ED" w14:textId="77777777" w:rsidR="00F1363F" w:rsidRPr="00E91128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E91128">
        <w:rPr>
          <w:rFonts w:ascii="TH Sarabun New" w:hAnsi="TH Sarabun New" w:cs="TH Sarabun New"/>
          <w:sz w:val="28"/>
          <w:szCs w:val="28"/>
          <w:cs/>
        </w:rPr>
        <w:t xml:space="preserve">แผนกแถลงข่าววัฒนธรรม และท่องเที่ยว แขวงสะหวันนะเขต. 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(</w:t>
      </w:r>
      <w:r w:rsidRPr="00E91128">
        <w:rPr>
          <w:rFonts w:ascii="TH Sarabun New" w:hAnsi="TH Sarabun New" w:cs="TH Sarabun New"/>
          <w:sz w:val="28"/>
          <w:szCs w:val="28"/>
        </w:rPr>
        <w:t>2562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)</w:t>
      </w:r>
      <w:r w:rsidRPr="00E91128">
        <w:rPr>
          <w:rFonts w:ascii="TH Sarabun New" w:hAnsi="TH Sarabun New" w:cs="TH Sarabun New"/>
          <w:sz w:val="28"/>
          <w:szCs w:val="28"/>
        </w:rPr>
        <w:t xml:space="preserve">. 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แผนยุทธศาสตร์ และส่งเสริมการท่องเที่ยว</w:t>
      </w:r>
      <w:r w:rsidRPr="00E91128">
        <w:rPr>
          <w:rFonts w:ascii="TH Sarabun New" w:hAnsi="TH Sarabun New" w:cs="TH Sarabun New"/>
          <w:bCs/>
          <w:sz w:val="28"/>
          <w:szCs w:val="28"/>
        </w:rPr>
        <w:t>.</w:t>
      </w:r>
      <w:r w:rsidRPr="00E91128">
        <w:rPr>
          <w:rFonts w:ascii="TH Sarabun New" w:hAnsi="TH Sarabun New" w:cs="TH Sarabun New"/>
          <w:sz w:val="28"/>
          <w:szCs w:val="28"/>
        </w:rPr>
        <w:t xml:space="preserve">   </w:t>
      </w:r>
      <w:r w:rsidRPr="00E91128">
        <w:rPr>
          <w:rFonts w:ascii="TH Sarabun New" w:hAnsi="TH Sarabun New" w:cs="TH Sarabun New"/>
          <w:sz w:val="28"/>
          <w:szCs w:val="28"/>
          <w:cs/>
        </w:rPr>
        <w:t>แขวงสะหวันนะเขต: แผนกแถลงข่าว วัฒนธรรม และท่องเที่ยว.</w:t>
      </w:r>
    </w:p>
    <w:p w14:paraId="76F61B5E" w14:textId="77777777" w:rsidR="00F1363F" w:rsidRPr="00E91128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bookmarkStart w:id="45" w:name="_Hlk159799512"/>
      <w:r w:rsidRPr="00E91128">
        <w:rPr>
          <w:rFonts w:ascii="TH Sarabun New" w:hAnsi="TH Sarabun New" w:cs="TH Sarabun New"/>
          <w:sz w:val="28"/>
          <w:szCs w:val="28"/>
        </w:rPr>
        <w:t xml:space="preserve">Souvannaly Xayaseun. 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(</w:t>
      </w:r>
      <w:r w:rsidRPr="00E91128">
        <w:rPr>
          <w:rFonts w:ascii="TH Sarabun New" w:hAnsi="TH Sarabun New" w:cs="TH Sarabun New"/>
          <w:sz w:val="28"/>
          <w:szCs w:val="28"/>
        </w:rPr>
        <w:t>2560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)</w:t>
      </w:r>
      <w:r w:rsidRPr="00E91128">
        <w:rPr>
          <w:rFonts w:ascii="TH Sarabun New" w:hAnsi="TH Sarabun New" w:cs="TH Sarabun New"/>
          <w:sz w:val="28"/>
          <w:szCs w:val="28"/>
        </w:rPr>
        <w:t xml:space="preserve">. 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การจัดการการท่องเที่ยวเชิงวัฒนธรรมอย่างยั่งยืนของบ้านธาตุอิงฮัง เมืองไกสอนพรมวิหาร แขวงสะหวันนะเขต</w:t>
      </w:r>
      <w:r w:rsidRPr="00E91128">
        <w:rPr>
          <w:rFonts w:ascii="TH Sarabun New" w:hAnsi="TH Sarabun New" w:cs="TH Sarabun New"/>
          <w:bCs/>
          <w:sz w:val="28"/>
          <w:szCs w:val="28"/>
        </w:rPr>
        <w:t xml:space="preserve">. </w:t>
      </w:r>
      <w:r w:rsidRPr="00E91128">
        <w:rPr>
          <w:rFonts w:ascii="TH Sarabun New" w:hAnsi="TH Sarabun New" w:cs="TH Sarabun New" w:hint="cs"/>
          <w:b/>
          <w:sz w:val="28"/>
          <w:szCs w:val="28"/>
          <w:cs/>
        </w:rPr>
        <w:t>(</w:t>
      </w:r>
      <w:r w:rsidRPr="00E91128">
        <w:rPr>
          <w:rFonts w:ascii="TH Sarabun New" w:hAnsi="TH Sarabun New" w:cs="TH Sarabun New"/>
          <w:sz w:val="28"/>
          <w:szCs w:val="28"/>
          <w:cs/>
        </w:rPr>
        <w:t>วิทยานิพนธ์ปริญญาโท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>)</w:t>
      </w:r>
      <w:r w:rsidRPr="00E91128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 xml:space="preserve">บัณฑิตวิทยาลัย </w:t>
      </w:r>
      <w:r w:rsidRPr="00E91128">
        <w:rPr>
          <w:rFonts w:ascii="TH Sarabun New" w:hAnsi="TH Sarabun New" w:cs="TH Sarabun New"/>
          <w:sz w:val="28"/>
          <w:szCs w:val="28"/>
        </w:rPr>
        <w:t>:</w:t>
      </w:r>
      <w:r w:rsidRPr="00E9112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E91128">
        <w:rPr>
          <w:rFonts w:ascii="TH Sarabun New" w:hAnsi="TH Sarabun New" w:cs="TH Sarabun New"/>
          <w:sz w:val="28"/>
          <w:szCs w:val="28"/>
          <w:cs/>
        </w:rPr>
        <w:t>มหาวิทยาลัยแม่โจ้.</w:t>
      </w:r>
    </w:p>
    <w:bookmarkEnd w:id="45"/>
    <w:p w14:paraId="5A84ED38" w14:textId="77777777" w:rsidR="00F1363F" w:rsidRPr="00560BCD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560BCD">
        <w:rPr>
          <w:rFonts w:ascii="TH Sarabun New" w:hAnsi="TH Sarabun New" w:cs="TH Sarabun New"/>
          <w:sz w:val="28"/>
          <w:szCs w:val="28"/>
          <w:cs/>
        </w:rPr>
        <w:t>ณัฐพร ภูแต้มนิล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>เสาวลักษณ์ นิกรพิทยา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>สิทธิพรร์ สุนทร</w:t>
      </w:r>
      <w:r w:rsidRPr="00560BCD">
        <w:rPr>
          <w:rFonts w:ascii="TH Sarabun New" w:hAnsi="TH Sarabun New" w:cs="TH Sarabun New"/>
          <w:sz w:val="28"/>
          <w:szCs w:val="28"/>
        </w:rPr>
        <w:t>,</w:t>
      </w:r>
      <w:r w:rsidRPr="00560BCD">
        <w:rPr>
          <w:rFonts w:ascii="TH Sarabun New" w:hAnsi="TH Sarabun New" w:cs="TH Sarabun New"/>
          <w:sz w:val="28"/>
          <w:szCs w:val="28"/>
          <w:cs/>
        </w:rPr>
        <w:t xml:space="preserve"> และภัณฑิลา น้อยเจริญ. </w:t>
      </w:r>
      <w:r w:rsidRPr="00560BCD">
        <w:rPr>
          <w:rFonts w:ascii="TH Sarabun New" w:hAnsi="TH Sarabun New" w:cs="TH Sarabun New"/>
          <w:sz w:val="28"/>
          <w:szCs w:val="28"/>
        </w:rPr>
        <w:t xml:space="preserve">(2565). </w:t>
      </w:r>
      <w:r w:rsidRPr="00560BCD">
        <w:rPr>
          <w:rFonts w:ascii="TH Sarabun New" w:hAnsi="TH Sarabun New" w:cs="TH Sarabun New"/>
          <w:sz w:val="28"/>
          <w:szCs w:val="28"/>
          <w:cs/>
        </w:rPr>
        <w:t xml:space="preserve">ปัจจัยส่งผลต่อการจัดการแหล่งท่องเที่ยวเชิงวัฒนธรรม กรณีศึกษาวัดแหล่งท่องเที่ยวในจังหวัดกาฬสินธุ์. </w:t>
      </w:r>
      <w:r w:rsidRPr="00560BCD">
        <w:rPr>
          <w:rFonts w:ascii="TH Sarabun New" w:hAnsi="TH Sarabun New" w:cs="TH Sarabun New"/>
          <w:b/>
          <w:sz w:val="28"/>
          <w:szCs w:val="28"/>
        </w:rPr>
        <w:t xml:space="preserve">Journal of Modern Learning Development, </w:t>
      </w:r>
      <w:r w:rsidRPr="00560BCD">
        <w:rPr>
          <w:rFonts w:ascii="TH Sarabun New" w:hAnsi="TH Sarabun New" w:cs="TH Sarabun New"/>
          <w:sz w:val="28"/>
          <w:szCs w:val="28"/>
        </w:rPr>
        <w:t>7 (8), 270-286.</w:t>
      </w:r>
    </w:p>
    <w:p w14:paraId="388D51CA" w14:textId="77777777" w:rsidR="00F1363F" w:rsidRPr="00560BCD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560BCD">
        <w:rPr>
          <w:rFonts w:ascii="TH Sarabun New" w:hAnsi="TH Sarabun New" w:cs="TH Sarabun New"/>
          <w:sz w:val="28"/>
          <w:szCs w:val="28"/>
          <w:cs/>
        </w:rPr>
        <w:lastRenderedPageBreak/>
        <w:t xml:space="preserve">ทัศนาวลัย ตันติเอกรัตน์ และชฎาวรรณ ศิริจารุกุล. 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(</w:t>
      </w:r>
      <w:r w:rsidRPr="00560BCD">
        <w:rPr>
          <w:rFonts w:ascii="TH Sarabun New" w:hAnsi="TH Sarabun New" w:cs="TH Sarabun New"/>
          <w:sz w:val="28"/>
          <w:szCs w:val="28"/>
        </w:rPr>
        <w:t>2565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)</w:t>
      </w:r>
      <w:r w:rsidRPr="00560BCD">
        <w:rPr>
          <w:rFonts w:ascii="TH Sarabun New" w:hAnsi="TH Sarabun New" w:cs="TH Sarabun New"/>
          <w:sz w:val="28"/>
          <w:szCs w:val="28"/>
        </w:rPr>
        <w:t xml:space="preserve">. </w:t>
      </w:r>
      <w:r w:rsidRPr="00560BCD">
        <w:rPr>
          <w:rFonts w:ascii="TH Sarabun New" w:hAnsi="TH Sarabun New" w:cs="TH Sarabun New"/>
          <w:sz w:val="28"/>
          <w:szCs w:val="28"/>
          <w:cs/>
        </w:rPr>
        <w:t xml:space="preserve">การวิเคราะห์องค์ประกอบศักยภาพการจัดการแหล่งท่องเที่ยวเชิงวัฒนธรรมอาหารมรดกหมูย่างเมืองตรังเพื่อการเรียนรู้บนเศรษฐกิจสร้างสรรค์. </w:t>
      </w:r>
      <w:r w:rsidRPr="00560BCD">
        <w:rPr>
          <w:rFonts w:ascii="TH Sarabun New" w:hAnsi="TH Sarabun New" w:cs="TH Sarabun New"/>
          <w:bCs/>
          <w:sz w:val="28"/>
          <w:szCs w:val="28"/>
          <w:cs/>
        </w:rPr>
        <w:t>วารสารปัญญาภิวัฒน์</w:t>
      </w:r>
      <w:r w:rsidRPr="00560BCD">
        <w:rPr>
          <w:rFonts w:ascii="TH Sarabun New" w:hAnsi="TH Sarabun New" w:cs="TH Sarabun New"/>
          <w:b/>
          <w:bCs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</w:rPr>
        <w:t>14 (1), 172-187.</w:t>
      </w:r>
    </w:p>
    <w:p w14:paraId="2087810F" w14:textId="77777777" w:rsidR="00F1363F" w:rsidRPr="00560BCD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560BCD">
        <w:rPr>
          <w:rFonts w:ascii="TH Sarabun New" w:hAnsi="TH Sarabun New" w:cs="TH Sarabun New"/>
          <w:sz w:val="28"/>
          <w:szCs w:val="28"/>
          <w:cs/>
        </w:rPr>
        <w:t>พระมหาบุญไทย ปุญฺญมโน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>พระสุทธิ สารเมธี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 xml:space="preserve">บุญร่วม คําเมืองแสน และกฤตสุชิน พลเสน. 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(</w:t>
      </w:r>
      <w:r w:rsidRPr="00560BCD">
        <w:rPr>
          <w:rFonts w:ascii="TH Sarabun New" w:hAnsi="TH Sarabun New" w:cs="TH Sarabun New"/>
          <w:sz w:val="28"/>
          <w:szCs w:val="28"/>
        </w:rPr>
        <w:t>2565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)</w:t>
      </w:r>
      <w:r w:rsidRPr="00560BCD">
        <w:rPr>
          <w:rFonts w:ascii="TH Sarabun New" w:hAnsi="TH Sarabun New" w:cs="TH Sarabun New"/>
          <w:sz w:val="28"/>
          <w:szCs w:val="28"/>
        </w:rPr>
        <w:t xml:space="preserve">. </w:t>
      </w:r>
      <w:r w:rsidRPr="00560BCD">
        <w:rPr>
          <w:rFonts w:ascii="TH Sarabun New" w:hAnsi="TH Sarabun New" w:cs="TH Sarabun New"/>
          <w:sz w:val="28"/>
          <w:szCs w:val="28"/>
          <w:cs/>
        </w:rPr>
        <w:t>การจัดการแหล่งท่องเที่ยวเชิง</w:t>
      </w:r>
      <w:r w:rsidRPr="00560BCD">
        <w:rPr>
          <w:rFonts w:ascii="TH Sarabun New" w:hAnsi="TH Sarabun New" w:cs="TH Sarabun New"/>
          <w:spacing w:val="-4"/>
          <w:sz w:val="28"/>
          <w:szCs w:val="28"/>
          <w:cs/>
        </w:rPr>
        <w:t xml:space="preserve">วัฒนธรรมในเขตภาคกลางปริมณฑล. </w:t>
      </w:r>
      <w:r w:rsidRPr="00560BCD">
        <w:rPr>
          <w:rFonts w:ascii="TH Sarabun New" w:hAnsi="TH Sarabun New" w:cs="TH Sarabun New"/>
          <w:bCs/>
          <w:spacing w:val="-4"/>
          <w:sz w:val="28"/>
          <w:szCs w:val="28"/>
          <w:cs/>
        </w:rPr>
        <w:t>วารสารพุทธมัคค์ ศูนย์วิจัยธรรมศึกษา สํานักเรียนวัดอาวุธวิกสิตาราม</w:t>
      </w:r>
      <w:r w:rsidRPr="00560BCD">
        <w:rPr>
          <w:rFonts w:ascii="TH Sarabun New" w:hAnsi="TH Sarabun New" w:cs="TH Sarabun New"/>
          <w:bCs/>
          <w:spacing w:val="-4"/>
          <w:sz w:val="28"/>
          <w:szCs w:val="28"/>
        </w:rPr>
        <w:t>,</w:t>
      </w:r>
      <w:r w:rsidRPr="00560BCD">
        <w:rPr>
          <w:rFonts w:ascii="TH Sarabun New" w:hAnsi="TH Sarabun New" w:cs="TH Sarabun New"/>
          <w:spacing w:val="-4"/>
          <w:sz w:val="28"/>
          <w:szCs w:val="28"/>
        </w:rPr>
        <w:t xml:space="preserve"> 7 (1), 65-79.</w:t>
      </w:r>
    </w:p>
    <w:p w14:paraId="096EEBA7" w14:textId="77777777" w:rsidR="00F1363F" w:rsidRPr="00E91128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bookmarkStart w:id="46" w:name="_Hlk159798875"/>
      <w:r w:rsidRPr="00560BCD">
        <w:rPr>
          <w:rFonts w:ascii="TH Sarabun New" w:hAnsi="TH Sarabun New" w:cs="TH Sarabun New"/>
          <w:sz w:val="28"/>
          <w:szCs w:val="28"/>
          <w:cs/>
        </w:rPr>
        <w:t>ยัง จอมทอง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>วุฒิพงษ์ ฉั่วตระกูล</w:t>
      </w:r>
      <w:r w:rsidRPr="00560BCD">
        <w:rPr>
          <w:rFonts w:ascii="TH Sarabun New" w:hAnsi="TH Sarabun New" w:cs="TH Sarabun New"/>
          <w:sz w:val="28"/>
          <w:szCs w:val="28"/>
        </w:rPr>
        <w:t xml:space="preserve">, </w:t>
      </w:r>
      <w:r w:rsidRPr="00560BCD">
        <w:rPr>
          <w:rFonts w:ascii="TH Sarabun New" w:hAnsi="TH Sarabun New" w:cs="TH Sarabun New"/>
          <w:sz w:val="28"/>
          <w:szCs w:val="28"/>
          <w:cs/>
        </w:rPr>
        <w:t xml:space="preserve">ยุทธการ ไวยอาภา และกีรติ ตระการศิริวานิช. 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(</w:t>
      </w:r>
      <w:r w:rsidRPr="00560BCD">
        <w:rPr>
          <w:rFonts w:ascii="TH Sarabun New" w:hAnsi="TH Sarabun New" w:cs="TH Sarabun New"/>
          <w:sz w:val="28"/>
          <w:szCs w:val="28"/>
        </w:rPr>
        <w:t>2566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)</w:t>
      </w:r>
      <w:bookmarkEnd w:id="46"/>
      <w:r w:rsidRPr="00560BCD">
        <w:rPr>
          <w:rFonts w:ascii="TH Sarabun New" w:hAnsi="TH Sarabun New" w:cs="TH Sarabun New"/>
          <w:sz w:val="28"/>
          <w:szCs w:val="28"/>
        </w:rPr>
        <w:t xml:space="preserve">. </w:t>
      </w:r>
      <w:r w:rsidRPr="00560BCD">
        <w:rPr>
          <w:rFonts w:ascii="TH Sarabun New" w:hAnsi="TH Sarabun New" w:cs="TH Sarabun New"/>
          <w:sz w:val="28"/>
          <w:szCs w:val="28"/>
          <w:cs/>
        </w:rPr>
        <w:t>ปั</w:t>
      </w:r>
      <w:bookmarkStart w:id="47" w:name="_Hlk159800760"/>
      <w:r w:rsidRPr="00560BCD">
        <w:rPr>
          <w:rFonts w:ascii="TH Sarabun New" w:hAnsi="TH Sarabun New" w:cs="TH Sarabun New"/>
          <w:sz w:val="28"/>
          <w:szCs w:val="28"/>
          <w:cs/>
        </w:rPr>
        <w:t>จจัยที่ส่งผลต่อการมีส่วนร่วมของชุมชนในการจัดการแหล่งท่องเที่ยวเชิงวัฒนธรรมพระธา</w:t>
      </w:r>
      <w:r w:rsidRPr="00E91128">
        <w:rPr>
          <w:rFonts w:ascii="TH Sarabun New" w:hAnsi="TH Sarabun New" w:cs="TH Sarabun New"/>
          <w:sz w:val="28"/>
          <w:szCs w:val="28"/>
          <w:cs/>
        </w:rPr>
        <w:t>ตุโผ่น เมืองไซพูทอง แขวงสะหวันนะเขต สาธารณรัฐประชาธิปไตยประชาชนลาว</w:t>
      </w:r>
      <w:bookmarkEnd w:id="47"/>
      <w:r w:rsidRPr="00E91128">
        <w:rPr>
          <w:rFonts w:ascii="TH Sarabun New" w:hAnsi="TH Sarabun New" w:cs="TH Sarabun New"/>
          <w:sz w:val="28"/>
          <w:szCs w:val="28"/>
          <w:cs/>
        </w:rPr>
        <w:t xml:space="preserve">. 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วารสารวิทยาลัยดุสิตธานี</w:t>
      </w:r>
      <w:r w:rsidRPr="00E91128">
        <w:rPr>
          <w:rFonts w:ascii="TH Sarabun New" w:hAnsi="TH Sarabun New" w:cs="TH Sarabun New"/>
          <w:bCs/>
          <w:sz w:val="28"/>
          <w:szCs w:val="28"/>
        </w:rPr>
        <w:t xml:space="preserve">, </w:t>
      </w:r>
      <w:r w:rsidRPr="00E91128">
        <w:rPr>
          <w:rFonts w:ascii="TH Sarabun New" w:hAnsi="TH Sarabun New" w:cs="TH Sarabun New"/>
          <w:sz w:val="28"/>
          <w:szCs w:val="28"/>
        </w:rPr>
        <w:t>17 (3), 1-15.</w:t>
      </w:r>
    </w:p>
    <w:p w14:paraId="7F5318EA" w14:textId="77777777" w:rsidR="00F1363F" w:rsidRPr="00E91128" w:rsidRDefault="00F1363F" w:rsidP="00F1363F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bookmarkStart w:id="48" w:name="_Hlk159799967"/>
      <w:r w:rsidRPr="00560BCD">
        <w:rPr>
          <w:rFonts w:ascii="TH Sarabun New" w:hAnsi="TH Sarabun New" w:cs="TH Sarabun New"/>
          <w:sz w:val="28"/>
          <w:szCs w:val="28"/>
          <w:cs/>
        </w:rPr>
        <w:t xml:space="preserve">วงศ์ธีรา สุวรรณิน. 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(</w:t>
      </w:r>
      <w:r w:rsidRPr="00560BCD">
        <w:rPr>
          <w:rFonts w:ascii="TH Sarabun New" w:hAnsi="TH Sarabun New" w:cs="TH Sarabun New"/>
          <w:sz w:val="28"/>
          <w:szCs w:val="28"/>
        </w:rPr>
        <w:t>2557</w:t>
      </w:r>
      <w:r w:rsidRPr="00560BCD">
        <w:rPr>
          <w:rFonts w:ascii="TH Sarabun New" w:hAnsi="TH Sarabun New" w:cs="TH Sarabun New" w:hint="cs"/>
          <w:sz w:val="28"/>
          <w:szCs w:val="28"/>
          <w:cs/>
        </w:rPr>
        <w:t>)</w:t>
      </w:r>
      <w:r w:rsidRPr="00560BCD">
        <w:rPr>
          <w:rFonts w:ascii="TH Sarabun New" w:hAnsi="TH Sarabun New" w:cs="TH Sarabun New"/>
          <w:sz w:val="28"/>
          <w:szCs w:val="28"/>
        </w:rPr>
        <w:t>.</w:t>
      </w:r>
      <w:bookmarkEnd w:id="48"/>
      <w:r w:rsidRPr="00560BCD">
        <w:rPr>
          <w:rFonts w:ascii="TH Sarabun New" w:hAnsi="TH Sarabun New" w:cs="TH Sarabun New"/>
          <w:sz w:val="28"/>
          <w:szCs w:val="28"/>
        </w:rPr>
        <w:t xml:space="preserve"> </w:t>
      </w:r>
      <w:r w:rsidRPr="00560BCD">
        <w:rPr>
          <w:rFonts w:ascii="TH Sarabun New" w:hAnsi="TH Sarabun New" w:cs="TH Sarabun New"/>
          <w:sz w:val="28"/>
          <w:szCs w:val="28"/>
          <w:cs/>
        </w:rPr>
        <w:t>การศึ</w:t>
      </w:r>
      <w:r w:rsidRPr="00E91128">
        <w:rPr>
          <w:rFonts w:ascii="TH Sarabun New" w:hAnsi="TH Sarabun New" w:cs="TH Sarabun New"/>
          <w:sz w:val="28"/>
          <w:szCs w:val="28"/>
          <w:cs/>
        </w:rPr>
        <w:t xml:space="preserve">กษาศักยภาพการท่องเที่ยวเชิงวัฒนธรรมของวัดในจังหวัดปทุมธานี. </w:t>
      </w:r>
      <w:r w:rsidRPr="00E91128">
        <w:rPr>
          <w:rFonts w:ascii="TH Sarabun New" w:hAnsi="TH Sarabun New" w:cs="TH Sarabun New"/>
          <w:bCs/>
          <w:sz w:val="28"/>
          <w:szCs w:val="28"/>
          <w:cs/>
        </w:rPr>
        <w:t>วารสารบัณฑิตศึกษา มหาวิทยาลัยราชภัฏวไลยอลงกรณ์ ในพระบรมราชูปถัมภ์</w:t>
      </w:r>
      <w:r w:rsidRPr="00E91128">
        <w:rPr>
          <w:rFonts w:ascii="TH Sarabun New" w:hAnsi="TH Sarabun New" w:cs="TH Sarabun New"/>
          <w:bCs/>
          <w:sz w:val="28"/>
          <w:szCs w:val="28"/>
        </w:rPr>
        <w:t>,</w:t>
      </w:r>
      <w:r w:rsidRPr="00E91128">
        <w:rPr>
          <w:rFonts w:ascii="TH Sarabun New" w:hAnsi="TH Sarabun New" w:cs="TH Sarabun New"/>
          <w:sz w:val="28"/>
          <w:szCs w:val="28"/>
        </w:rPr>
        <w:t xml:space="preserve"> 8 (7).</w:t>
      </w:r>
    </w:p>
    <w:p w14:paraId="31EFD281" w14:textId="77777777" w:rsidR="00F1363F" w:rsidRPr="007F231E" w:rsidRDefault="00F1363F" w:rsidP="00F1363F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E91128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end"/>
      </w:r>
      <w:bookmarkEnd w:id="44"/>
    </w:p>
    <w:p w14:paraId="09C5BCD2" w14:textId="325B1A6A" w:rsidR="00A77DD6" w:rsidRPr="006D6FF2" w:rsidRDefault="00A77DD6" w:rsidP="00D82003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</w:p>
    <w:sectPr w:rsidR="00A77DD6" w:rsidRPr="006D6FF2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2CF7" w14:textId="77777777" w:rsidR="00CC70DB" w:rsidRDefault="00CC70DB">
      <w:r>
        <w:separator/>
      </w:r>
    </w:p>
  </w:endnote>
  <w:endnote w:type="continuationSeparator" w:id="0">
    <w:p w14:paraId="1DFCD98F" w14:textId="77777777" w:rsidR="00CC70DB" w:rsidRDefault="00CC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1D8F" w14:textId="77777777" w:rsidR="00AD4C36" w:rsidRDefault="00AD4C36" w:rsidP="00BA7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5B5A9" w14:textId="77777777" w:rsidR="00AD4C36" w:rsidRDefault="00AD4C36" w:rsidP="00BA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E10F" w14:textId="77777777" w:rsidR="00AD4C36" w:rsidRDefault="00AD4C36">
    <w:pPr>
      <w:pStyle w:val="Footer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3BACB625" w14:textId="77777777" w:rsidR="00AD4C36" w:rsidRDefault="00AD4C36" w:rsidP="00BA7D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CF7" w14:textId="77777777" w:rsidR="00CC70DB" w:rsidRDefault="00CC70DB">
      <w:r>
        <w:separator/>
      </w:r>
    </w:p>
  </w:footnote>
  <w:footnote w:type="continuationSeparator" w:id="0">
    <w:p w14:paraId="167343BA" w14:textId="77777777" w:rsidR="00CC70DB" w:rsidRDefault="00CC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D1E1" w14:textId="77777777" w:rsidR="00AD4C36" w:rsidRDefault="00AD4C36" w:rsidP="00BA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B67BA" w14:textId="77777777" w:rsidR="00AD4C36" w:rsidRDefault="00AD4C36" w:rsidP="00A55B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0A6D" w14:textId="77777777" w:rsidR="00AD4C36" w:rsidRPr="00D75435" w:rsidRDefault="00AD4C36" w:rsidP="00172B66">
    <w:pPr>
      <w:pStyle w:val="Header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1A3ABB3B" wp14:editId="5A2D88D2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Pr="00D75435">
      <w:rPr>
        <w:rFonts w:ascii="Angsana New" w:hAnsi="Angsana New"/>
        <w:sz w:val="28"/>
      </w:rPr>
      <w:t>10</w:t>
    </w:r>
    <w:r w:rsidRPr="00D75435">
      <w:rPr>
        <w:rFonts w:ascii="Angsana New" w:hAnsi="Angsana New"/>
        <w:sz w:val="28"/>
        <w:cs/>
      </w:rPr>
      <w:t xml:space="preserve"> ประจำปี พ.ศ. 2567</w:t>
    </w:r>
  </w:p>
  <w:p w14:paraId="565AC6A5" w14:textId="77777777" w:rsidR="00AD4C36" w:rsidRPr="00D75435" w:rsidRDefault="00AD4C36" w:rsidP="00E21EFE">
    <w:pPr>
      <w:pStyle w:val="Header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D7"/>
    <w:multiLevelType w:val="hybridMultilevel"/>
    <w:tmpl w:val="EC90ED2A"/>
    <w:lvl w:ilvl="0" w:tplc="B9D81236">
      <w:start w:val="2"/>
      <w:numFmt w:val="bullet"/>
      <w:lvlText w:val="-"/>
      <w:lvlJc w:val="left"/>
      <w:pPr>
        <w:ind w:left="142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980" w:hanging="360"/>
      </w:pPr>
      <w:rPr>
        <w:rFonts w:ascii="Wingdings" w:hAnsi="Wingdings" w:hint="default"/>
      </w:rPr>
    </w:lvl>
  </w:abstractNum>
  <w:abstractNum w:abstractNumId="1" w15:restartNumberingAfterBreak="0">
    <w:nsid w:val="05291391"/>
    <w:multiLevelType w:val="multilevel"/>
    <w:tmpl w:val="A50C55D6"/>
    <w:lvl w:ilvl="0">
      <w:start w:val="4"/>
      <w:numFmt w:val="decimal"/>
      <w:lvlText w:val="%1"/>
      <w:lvlJc w:val="left"/>
      <w:pPr>
        <w:ind w:left="900" w:hanging="360"/>
      </w:pPr>
      <w:rPr>
        <w:rFonts w:cs="DokChampa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DokChampa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DokChampa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DokChampa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DokChampa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DokChampa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cs="DokChampa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DokChampa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cs="DokChampa" w:hint="default"/>
      </w:rPr>
    </w:lvl>
  </w:abstractNum>
  <w:abstractNum w:abstractNumId="2" w15:restartNumberingAfterBreak="0">
    <w:nsid w:val="06175E03"/>
    <w:multiLevelType w:val="hybridMultilevel"/>
    <w:tmpl w:val="6EF4E508"/>
    <w:lvl w:ilvl="0" w:tplc="1CA682EE">
      <w:start w:val="1"/>
      <w:numFmt w:val="decimal"/>
      <w:lvlText w:val="%1."/>
      <w:lvlJc w:val="left"/>
      <w:pPr>
        <w:ind w:left="720" w:hanging="360"/>
      </w:pPr>
      <w:rPr>
        <w:rFonts w:cs="DokChampa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286"/>
    <w:multiLevelType w:val="hybridMultilevel"/>
    <w:tmpl w:val="A026534E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8611B0E"/>
    <w:multiLevelType w:val="hybridMultilevel"/>
    <w:tmpl w:val="6E14784A"/>
    <w:lvl w:ilvl="0" w:tplc="E0104F7A">
      <w:start w:val="1"/>
      <w:numFmt w:val="decimal"/>
      <w:lvlText w:val="%1."/>
      <w:lvlJc w:val="left"/>
      <w:pPr>
        <w:ind w:left="720" w:hanging="360"/>
      </w:pPr>
      <w:rPr>
        <w:rFonts w:cs="DokChamp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10" w15:restartNumberingAfterBreak="0">
    <w:nsid w:val="16D40981"/>
    <w:multiLevelType w:val="hybridMultilevel"/>
    <w:tmpl w:val="2E142B6C"/>
    <w:lvl w:ilvl="0" w:tplc="EC3C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2" w15:restartNumberingAfterBreak="0">
    <w:nsid w:val="188A2D07"/>
    <w:multiLevelType w:val="multilevel"/>
    <w:tmpl w:val="3F52BA1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lang w:bidi="th-TH"/>
      </w:rPr>
    </w:lvl>
    <w:lvl w:ilvl="1">
      <w:start w:val="1"/>
      <w:numFmt w:val="decimal"/>
      <w:lvlText w:val="%2."/>
      <w:lvlJc w:val="left"/>
      <w:pPr>
        <w:ind w:left="1090" w:hanging="370"/>
      </w:pPr>
      <w:rPr>
        <w:rFonts w:cs="DokChamp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1FA37AE5"/>
    <w:multiLevelType w:val="hybridMultilevel"/>
    <w:tmpl w:val="6D3ADFEE"/>
    <w:lvl w:ilvl="0" w:tplc="BBEA8C4A">
      <w:start w:val="2"/>
      <w:numFmt w:val="decimal"/>
      <w:lvlText w:val="%1."/>
      <w:lvlJc w:val="left"/>
      <w:pPr>
        <w:ind w:left="1080" w:hanging="360"/>
      </w:pPr>
      <w:rPr>
        <w:rFonts w:cs="DokChamp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7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773D1E"/>
    <w:multiLevelType w:val="hybridMultilevel"/>
    <w:tmpl w:val="A13CED8A"/>
    <w:lvl w:ilvl="0" w:tplc="AFF831C4">
      <w:start w:val="5"/>
      <w:numFmt w:val="decimal"/>
      <w:lvlText w:val="%1."/>
      <w:lvlJc w:val="left"/>
      <w:pPr>
        <w:ind w:left="72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5D6"/>
    <w:multiLevelType w:val="hybridMultilevel"/>
    <w:tmpl w:val="11B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206521C"/>
    <w:multiLevelType w:val="hybridMultilevel"/>
    <w:tmpl w:val="E3DE4856"/>
    <w:lvl w:ilvl="0" w:tplc="4358F948">
      <w:start w:val="1"/>
      <w:numFmt w:val="decimal"/>
      <w:lvlText w:val="%1."/>
      <w:lvlJc w:val="left"/>
      <w:pPr>
        <w:ind w:left="99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7AD2D04"/>
    <w:multiLevelType w:val="hybridMultilevel"/>
    <w:tmpl w:val="3CE45922"/>
    <w:lvl w:ilvl="0" w:tplc="5066D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1" w15:restartNumberingAfterBreak="0">
    <w:nsid w:val="47984C51"/>
    <w:multiLevelType w:val="multilevel"/>
    <w:tmpl w:val="9280BD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/>
        <w:bCs/>
        <w:lang w:bidi="th-TH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B763BE3"/>
    <w:multiLevelType w:val="hybridMultilevel"/>
    <w:tmpl w:val="8860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6" w15:restartNumberingAfterBreak="0">
    <w:nsid w:val="50C55A87"/>
    <w:multiLevelType w:val="hybridMultilevel"/>
    <w:tmpl w:val="87705E4A"/>
    <w:lvl w:ilvl="0" w:tplc="A280A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E4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20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6D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E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6B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966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60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1B70"/>
    <w:multiLevelType w:val="multilevel"/>
    <w:tmpl w:val="D1B83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3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6A1E5A64"/>
    <w:multiLevelType w:val="hybridMultilevel"/>
    <w:tmpl w:val="10F60DA0"/>
    <w:lvl w:ilvl="0" w:tplc="296682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7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40"/>
  </w:num>
  <w:num w:numId="4">
    <w:abstractNumId w:val="32"/>
  </w:num>
  <w:num w:numId="5">
    <w:abstractNumId w:val="42"/>
  </w:num>
  <w:num w:numId="6">
    <w:abstractNumId w:val="43"/>
  </w:num>
  <w:num w:numId="7">
    <w:abstractNumId w:val="24"/>
  </w:num>
  <w:num w:numId="8">
    <w:abstractNumId w:val="16"/>
  </w:num>
  <w:num w:numId="9">
    <w:abstractNumId w:val="35"/>
  </w:num>
  <w:num w:numId="10">
    <w:abstractNumId w:val="30"/>
  </w:num>
  <w:num w:numId="11">
    <w:abstractNumId w:val="19"/>
  </w:num>
  <w:num w:numId="12">
    <w:abstractNumId w:val="20"/>
  </w:num>
  <w:num w:numId="13">
    <w:abstractNumId w:val="8"/>
  </w:num>
  <w:num w:numId="14">
    <w:abstractNumId w:val="28"/>
  </w:num>
  <w:num w:numId="15">
    <w:abstractNumId w:val="41"/>
  </w:num>
  <w:num w:numId="16">
    <w:abstractNumId w:val="7"/>
  </w:num>
  <w:num w:numId="17">
    <w:abstractNumId w:val="22"/>
  </w:num>
  <w:num w:numId="18">
    <w:abstractNumId w:val="9"/>
  </w:num>
  <w:num w:numId="19">
    <w:abstractNumId w:val="11"/>
  </w:num>
  <w:num w:numId="20">
    <w:abstractNumId w:val="23"/>
  </w:num>
  <w:num w:numId="21">
    <w:abstractNumId w:val="46"/>
  </w:num>
  <w:num w:numId="22">
    <w:abstractNumId w:val="6"/>
  </w:num>
  <w:num w:numId="23">
    <w:abstractNumId w:val="45"/>
  </w:num>
  <w:num w:numId="24">
    <w:abstractNumId w:val="13"/>
  </w:num>
  <w:num w:numId="25">
    <w:abstractNumId w:val="25"/>
  </w:num>
  <w:num w:numId="26">
    <w:abstractNumId w:val="47"/>
  </w:num>
  <w:num w:numId="27">
    <w:abstractNumId w:val="33"/>
  </w:num>
  <w:num w:numId="28">
    <w:abstractNumId w:val="39"/>
  </w:num>
  <w:num w:numId="29">
    <w:abstractNumId w:val="17"/>
  </w:num>
  <w:num w:numId="30">
    <w:abstractNumId w:val="14"/>
  </w:num>
  <w:num w:numId="31">
    <w:abstractNumId w:val="29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4"/>
  </w:num>
  <w:num w:numId="38">
    <w:abstractNumId w:val="27"/>
  </w:num>
  <w:num w:numId="39">
    <w:abstractNumId w:val="0"/>
  </w:num>
  <w:num w:numId="40">
    <w:abstractNumId w:val="36"/>
  </w:num>
  <w:num w:numId="41">
    <w:abstractNumId w:val="1"/>
  </w:num>
  <w:num w:numId="42">
    <w:abstractNumId w:val="4"/>
  </w:num>
  <w:num w:numId="43">
    <w:abstractNumId w:val="2"/>
  </w:num>
  <w:num w:numId="44">
    <w:abstractNumId w:val="3"/>
  </w:num>
  <w:num w:numId="45">
    <w:abstractNumId w:val="18"/>
  </w:num>
  <w:num w:numId="46">
    <w:abstractNumId w:val="21"/>
  </w:num>
  <w:num w:numId="47">
    <w:abstractNumId w:val="1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ejo_social_th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9texavm0re5ce9a0up0stas0a9f5pxz2z9&quot;&gt;training My EndNote Library&lt;record-ids&gt;&lt;item&gt;38&lt;/item&gt;&lt;item&gt;93&lt;/item&gt;&lt;item&gt;132&lt;/item&gt;&lt;item&gt;194&lt;/item&gt;&lt;item&gt;195&lt;/item&gt;&lt;item&gt;196&lt;/item&gt;&lt;item&gt;198&lt;/item&gt;&lt;item&gt;199&lt;/item&gt;&lt;/record-ids&gt;&lt;/item&gt;&lt;/Libraries&gt;"/>
  </w:docVars>
  <w:rsids>
    <w:rsidRoot w:val="009114E7"/>
    <w:rsid w:val="00003E89"/>
    <w:rsid w:val="0000458B"/>
    <w:rsid w:val="00005760"/>
    <w:rsid w:val="00007F00"/>
    <w:rsid w:val="00010FE7"/>
    <w:rsid w:val="000124AD"/>
    <w:rsid w:val="00013217"/>
    <w:rsid w:val="000132F0"/>
    <w:rsid w:val="00013CBE"/>
    <w:rsid w:val="00013FE1"/>
    <w:rsid w:val="000160DA"/>
    <w:rsid w:val="000172CA"/>
    <w:rsid w:val="00017F63"/>
    <w:rsid w:val="00021ED5"/>
    <w:rsid w:val="00023092"/>
    <w:rsid w:val="00023A9A"/>
    <w:rsid w:val="00025474"/>
    <w:rsid w:val="00026198"/>
    <w:rsid w:val="000366D5"/>
    <w:rsid w:val="0004086F"/>
    <w:rsid w:val="00040A36"/>
    <w:rsid w:val="0004278B"/>
    <w:rsid w:val="0004281F"/>
    <w:rsid w:val="000429F8"/>
    <w:rsid w:val="00042AB3"/>
    <w:rsid w:val="00045107"/>
    <w:rsid w:val="0004523B"/>
    <w:rsid w:val="00046088"/>
    <w:rsid w:val="0004686E"/>
    <w:rsid w:val="000514BB"/>
    <w:rsid w:val="000519AF"/>
    <w:rsid w:val="00052E6A"/>
    <w:rsid w:val="00064695"/>
    <w:rsid w:val="00064D66"/>
    <w:rsid w:val="000663B5"/>
    <w:rsid w:val="000728F5"/>
    <w:rsid w:val="00081192"/>
    <w:rsid w:val="00081741"/>
    <w:rsid w:val="0008208A"/>
    <w:rsid w:val="00082714"/>
    <w:rsid w:val="00087468"/>
    <w:rsid w:val="00090E65"/>
    <w:rsid w:val="00090E87"/>
    <w:rsid w:val="00093A7C"/>
    <w:rsid w:val="000977C0"/>
    <w:rsid w:val="000A1322"/>
    <w:rsid w:val="000A189F"/>
    <w:rsid w:val="000A4B64"/>
    <w:rsid w:val="000B24C7"/>
    <w:rsid w:val="000C0806"/>
    <w:rsid w:val="000C0A97"/>
    <w:rsid w:val="000C3345"/>
    <w:rsid w:val="000C74FB"/>
    <w:rsid w:val="000D2B7D"/>
    <w:rsid w:val="000D3159"/>
    <w:rsid w:val="000D31BE"/>
    <w:rsid w:val="000D4F7D"/>
    <w:rsid w:val="000E2DE0"/>
    <w:rsid w:val="000E324E"/>
    <w:rsid w:val="000E445C"/>
    <w:rsid w:val="000E7C89"/>
    <w:rsid w:val="000F3961"/>
    <w:rsid w:val="000F4143"/>
    <w:rsid w:val="000F4149"/>
    <w:rsid w:val="000F4FE4"/>
    <w:rsid w:val="000F685C"/>
    <w:rsid w:val="00101D2C"/>
    <w:rsid w:val="00103C48"/>
    <w:rsid w:val="001062F9"/>
    <w:rsid w:val="00113F77"/>
    <w:rsid w:val="00115368"/>
    <w:rsid w:val="001154FC"/>
    <w:rsid w:val="00116EE3"/>
    <w:rsid w:val="0011780B"/>
    <w:rsid w:val="00120F3A"/>
    <w:rsid w:val="001214A4"/>
    <w:rsid w:val="00121E94"/>
    <w:rsid w:val="00122AE0"/>
    <w:rsid w:val="001314CC"/>
    <w:rsid w:val="00131AAC"/>
    <w:rsid w:val="00131F46"/>
    <w:rsid w:val="00134F0D"/>
    <w:rsid w:val="001372EC"/>
    <w:rsid w:val="001409F2"/>
    <w:rsid w:val="0014112C"/>
    <w:rsid w:val="0014208B"/>
    <w:rsid w:val="00144C44"/>
    <w:rsid w:val="001453B7"/>
    <w:rsid w:val="001477C7"/>
    <w:rsid w:val="00151038"/>
    <w:rsid w:val="00153D56"/>
    <w:rsid w:val="00154A09"/>
    <w:rsid w:val="00156082"/>
    <w:rsid w:val="00160242"/>
    <w:rsid w:val="00166C54"/>
    <w:rsid w:val="00172B66"/>
    <w:rsid w:val="001743C6"/>
    <w:rsid w:val="001812EA"/>
    <w:rsid w:val="00182D60"/>
    <w:rsid w:val="00183E7F"/>
    <w:rsid w:val="001974D6"/>
    <w:rsid w:val="001A0FBF"/>
    <w:rsid w:val="001A5203"/>
    <w:rsid w:val="001A5227"/>
    <w:rsid w:val="001A745A"/>
    <w:rsid w:val="001A7C3F"/>
    <w:rsid w:val="001B0950"/>
    <w:rsid w:val="001B1479"/>
    <w:rsid w:val="001B2C79"/>
    <w:rsid w:val="001B568C"/>
    <w:rsid w:val="001C0770"/>
    <w:rsid w:val="001C751C"/>
    <w:rsid w:val="001D6E1B"/>
    <w:rsid w:val="001E7A12"/>
    <w:rsid w:val="001F08DE"/>
    <w:rsid w:val="001F1AD6"/>
    <w:rsid w:val="001F2FE0"/>
    <w:rsid w:val="001F3427"/>
    <w:rsid w:val="001F592F"/>
    <w:rsid w:val="001F70A4"/>
    <w:rsid w:val="00201FEC"/>
    <w:rsid w:val="00205752"/>
    <w:rsid w:val="002065F5"/>
    <w:rsid w:val="002154B3"/>
    <w:rsid w:val="00217B77"/>
    <w:rsid w:val="00220DE1"/>
    <w:rsid w:val="00221C0C"/>
    <w:rsid w:val="00221EFF"/>
    <w:rsid w:val="002234B9"/>
    <w:rsid w:val="00223D46"/>
    <w:rsid w:val="00224836"/>
    <w:rsid w:val="00226733"/>
    <w:rsid w:val="00235071"/>
    <w:rsid w:val="002367C7"/>
    <w:rsid w:val="00237741"/>
    <w:rsid w:val="00246369"/>
    <w:rsid w:val="00247D9E"/>
    <w:rsid w:val="00247FCC"/>
    <w:rsid w:val="00251A05"/>
    <w:rsid w:val="002526AA"/>
    <w:rsid w:val="002572AD"/>
    <w:rsid w:val="002602C7"/>
    <w:rsid w:val="00265B6F"/>
    <w:rsid w:val="00266533"/>
    <w:rsid w:val="00272942"/>
    <w:rsid w:val="00272A37"/>
    <w:rsid w:val="00280D88"/>
    <w:rsid w:val="00282747"/>
    <w:rsid w:val="00284829"/>
    <w:rsid w:val="00285F7A"/>
    <w:rsid w:val="00286465"/>
    <w:rsid w:val="002867C6"/>
    <w:rsid w:val="002875A0"/>
    <w:rsid w:val="002922E3"/>
    <w:rsid w:val="00292B9A"/>
    <w:rsid w:val="00293096"/>
    <w:rsid w:val="00293590"/>
    <w:rsid w:val="002944A2"/>
    <w:rsid w:val="002A0FDB"/>
    <w:rsid w:val="002A2840"/>
    <w:rsid w:val="002A2F68"/>
    <w:rsid w:val="002A6A0D"/>
    <w:rsid w:val="002B0220"/>
    <w:rsid w:val="002B2627"/>
    <w:rsid w:val="002B48AF"/>
    <w:rsid w:val="002B4FDE"/>
    <w:rsid w:val="002B550D"/>
    <w:rsid w:val="002C2720"/>
    <w:rsid w:val="002C30C7"/>
    <w:rsid w:val="002C3BF8"/>
    <w:rsid w:val="002C776F"/>
    <w:rsid w:val="002D1D64"/>
    <w:rsid w:val="002D23F0"/>
    <w:rsid w:val="002D3FE8"/>
    <w:rsid w:val="002D54D0"/>
    <w:rsid w:val="002D648D"/>
    <w:rsid w:val="002E15FF"/>
    <w:rsid w:val="002E3520"/>
    <w:rsid w:val="002E5C33"/>
    <w:rsid w:val="002E731E"/>
    <w:rsid w:val="002F1422"/>
    <w:rsid w:val="002F2E56"/>
    <w:rsid w:val="002F4DB6"/>
    <w:rsid w:val="002F789E"/>
    <w:rsid w:val="002F7CBA"/>
    <w:rsid w:val="003024D6"/>
    <w:rsid w:val="00305896"/>
    <w:rsid w:val="00311C09"/>
    <w:rsid w:val="0031337E"/>
    <w:rsid w:val="0031445C"/>
    <w:rsid w:val="00314E4F"/>
    <w:rsid w:val="00314F56"/>
    <w:rsid w:val="00326C96"/>
    <w:rsid w:val="00330899"/>
    <w:rsid w:val="00331B9E"/>
    <w:rsid w:val="003348CA"/>
    <w:rsid w:val="00334C09"/>
    <w:rsid w:val="00334EED"/>
    <w:rsid w:val="00337377"/>
    <w:rsid w:val="003374DC"/>
    <w:rsid w:val="00340AD3"/>
    <w:rsid w:val="00344603"/>
    <w:rsid w:val="00345B26"/>
    <w:rsid w:val="00350437"/>
    <w:rsid w:val="0035153E"/>
    <w:rsid w:val="00351DB6"/>
    <w:rsid w:val="00352DCB"/>
    <w:rsid w:val="003546C6"/>
    <w:rsid w:val="00355D1C"/>
    <w:rsid w:val="003566D5"/>
    <w:rsid w:val="00357A59"/>
    <w:rsid w:val="00361D2B"/>
    <w:rsid w:val="00361F71"/>
    <w:rsid w:val="0036212B"/>
    <w:rsid w:val="00367B0B"/>
    <w:rsid w:val="00371BA2"/>
    <w:rsid w:val="003754F4"/>
    <w:rsid w:val="0037621B"/>
    <w:rsid w:val="0037625C"/>
    <w:rsid w:val="003762FC"/>
    <w:rsid w:val="00386096"/>
    <w:rsid w:val="0039235E"/>
    <w:rsid w:val="00392B85"/>
    <w:rsid w:val="00393961"/>
    <w:rsid w:val="00395250"/>
    <w:rsid w:val="003958A3"/>
    <w:rsid w:val="003A09E8"/>
    <w:rsid w:val="003A7E2F"/>
    <w:rsid w:val="003B5DFC"/>
    <w:rsid w:val="003C23C7"/>
    <w:rsid w:val="003C3DE7"/>
    <w:rsid w:val="003D230E"/>
    <w:rsid w:val="003D34BC"/>
    <w:rsid w:val="003D6088"/>
    <w:rsid w:val="003E0E38"/>
    <w:rsid w:val="003E1139"/>
    <w:rsid w:val="003E1510"/>
    <w:rsid w:val="003E7D66"/>
    <w:rsid w:val="003F1424"/>
    <w:rsid w:val="003F34D8"/>
    <w:rsid w:val="003F4C14"/>
    <w:rsid w:val="003F5083"/>
    <w:rsid w:val="00400EEF"/>
    <w:rsid w:val="0040244B"/>
    <w:rsid w:val="004024C9"/>
    <w:rsid w:val="00402E85"/>
    <w:rsid w:val="00402EF7"/>
    <w:rsid w:val="0040371E"/>
    <w:rsid w:val="00410E23"/>
    <w:rsid w:val="00415206"/>
    <w:rsid w:val="00416F91"/>
    <w:rsid w:val="004201B1"/>
    <w:rsid w:val="004201D7"/>
    <w:rsid w:val="004234FE"/>
    <w:rsid w:val="004240EF"/>
    <w:rsid w:val="004303BA"/>
    <w:rsid w:val="004346D1"/>
    <w:rsid w:val="00434F3A"/>
    <w:rsid w:val="00437DA3"/>
    <w:rsid w:val="00442323"/>
    <w:rsid w:val="00445B34"/>
    <w:rsid w:val="004478FF"/>
    <w:rsid w:val="00451B7C"/>
    <w:rsid w:val="00454E44"/>
    <w:rsid w:val="00457FC1"/>
    <w:rsid w:val="004608E4"/>
    <w:rsid w:val="00473FEB"/>
    <w:rsid w:val="00476E36"/>
    <w:rsid w:val="004801CC"/>
    <w:rsid w:val="00487B32"/>
    <w:rsid w:val="00487BF6"/>
    <w:rsid w:val="0049671E"/>
    <w:rsid w:val="00496B8E"/>
    <w:rsid w:val="0049782B"/>
    <w:rsid w:val="004A1DBA"/>
    <w:rsid w:val="004A37F3"/>
    <w:rsid w:val="004A7AF3"/>
    <w:rsid w:val="004B1A0C"/>
    <w:rsid w:val="004B3514"/>
    <w:rsid w:val="004B517F"/>
    <w:rsid w:val="004C15C1"/>
    <w:rsid w:val="004C190A"/>
    <w:rsid w:val="004C253C"/>
    <w:rsid w:val="004C5626"/>
    <w:rsid w:val="004C6200"/>
    <w:rsid w:val="004D1F05"/>
    <w:rsid w:val="004D50CF"/>
    <w:rsid w:val="004D5D7D"/>
    <w:rsid w:val="004E1C1C"/>
    <w:rsid w:val="004E2B26"/>
    <w:rsid w:val="004E6879"/>
    <w:rsid w:val="004F002B"/>
    <w:rsid w:val="004F428D"/>
    <w:rsid w:val="004F783A"/>
    <w:rsid w:val="0050145C"/>
    <w:rsid w:val="0050150C"/>
    <w:rsid w:val="00501FCB"/>
    <w:rsid w:val="005046DA"/>
    <w:rsid w:val="00504899"/>
    <w:rsid w:val="00505A8D"/>
    <w:rsid w:val="005062FD"/>
    <w:rsid w:val="00513471"/>
    <w:rsid w:val="00517208"/>
    <w:rsid w:val="005203B4"/>
    <w:rsid w:val="005229F6"/>
    <w:rsid w:val="00530031"/>
    <w:rsid w:val="00533740"/>
    <w:rsid w:val="00536C85"/>
    <w:rsid w:val="00541616"/>
    <w:rsid w:val="005420AA"/>
    <w:rsid w:val="00545526"/>
    <w:rsid w:val="00545AD4"/>
    <w:rsid w:val="005469EC"/>
    <w:rsid w:val="00547D98"/>
    <w:rsid w:val="005516D7"/>
    <w:rsid w:val="00553A35"/>
    <w:rsid w:val="00554754"/>
    <w:rsid w:val="00557131"/>
    <w:rsid w:val="00557B9B"/>
    <w:rsid w:val="00560BCD"/>
    <w:rsid w:val="005615D0"/>
    <w:rsid w:val="00563F53"/>
    <w:rsid w:val="0056455A"/>
    <w:rsid w:val="00565185"/>
    <w:rsid w:val="005729AF"/>
    <w:rsid w:val="005729CA"/>
    <w:rsid w:val="00573354"/>
    <w:rsid w:val="0057616F"/>
    <w:rsid w:val="00576365"/>
    <w:rsid w:val="00576494"/>
    <w:rsid w:val="00582512"/>
    <w:rsid w:val="005870FB"/>
    <w:rsid w:val="005879ED"/>
    <w:rsid w:val="00592950"/>
    <w:rsid w:val="00592B83"/>
    <w:rsid w:val="005A430A"/>
    <w:rsid w:val="005A64E9"/>
    <w:rsid w:val="005B0560"/>
    <w:rsid w:val="005B485F"/>
    <w:rsid w:val="005B589B"/>
    <w:rsid w:val="005C25B0"/>
    <w:rsid w:val="005C26DD"/>
    <w:rsid w:val="005C38E1"/>
    <w:rsid w:val="005C3AC3"/>
    <w:rsid w:val="005C465B"/>
    <w:rsid w:val="005C7A99"/>
    <w:rsid w:val="005D6D4D"/>
    <w:rsid w:val="005E07D0"/>
    <w:rsid w:val="005E3A89"/>
    <w:rsid w:val="005E4ACB"/>
    <w:rsid w:val="005E4E13"/>
    <w:rsid w:val="005E5ADC"/>
    <w:rsid w:val="005E7CF8"/>
    <w:rsid w:val="005E7D75"/>
    <w:rsid w:val="005F6EB0"/>
    <w:rsid w:val="00601786"/>
    <w:rsid w:val="00601B5E"/>
    <w:rsid w:val="00605025"/>
    <w:rsid w:val="0060593B"/>
    <w:rsid w:val="00606BF4"/>
    <w:rsid w:val="006078CC"/>
    <w:rsid w:val="00607BBD"/>
    <w:rsid w:val="00612331"/>
    <w:rsid w:val="00616568"/>
    <w:rsid w:val="0062540E"/>
    <w:rsid w:val="00626CAA"/>
    <w:rsid w:val="00631EE8"/>
    <w:rsid w:val="00633318"/>
    <w:rsid w:val="00633E59"/>
    <w:rsid w:val="0063426E"/>
    <w:rsid w:val="006344EE"/>
    <w:rsid w:val="0063557C"/>
    <w:rsid w:val="0063622E"/>
    <w:rsid w:val="006364D5"/>
    <w:rsid w:val="006372AB"/>
    <w:rsid w:val="00644048"/>
    <w:rsid w:val="00645CA9"/>
    <w:rsid w:val="00646319"/>
    <w:rsid w:val="00654A6E"/>
    <w:rsid w:val="0065615B"/>
    <w:rsid w:val="00656629"/>
    <w:rsid w:val="00657B63"/>
    <w:rsid w:val="0066081C"/>
    <w:rsid w:val="006615DA"/>
    <w:rsid w:val="00662B35"/>
    <w:rsid w:val="00664ABC"/>
    <w:rsid w:val="006662A4"/>
    <w:rsid w:val="00666492"/>
    <w:rsid w:val="006669A6"/>
    <w:rsid w:val="00671148"/>
    <w:rsid w:val="00674FE9"/>
    <w:rsid w:val="006816DD"/>
    <w:rsid w:val="0068461F"/>
    <w:rsid w:val="006851D2"/>
    <w:rsid w:val="00686BB2"/>
    <w:rsid w:val="006873D6"/>
    <w:rsid w:val="006968FB"/>
    <w:rsid w:val="0069716F"/>
    <w:rsid w:val="006A440A"/>
    <w:rsid w:val="006B1D72"/>
    <w:rsid w:val="006B542F"/>
    <w:rsid w:val="006B62C9"/>
    <w:rsid w:val="006C0A4B"/>
    <w:rsid w:val="006C1FA0"/>
    <w:rsid w:val="006C2631"/>
    <w:rsid w:val="006C3165"/>
    <w:rsid w:val="006C4EFB"/>
    <w:rsid w:val="006D0176"/>
    <w:rsid w:val="006D2F90"/>
    <w:rsid w:val="006D53EC"/>
    <w:rsid w:val="006D6FF2"/>
    <w:rsid w:val="006D7754"/>
    <w:rsid w:val="006E1165"/>
    <w:rsid w:val="006E270D"/>
    <w:rsid w:val="006F11B1"/>
    <w:rsid w:val="006F4AEE"/>
    <w:rsid w:val="0070216F"/>
    <w:rsid w:val="007032F4"/>
    <w:rsid w:val="00704E00"/>
    <w:rsid w:val="007150E4"/>
    <w:rsid w:val="0071680B"/>
    <w:rsid w:val="00724AFE"/>
    <w:rsid w:val="00725D25"/>
    <w:rsid w:val="00730396"/>
    <w:rsid w:val="00732FAC"/>
    <w:rsid w:val="0073349D"/>
    <w:rsid w:val="007368D9"/>
    <w:rsid w:val="00737748"/>
    <w:rsid w:val="0074145D"/>
    <w:rsid w:val="00741CD0"/>
    <w:rsid w:val="007423D3"/>
    <w:rsid w:val="007564D5"/>
    <w:rsid w:val="0075671F"/>
    <w:rsid w:val="00765427"/>
    <w:rsid w:val="0076663D"/>
    <w:rsid w:val="00770451"/>
    <w:rsid w:val="00771A44"/>
    <w:rsid w:val="00773377"/>
    <w:rsid w:val="00773AAC"/>
    <w:rsid w:val="00775286"/>
    <w:rsid w:val="00780C47"/>
    <w:rsid w:val="00793506"/>
    <w:rsid w:val="007A049A"/>
    <w:rsid w:val="007A0577"/>
    <w:rsid w:val="007A3016"/>
    <w:rsid w:val="007A319D"/>
    <w:rsid w:val="007A3AB0"/>
    <w:rsid w:val="007A65D7"/>
    <w:rsid w:val="007A6932"/>
    <w:rsid w:val="007A6A66"/>
    <w:rsid w:val="007A6A79"/>
    <w:rsid w:val="007A7536"/>
    <w:rsid w:val="007B3CA4"/>
    <w:rsid w:val="007B4EA2"/>
    <w:rsid w:val="007B5F28"/>
    <w:rsid w:val="007C0CE6"/>
    <w:rsid w:val="007C7178"/>
    <w:rsid w:val="007C79D6"/>
    <w:rsid w:val="007D14D3"/>
    <w:rsid w:val="007D69ED"/>
    <w:rsid w:val="007D73F4"/>
    <w:rsid w:val="007E186C"/>
    <w:rsid w:val="007E20D1"/>
    <w:rsid w:val="007E3E49"/>
    <w:rsid w:val="007E3EDA"/>
    <w:rsid w:val="007E402E"/>
    <w:rsid w:val="007E513C"/>
    <w:rsid w:val="007E5412"/>
    <w:rsid w:val="007E64D4"/>
    <w:rsid w:val="007E760A"/>
    <w:rsid w:val="007E7A4E"/>
    <w:rsid w:val="007F0A03"/>
    <w:rsid w:val="007F231E"/>
    <w:rsid w:val="007F5F02"/>
    <w:rsid w:val="007F612E"/>
    <w:rsid w:val="008035B5"/>
    <w:rsid w:val="00807ED8"/>
    <w:rsid w:val="008104A1"/>
    <w:rsid w:val="008119A9"/>
    <w:rsid w:val="0081626B"/>
    <w:rsid w:val="008211F5"/>
    <w:rsid w:val="00821591"/>
    <w:rsid w:val="00821EAE"/>
    <w:rsid w:val="00822C58"/>
    <w:rsid w:val="00825278"/>
    <w:rsid w:val="00825524"/>
    <w:rsid w:val="0083060F"/>
    <w:rsid w:val="00835437"/>
    <w:rsid w:val="00843851"/>
    <w:rsid w:val="0084451C"/>
    <w:rsid w:val="00844777"/>
    <w:rsid w:val="0085519B"/>
    <w:rsid w:val="00857590"/>
    <w:rsid w:val="00857C79"/>
    <w:rsid w:val="00864AF4"/>
    <w:rsid w:val="0086516A"/>
    <w:rsid w:val="0086603D"/>
    <w:rsid w:val="008676C7"/>
    <w:rsid w:val="008724A4"/>
    <w:rsid w:val="00880173"/>
    <w:rsid w:val="00880752"/>
    <w:rsid w:val="00880F72"/>
    <w:rsid w:val="00883C89"/>
    <w:rsid w:val="008849B2"/>
    <w:rsid w:val="00886819"/>
    <w:rsid w:val="00890440"/>
    <w:rsid w:val="008929B0"/>
    <w:rsid w:val="00896927"/>
    <w:rsid w:val="008A09A6"/>
    <w:rsid w:val="008A27C1"/>
    <w:rsid w:val="008A74D6"/>
    <w:rsid w:val="008B1C16"/>
    <w:rsid w:val="008B2B72"/>
    <w:rsid w:val="008B65D5"/>
    <w:rsid w:val="008B6827"/>
    <w:rsid w:val="008B6AAB"/>
    <w:rsid w:val="008C1AEB"/>
    <w:rsid w:val="008C3B58"/>
    <w:rsid w:val="008C4AB3"/>
    <w:rsid w:val="008D0301"/>
    <w:rsid w:val="008D2CDA"/>
    <w:rsid w:val="008D4BFA"/>
    <w:rsid w:val="008D5930"/>
    <w:rsid w:val="008D738F"/>
    <w:rsid w:val="008E2259"/>
    <w:rsid w:val="008E6796"/>
    <w:rsid w:val="008E6F31"/>
    <w:rsid w:val="008E74F5"/>
    <w:rsid w:val="008F4263"/>
    <w:rsid w:val="008F4AE2"/>
    <w:rsid w:val="008F4E30"/>
    <w:rsid w:val="009010B5"/>
    <w:rsid w:val="00902C6E"/>
    <w:rsid w:val="0090513E"/>
    <w:rsid w:val="00906BCF"/>
    <w:rsid w:val="00910AD7"/>
    <w:rsid w:val="009114E7"/>
    <w:rsid w:val="00913E0E"/>
    <w:rsid w:val="00914E54"/>
    <w:rsid w:val="009157A4"/>
    <w:rsid w:val="009243AB"/>
    <w:rsid w:val="00924B77"/>
    <w:rsid w:val="00925123"/>
    <w:rsid w:val="009263B3"/>
    <w:rsid w:val="0093304D"/>
    <w:rsid w:val="0094032B"/>
    <w:rsid w:val="009410F6"/>
    <w:rsid w:val="00941F84"/>
    <w:rsid w:val="00942402"/>
    <w:rsid w:val="009426A5"/>
    <w:rsid w:val="00944F17"/>
    <w:rsid w:val="0094666A"/>
    <w:rsid w:val="00947A36"/>
    <w:rsid w:val="00951686"/>
    <w:rsid w:val="0095332B"/>
    <w:rsid w:val="00955003"/>
    <w:rsid w:val="00956A8B"/>
    <w:rsid w:val="00956F6D"/>
    <w:rsid w:val="00960142"/>
    <w:rsid w:val="0096590F"/>
    <w:rsid w:val="009741AD"/>
    <w:rsid w:val="00974F09"/>
    <w:rsid w:val="00975E7A"/>
    <w:rsid w:val="00977497"/>
    <w:rsid w:val="0098066B"/>
    <w:rsid w:val="00982CDC"/>
    <w:rsid w:val="0098446A"/>
    <w:rsid w:val="00985637"/>
    <w:rsid w:val="0099055E"/>
    <w:rsid w:val="00993142"/>
    <w:rsid w:val="00993F86"/>
    <w:rsid w:val="009A181F"/>
    <w:rsid w:val="009A32AF"/>
    <w:rsid w:val="009A35C0"/>
    <w:rsid w:val="009A6388"/>
    <w:rsid w:val="009B0D1B"/>
    <w:rsid w:val="009B274B"/>
    <w:rsid w:val="009B3008"/>
    <w:rsid w:val="009B39D9"/>
    <w:rsid w:val="009B3A1D"/>
    <w:rsid w:val="009B5316"/>
    <w:rsid w:val="009B6770"/>
    <w:rsid w:val="009B75EF"/>
    <w:rsid w:val="009C056F"/>
    <w:rsid w:val="009C0A4C"/>
    <w:rsid w:val="009C0E83"/>
    <w:rsid w:val="009C3091"/>
    <w:rsid w:val="009C30CC"/>
    <w:rsid w:val="009D0EDC"/>
    <w:rsid w:val="009D0EE6"/>
    <w:rsid w:val="009D778C"/>
    <w:rsid w:val="009E1BD7"/>
    <w:rsid w:val="009E3D3F"/>
    <w:rsid w:val="009F2C27"/>
    <w:rsid w:val="009F532C"/>
    <w:rsid w:val="009F607F"/>
    <w:rsid w:val="009F6918"/>
    <w:rsid w:val="00A0101C"/>
    <w:rsid w:val="00A05F47"/>
    <w:rsid w:val="00A11B9D"/>
    <w:rsid w:val="00A12170"/>
    <w:rsid w:val="00A14A9B"/>
    <w:rsid w:val="00A15A6E"/>
    <w:rsid w:val="00A167D8"/>
    <w:rsid w:val="00A17E71"/>
    <w:rsid w:val="00A20033"/>
    <w:rsid w:val="00A20C75"/>
    <w:rsid w:val="00A21ECD"/>
    <w:rsid w:val="00A22C4A"/>
    <w:rsid w:val="00A24ED6"/>
    <w:rsid w:val="00A27B46"/>
    <w:rsid w:val="00A36ECD"/>
    <w:rsid w:val="00A448AB"/>
    <w:rsid w:val="00A4496B"/>
    <w:rsid w:val="00A4630E"/>
    <w:rsid w:val="00A52B65"/>
    <w:rsid w:val="00A53C2F"/>
    <w:rsid w:val="00A55BD7"/>
    <w:rsid w:val="00A56C22"/>
    <w:rsid w:val="00A6533C"/>
    <w:rsid w:val="00A740B2"/>
    <w:rsid w:val="00A753AE"/>
    <w:rsid w:val="00A77DD6"/>
    <w:rsid w:val="00A83BFF"/>
    <w:rsid w:val="00A83D45"/>
    <w:rsid w:val="00A86B11"/>
    <w:rsid w:val="00A94D1D"/>
    <w:rsid w:val="00A95B4F"/>
    <w:rsid w:val="00A96514"/>
    <w:rsid w:val="00AA0938"/>
    <w:rsid w:val="00AA1374"/>
    <w:rsid w:val="00AA44B8"/>
    <w:rsid w:val="00AA5A80"/>
    <w:rsid w:val="00AB1721"/>
    <w:rsid w:val="00AB261A"/>
    <w:rsid w:val="00AB5323"/>
    <w:rsid w:val="00AB5A30"/>
    <w:rsid w:val="00AB68B2"/>
    <w:rsid w:val="00AC040F"/>
    <w:rsid w:val="00AC3A82"/>
    <w:rsid w:val="00AC50FE"/>
    <w:rsid w:val="00AC761F"/>
    <w:rsid w:val="00AD1A62"/>
    <w:rsid w:val="00AD4C36"/>
    <w:rsid w:val="00AE0C7C"/>
    <w:rsid w:val="00AE12A9"/>
    <w:rsid w:val="00AE16E5"/>
    <w:rsid w:val="00AE4288"/>
    <w:rsid w:val="00AE7534"/>
    <w:rsid w:val="00AE753C"/>
    <w:rsid w:val="00AF1054"/>
    <w:rsid w:val="00AF17D7"/>
    <w:rsid w:val="00AF225D"/>
    <w:rsid w:val="00B04774"/>
    <w:rsid w:val="00B070B8"/>
    <w:rsid w:val="00B125D8"/>
    <w:rsid w:val="00B12A85"/>
    <w:rsid w:val="00B16728"/>
    <w:rsid w:val="00B170B9"/>
    <w:rsid w:val="00B23E14"/>
    <w:rsid w:val="00B24792"/>
    <w:rsid w:val="00B24D0D"/>
    <w:rsid w:val="00B254A1"/>
    <w:rsid w:val="00B256D9"/>
    <w:rsid w:val="00B268AD"/>
    <w:rsid w:val="00B27145"/>
    <w:rsid w:val="00B359D8"/>
    <w:rsid w:val="00B436AC"/>
    <w:rsid w:val="00B50F58"/>
    <w:rsid w:val="00B52F37"/>
    <w:rsid w:val="00B54197"/>
    <w:rsid w:val="00B61148"/>
    <w:rsid w:val="00B706B0"/>
    <w:rsid w:val="00B724EB"/>
    <w:rsid w:val="00B7358B"/>
    <w:rsid w:val="00B74272"/>
    <w:rsid w:val="00B823E7"/>
    <w:rsid w:val="00B82954"/>
    <w:rsid w:val="00B82DFC"/>
    <w:rsid w:val="00B91813"/>
    <w:rsid w:val="00B92DC2"/>
    <w:rsid w:val="00B963B2"/>
    <w:rsid w:val="00BA05F3"/>
    <w:rsid w:val="00BA1909"/>
    <w:rsid w:val="00BA2901"/>
    <w:rsid w:val="00BA63F6"/>
    <w:rsid w:val="00BA7A29"/>
    <w:rsid w:val="00BA7D4E"/>
    <w:rsid w:val="00BB1FF2"/>
    <w:rsid w:val="00BB30C7"/>
    <w:rsid w:val="00BB6459"/>
    <w:rsid w:val="00BC1B26"/>
    <w:rsid w:val="00BC1C70"/>
    <w:rsid w:val="00BC253F"/>
    <w:rsid w:val="00BC3D54"/>
    <w:rsid w:val="00BC51E5"/>
    <w:rsid w:val="00BC5802"/>
    <w:rsid w:val="00BC7032"/>
    <w:rsid w:val="00BD0C17"/>
    <w:rsid w:val="00BD1783"/>
    <w:rsid w:val="00BD3D5B"/>
    <w:rsid w:val="00BD6207"/>
    <w:rsid w:val="00BD79BD"/>
    <w:rsid w:val="00BE4F12"/>
    <w:rsid w:val="00BF06C0"/>
    <w:rsid w:val="00BF21E2"/>
    <w:rsid w:val="00BF37C6"/>
    <w:rsid w:val="00BF3FA9"/>
    <w:rsid w:val="00BF5148"/>
    <w:rsid w:val="00BF7D88"/>
    <w:rsid w:val="00C05708"/>
    <w:rsid w:val="00C1010E"/>
    <w:rsid w:val="00C13BBF"/>
    <w:rsid w:val="00C23F41"/>
    <w:rsid w:val="00C32A38"/>
    <w:rsid w:val="00C3329C"/>
    <w:rsid w:val="00C34560"/>
    <w:rsid w:val="00C35566"/>
    <w:rsid w:val="00C36E67"/>
    <w:rsid w:val="00C46F0C"/>
    <w:rsid w:val="00C47110"/>
    <w:rsid w:val="00C50EDA"/>
    <w:rsid w:val="00C5234E"/>
    <w:rsid w:val="00C544A2"/>
    <w:rsid w:val="00C54FFD"/>
    <w:rsid w:val="00C55AF0"/>
    <w:rsid w:val="00C665F6"/>
    <w:rsid w:val="00C666A7"/>
    <w:rsid w:val="00C668FF"/>
    <w:rsid w:val="00C72AEC"/>
    <w:rsid w:val="00C72E37"/>
    <w:rsid w:val="00C73583"/>
    <w:rsid w:val="00C73FE0"/>
    <w:rsid w:val="00C75BD6"/>
    <w:rsid w:val="00C76DD8"/>
    <w:rsid w:val="00C77146"/>
    <w:rsid w:val="00C85ACC"/>
    <w:rsid w:val="00C92C90"/>
    <w:rsid w:val="00C96A34"/>
    <w:rsid w:val="00CA394A"/>
    <w:rsid w:val="00CA51A5"/>
    <w:rsid w:val="00CB0E51"/>
    <w:rsid w:val="00CB1F3A"/>
    <w:rsid w:val="00CB6F7A"/>
    <w:rsid w:val="00CB79EE"/>
    <w:rsid w:val="00CC70DB"/>
    <w:rsid w:val="00CC7B1F"/>
    <w:rsid w:val="00CD1D5D"/>
    <w:rsid w:val="00CD60D6"/>
    <w:rsid w:val="00CD674B"/>
    <w:rsid w:val="00CD676F"/>
    <w:rsid w:val="00CE296D"/>
    <w:rsid w:val="00CE3CE4"/>
    <w:rsid w:val="00CE5C48"/>
    <w:rsid w:val="00CE6068"/>
    <w:rsid w:val="00CF10D8"/>
    <w:rsid w:val="00CF192B"/>
    <w:rsid w:val="00CF31CA"/>
    <w:rsid w:val="00CF497F"/>
    <w:rsid w:val="00CF69B5"/>
    <w:rsid w:val="00CF7F03"/>
    <w:rsid w:val="00D06CFC"/>
    <w:rsid w:val="00D07DA6"/>
    <w:rsid w:val="00D11742"/>
    <w:rsid w:val="00D1178D"/>
    <w:rsid w:val="00D155D8"/>
    <w:rsid w:val="00D17C95"/>
    <w:rsid w:val="00D2076F"/>
    <w:rsid w:val="00D20C2A"/>
    <w:rsid w:val="00D2322C"/>
    <w:rsid w:val="00D23B3A"/>
    <w:rsid w:val="00D2494B"/>
    <w:rsid w:val="00D24B86"/>
    <w:rsid w:val="00D25914"/>
    <w:rsid w:val="00D3290F"/>
    <w:rsid w:val="00D33BA8"/>
    <w:rsid w:val="00D34362"/>
    <w:rsid w:val="00D34C1A"/>
    <w:rsid w:val="00D3558C"/>
    <w:rsid w:val="00D37561"/>
    <w:rsid w:val="00D40EBB"/>
    <w:rsid w:val="00D4213D"/>
    <w:rsid w:val="00D43368"/>
    <w:rsid w:val="00D4581A"/>
    <w:rsid w:val="00D46FD7"/>
    <w:rsid w:val="00D5091C"/>
    <w:rsid w:val="00D544A9"/>
    <w:rsid w:val="00D569D8"/>
    <w:rsid w:val="00D5775E"/>
    <w:rsid w:val="00D636F0"/>
    <w:rsid w:val="00D6734D"/>
    <w:rsid w:val="00D71278"/>
    <w:rsid w:val="00D748D3"/>
    <w:rsid w:val="00D75435"/>
    <w:rsid w:val="00D76653"/>
    <w:rsid w:val="00D77190"/>
    <w:rsid w:val="00D77E00"/>
    <w:rsid w:val="00D80E45"/>
    <w:rsid w:val="00D81EA1"/>
    <w:rsid w:val="00D82003"/>
    <w:rsid w:val="00D87447"/>
    <w:rsid w:val="00D92022"/>
    <w:rsid w:val="00D93539"/>
    <w:rsid w:val="00D939CF"/>
    <w:rsid w:val="00D94BCF"/>
    <w:rsid w:val="00D94DC2"/>
    <w:rsid w:val="00D96A83"/>
    <w:rsid w:val="00D97D77"/>
    <w:rsid w:val="00DA152D"/>
    <w:rsid w:val="00DA4344"/>
    <w:rsid w:val="00DA5AD1"/>
    <w:rsid w:val="00DB1E37"/>
    <w:rsid w:val="00DB2249"/>
    <w:rsid w:val="00DB2C41"/>
    <w:rsid w:val="00DB4909"/>
    <w:rsid w:val="00DB5207"/>
    <w:rsid w:val="00DB6241"/>
    <w:rsid w:val="00DB62D9"/>
    <w:rsid w:val="00DB6BC2"/>
    <w:rsid w:val="00DB78D3"/>
    <w:rsid w:val="00DB7FD5"/>
    <w:rsid w:val="00DC07F3"/>
    <w:rsid w:val="00DC1242"/>
    <w:rsid w:val="00DC2266"/>
    <w:rsid w:val="00DC33E2"/>
    <w:rsid w:val="00DC396A"/>
    <w:rsid w:val="00DC63D7"/>
    <w:rsid w:val="00DD33CA"/>
    <w:rsid w:val="00DD36FE"/>
    <w:rsid w:val="00DD3937"/>
    <w:rsid w:val="00DD49E9"/>
    <w:rsid w:val="00DD4B66"/>
    <w:rsid w:val="00DE30EC"/>
    <w:rsid w:val="00DE33F9"/>
    <w:rsid w:val="00DE3728"/>
    <w:rsid w:val="00DE4CEB"/>
    <w:rsid w:val="00DE79B8"/>
    <w:rsid w:val="00DF0C8A"/>
    <w:rsid w:val="00DF602B"/>
    <w:rsid w:val="00DF6843"/>
    <w:rsid w:val="00E000AB"/>
    <w:rsid w:val="00E056E4"/>
    <w:rsid w:val="00E0658A"/>
    <w:rsid w:val="00E12E28"/>
    <w:rsid w:val="00E21362"/>
    <w:rsid w:val="00E21EFE"/>
    <w:rsid w:val="00E22EAA"/>
    <w:rsid w:val="00E23D63"/>
    <w:rsid w:val="00E23F5B"/>
    <w:rsid w:val="00E24961"/>
    <w:rsid w:val="00E26A35"/>
    <w:rsid w:val="00E318AB"/>
    <w:rsid w:val="00E37922"/>
    <w:rsid w:val="00E42393"/>
    <w:rsid w:val="00E42394"/>
    <w:rsid w:val="00E434CC"/>
    <w:rsid w:val="00E44BCB"/>
    <w:rsid w:val="00E54B8C"/>
    <w:rsid w:val="00E62067"/>
    <w:rsid w:val="00E632FD"/>
    <w:rsid w:val="00E6399F"/>
    <w:rsid w:val="00E6553D"/>
    <w:rsid w:val="00E676BD"/>
    <w:rsid w:val="00E67955"/>
    <w:rsid w:val="00E742DE"/>
    <w:rsid w:val="00E74C73"/>
    <w:rsid w:val="00E813EC"/>
    <w:rsid w:val="00E8155E"/>
    <w:rsid w:val="00E90364"/>
    <w:rsid w:val="00E90A54"/>
    <w:rsid w:val="00E91036"/>
    <w:rsid w:val="00E942F7"/>
    <w:rsid w:val="00E962B0"/>
    <w:rsid w:val="00E97C5D"/>
    <w:rsid w:val="00EA0BD8"/>
    <w:rsid w:val="00EA0C78"/>
    <w:rsid w:val="00EA48AD"/>
    <w:rsid w:val="00EB0CFB"/>
    <w:rsid w:val="00EB1CA9"/>
    <w:rsid w:val="00EB44B4"/>
    <w:rsid w:val="00EB5996"/>
    <w:rsid w:val="00EC139C"/>
    <w:rsid w:val="00EC2B2F"/>
    <w:rsid w:val="00EC3330"/>
    <w:rsid w:val="00EC3E15"/>
    <w:rsid w:val="00EC7D9B"/>
    <w:rsid w:val="00EC7F06"/>
    <w:rsid w:val="00ED02AE"/>
    <w:rsid w:val="00ED6B3A"/>
    <w:rsid w:val="00EE0A18"/>
    <w:rsid w:val="00EE6A47"/>
    <w:rsid w:val="00EF30EE"/>
    <w:rsid w:val="00EF37F8"/>
    <w:rsid w:val="00F01C27"/>
    <w:rsid w:val="00F02DF5"/>
    <w:rsid w:val="00F03C64"/>
    <w:rsid w:val="00F04675"/>
    <w:rsid w:val="00F05853"/>
    <w:rsid w:val="00F1363F"/>
    <w:rsid w:val="00F21F80"/>
    <w:rsid w:val="00F253E9"/>
    <w:rsid w:val="00F358E7"/>
    <w:rsid w:val="00F35EB1"/>
    <w:rsid w:val="00F42AB1"/>
    <w:rsid w:val="00F442EA"/>
    <w:rsid w:val="00F44FAB"/>
    <w:rsid w:val="00F505AF"/>
    <w:rsid w:val="00F5618A"/>
    <w:rsid w:val="00F56EDD"/>
    <w:rsid w:val="00F65854"/>
    <w:rsid w:val="00F66528"/>
    <w:rsid w:val="00F67033"/>
    <w:rsid w:val="00F671A2"/>
    <w:rsid w:val="00F7277A"/>
    <w:rsid w:val="00F72E62"/>
    <w:rsid w:val="00F73076"/>
    <w:rsid w:val="00F73B61"/>
    <w:rsid w:val="00F73EAC"/>
    <w:rsid w:val="00F749F3"/>
    <w:rsid w:val="00F756C0"/>
    <w:rsid w:val="00F77B96"/>
    <w:rsid w:val="00F83453"/>
    <w:rsid w:val="00F852E1"/>
    <w:rsid w:val="00F86FC9"/>
    <w:rsid w:val="00F8750A"/>
    <w:rsid w:val="00F87CAF"/>
    <w:rsid w:val="00F91982"/>
    <w:rsid w:val="00F958BC"/>
    <w:rsid w:val="00FA5B89"/>
    <w:rsid w:val="00FB1E77"/>
    <w:rsid w:val="00FB2C3F"/>
    <w:rsid w:val="00FB32A9"/>
    <w:rsid w:val="00FB65CC"/>
    <w:rsid w:val="00FC351B"/>
    <w:rsid w:val="00FC37AD"/>
    <w:rsid w:val="00FC4DB6"/>
    <w:rsid w:val="00FC5D47"/>
    <w:rsid w:val="00FC6602"/>
    <w:rsid w:val="00FC7817"/>
    <w:rsid w:val="00FC7B31"/>
    <w:rsid w:val="00FD060D"/>
    <w:rsid w:val="00FD4CDE"/>
    <w:rsid w:val="00FD515E"/>
    <w:rsid w:val="00FE1A6A"/>
    <w:rsid w:val="00FE3AF1"/>
    <w:rsid w:val="00FF3324"/>
    <w:rsid w:val="00FF4E0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966C7"/>
  <w15:chartTrackingRefBased/>
  <w15:docId w15:val="{BD22C744-CDE8-40F4-A24E-4643086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8">
    <w:name w:val="heading 8"/>
    <w:basedOn w:val="Normal"/>
    <w:next w:val="Normal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9">
    <w:name w:val="heading 9"/>
    <w:basedOn w:val="Normal"/>
    <w:next w:val="Normal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44777"/>
  </w:style>
  <w:style w:type="paragraph" w:styleId="BalloonText">
    <w:name w:val="Balloon Text"/>
    <w:basedOn w:val="Normal"/>
    <w:semiHidden/>
    <w:rsid w:val="00357A59"/>
    <w:rPr>
      <w:rFonts w:ascii="Tahoma" w:hAnsi="Tahoma"/>
      <w:sz w:val="16"/>
      <w:szCs w:val="18"/>
    </w:rPr>
  </w:style>
  <w:style w:type="paragraph" w:styleId="Header">
    <w:name w:val="header"/>
    <w:basedOn w:val="Normal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sid w:val="00B823E7"/>
    <w:pPr>
      <w:spacing w:after="120"/>
    </w:pPr>
    <w:rPr>
      <w:szCs w:val="28"/>
    </w:rPr>
  </w:style>
  <w:style w:type="paragraph" w:styleId="BodyTextIndent2">
    <w:name w:val="Body Text Indent 2"/>
    <w:basedOn w:val="Normal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2">
    <w:name w:val="Body Text 2"/>
    <w:basedOn w:val="Normal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3">
    <w:name w:val="Body Text 3"/>
    <w:basedOn w:val="Normal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lockText">
    <w:name w:val="Block Text"/>
    <w:basedOn w:val="Normal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">
    <w:name w:val="???????????"/>
    <w:basedOn w:val="Normal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Normal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Normal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Normal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Normal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Title">
    <w:name w:val="Title"/>
    <w:basedOn w:val="Normal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Subtitle">
    <w:name w:val="Subtitle"/>
    <w:basedOn w:val="Normal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Caption">
    <w:name w:val="caption"/>
    <w:basedOn w:val="Normal"/>
    <w:next w:val="Normal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0">
    <w:name w:val="รายการอ้างอิง"/>
    <w:basedOn w:val="Normal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024C9"/>
    <w:rPr>
      <w:rFonts w:eastAsia="SimSun"/>
      <w:sz w:val="24"/>
      <w:szCs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13F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C665F6"/>
    <w:rPr>
      <w:rFonts w:ascii="Calibri" w:eastAsia="Calibri" w:hAnsi="Calibri" w:cs="Cordia New"/>
      <w:sz w:val="22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120F3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120F3A"/>
    <w:rPr>
      <w:rFonts w:eastAsia="SimSu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20F3A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120F3A"/>
    <w:rPr>
      <w:rFonts w:eastAsia="SimSun" w:cs="Times New Roman"/>
      <w:noProof/>
      <w:sz w:val="24"/>
      <w:szCs w:val="24"/>
      <w:lang w:eastAsia="zh-CN"/>
    </w:rPr>
  </w:style>
  <w:style w:type="character" w:styleId="Hyperlink">
    <w:name w:val="Hyperlink"/>
    <w:rsid w:val="007E54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5412"/>
    <w:rPr>
      <w:color w:val="605E5C"/>
      <w:shd w:val="clear" w:color="auto" w:fill="E1DFDD"/>
    </w:rPr>
  </w:style>
  <w:style w:type="paragraph" w:customStyle="1" w:styleId="iThesisIndex2">
    <w:name w:val="iThesis_Index_2"/>
    <w:basedOn w:val="Heading2"/>
    <w:link w:val="iThesisIndex2Char"/>
    <w:qFormat/>
    <w:rsid w:val="006E270D"/>
    <w:pPr>
      <w:keepLines/>
      <w:ind w:firstLine="0"/>
    </w:pPr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iThesisIndex2Char">
    <w:name w:val="iThesis_Index_2 Char"/>
    <w:basedOn w:val="DefaultParagraphFont"/>
    <w:link w:val="iThesisIndex2"/>
    <w:qFormat/>
    <w:rsid w:val="006E270D"/>
    <w:rPr>
      <w:rFonts w:ascii="TH Sarabun New" w:eastAsiaTheme="majorEastAsia" w:hAnsi="TH Sarabun New" w:cs="TH Sarabun New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phoutho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tthiopnig_ctk@mju.ac.t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BEC3-90F9-47BF-895D-E0388BC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3949</Words>
  <Characters>2251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6411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mailto:Wutthiopnig_ctk@mju.ac.th</vt:lpwstr>
      </vt:variant>
      <vt:variant>
        <vt:lpwstr/>
      </vt:variant>
      <vt:variant>
        <vt:i4>8257555</vt:i4>
      </vt:variant>
      <vt:variant>
        <vt:i4>0</vt:i4>
      </vt:variant>
      <vt:variant>
        <vt:i4>0</vt:i4>
      </vt:variant>
      <vt:variant>
        <vt:i4>5</vt:i4>
      </vt:variant>
      <vt:variant>
        <vt:lpwstr>mailto:Tim.phouth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6509302005 Phouthone Bouansombath</cp:lastModifiedBy>
  <cp:revision>156</cp:revision>
  <cp:lastPrinted>2024-03-12T06:45:00Z</cp:lastPrinted>
  <dcterms:created xsi:type="dcterms:W3CDTF">2024-02-21T02:34:00Z</dcterms:created>
  <dcterms:modified xsi:type="dcterms:W3CDTF">2024-03-12T21:32:00Z</dcterms:modified>
</cp:coreProperties>
</file>